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C9AE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C82C0E5" w14:textId="495A6347" w:rsidR="005F7D96" w:rsidRPr="007F30AE" w:rsidRDefault="005F7D96" w:rsidP="007F30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F2F033C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99BF0E3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E74F102" w14:textId="77777777" w:rsidR="005F7D96" w:rsidRPr="007F30AE" w:rsidRDefault="005F7D96" w:rsidP="007F30AE">
      <w:pPr>
        <w:spacing w:after="0" w:line="240" w:lineRule="auto"/>
        <w:jc w:val="right"/>
        <w:rPr>
          <w:sz w:val="24"/>
          <w:szCs w:val="24"/>
        </w:rPr>
      </w:pPr>
    </w:p>
    <w:p w14:paraId="274EAA93" w14:textId="77777777" w:rsidR="005F7D96" w:rsidRPr="007F30AE" w:rsidRDefault="005F7D96" w:rsidP="007F30AE">
      <w:pPr>
        <w:spacing w:after="0" w:line="240" w:lineRule="auto"/>
        <w:jc w:val="right"/>
        <w:rPr>
          <w:sz w:val="24"/>
          <w:szCs w:val="24"/>
        </w:rPr>
      </w:pPr>
    </w:p>
    <w:p w14:paraId="0FF2A2DF" w14:textId="77777777" w:rsidR="005F7D96" w:rsidRPr="007F30AE" w:rsidRDefault="005F7D96" w:rsidP="007F30A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F30AE">
        <w:rPr>
          <w:rFonts w:ascii="Times New Roman" w:eastAsia="Batang" w:hAnsi="Times New Roman" w:cs="Times New Roman"/>
          <w:b/>
          <w:sz w:val="24"/>
          <w:szCs w:val="24"/>
        </w:rPr>
        <w:t>Федеральная рабочая программа начального общего образования</w:t>
      </w:r>
    </w:p>
    <w:p w14:paraId="6A5EF3D7" w14:textId="77777777" w:rsidR="005F7D96" w:rsidRPr="007F30AE" w:rsidRDefault="005F7D96" w:rsidP="007F30A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F30AE">
        <w:rPr>
          <w:rFonts w:ascii="Times New Roman" w:eastAsia="Batang" w:hAnsi="Times New Roman" w:cs="Times New Roman"/>
          <w:b/>
          <w:sz w:val="24"/>
          <w:szCs w:val="24"/>
        </w:rPr>
        <w:t>обучающихся с нарушениями опорно-двигательного аппарата</w:t>
      </w:r>
    </w:p>
    <w:p w14:paraId="57BD6D19" w14:textId="77777777" w:rsidR="005F7D96" w:rsidRPr="007F30AE" w:rsidRDefault="005F7D96" w:rsidP="007F30A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F30AE">
        <w:rPr>
          <w:rFonts w:ascii="Times New Roman" w:eastAsia="Batang" w:hAnsi="Times New Roman" w:cs="Times New Roman"/>
          <w:b/>
          <w:sz w:val="24"/>
          <w:szCs w:val="24"/>
        </w:rPr>
        <w:t xml:space="preserve">(вариант 6.2.) </w:t>
      </w:r>
    </w:p>
    <w:p w14:paraId="190F4ACD" w14:textId="77777777" w:rsidR="005F7D96" w:rsidRPr="007F30AE" w:rsidRDefault="005F7D96" w:rsidP="007F30AE">
      <w:pPr>
        <w:pStyle w:val="a5"/>
        <w:jc w:val="center"/>
        <w:rPr>
          <w:b/>
          <w:bCs/>
        </w:rPr>
      </w:pPr>
      <w:r w:rsidRPr="007F30AE">
        <w:rPr>
          <w:b/>
          <w:bCs/>
        </w:rPr>
        <w:t>коррекционного курса «</w:t>
      </w:r>
      <w:proofErr w:type="spellStart"/>
      <w:r w:rsidRPr="007F30AE">
        <w:rPr>
          <w:b/>
        </w:rPr>
        <w:t>Психокоррекционные</w:t>
      </w:r>
      <w:proofErr w:type="spellEnd"/>
      <w:r w:rsidRPr="007F30AE">
        <w:rPr>
          <w:b/>
        </w:rPr>
        <w:t xml:space="preserve"> занятия</w:t>
      </w:r>
      <w:r w:rsidRPr="007F30AE">
        <w:rPr>
          <w:b/>
          <w:bCs/>
        </w:rPr>
        <w:t>»</w:t>
      </w:r>
    </w:p>
    <w:p w14:paraId="7AB55177" w14:textId="77777777" w:rsidR="005F7D96" w:rsidRPr="007F30AE" w:rsidRDefault="005F7D96" w:rsidP="007F30A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19034EE0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EF5989B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EEC32C0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663AB51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8B02BC7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98C339B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2A491A2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73C2E7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A08E399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2102998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1186ADD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0C84E10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F67BB57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98AD870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E9E26BE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44109A2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E1B780C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ED94949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0DD690F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91441BC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92AA89A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4931DF1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AF0AC73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148209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3CD46F8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5287EAC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D905982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5C6C5F0" w14:textId="77777777" w:rsidR="005F7D96" w:rsidRPr="007F30AE" w:rsidRDefault="005F7D96" w:rsidP="007F30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1EB97C4" w14:textId="77777777" w:rsidR="007F30AE" w:rsidRDefault="007F30AE" w:rsidP="007F30AE">
      <w:pPr>
        <w:pStyle w:val="Default"/>
        <w:ind w:firstLine="708"/>
        <w:jc w:val="both"/>
        <w:rPr>
          <w:color w:val="auto"/>
        </w:rPr>
      </w:pPr>
      <w:bookmarkStart w:id="0" w:name="_Hlk145180164"/>
      <w:bookmarkStart w:id="1" w:name="_Hlk141633004"/>
    </w:p>
    <w:p w14:paraId="3AD932EE" w14:textId="77777777" w:rsidR="007F30AE" w:rsidRDefault="007F30AE" w:rsidP="007F30AE">
      <w:pPr>
        <w:pStyle w:val="Default"/>
        <w:ind w:firstLine="708"/>
        <w:jc w:val="both"/>
        <w:rPr>
          <w:color w:val="auto"/>
        </w:rPr>
      </w:pPr>
    </w:p>
    <w:p w14:paraId="0C9FE7B1" w14:textId="77777777" w:rsidR="007F30AE" w:rsidRDefault="007F30AE" w:rsidP="007F30AE">
      <w:pPr>
        <w:pStyle w:val="Default"/>
        <w:ind w:firstLine="708"/>
        <w:jc w:val="both"/>
        <w:rPr>
          <w:color w:val="auto"/>
        </w:rPr>
      </w:pPr>
    </w:p>
    <w:p w14:paraId="1956EAB8" w14:textId="77777777" w:rsidR="007F30AE" w:rsidRDefault="007F30AE" w:rsidP="007F30AE">
      <w:pPr>
        <w:pStyle w:val="Default"/>
        <w:ind w:firstLine="708"/>
        <w:jc w:val="both"/>
        <w:rPr>
          <w:color w:val="auto"/>
        </w:rPr>
      </w:pPr>
    </w:p>
    <w:p w14:paraId="1C5FDDF5" w14:textId="77777777" w:rsidR="007F30AE" w:rsidRDefault="007F30AE" w:rsidP="007F30AE">
      <w:pPr>
        <w:pStyle w:val="Default"/>
        <w:ind w:firstLine="708"/>
        <w:jc w:val="both"/>
        <w:rPr>
          <w:color w:val="auto"/>
        </w:rPr>
      </w:pPr>
    </w:p>
    <w:p w14:paraId="470A9001" w14:textId="77777777" w:rsidR="007F30AE" w:rsidRDefault="007F30AE" w:rsidP="007F30AE">
      <w:pPr>
        <w:pStyle w:val="Default"/>
        <w:ind w:firstLine="708"/>
        <w:jc w:val="both"/>
        <w:rPr>
          <w:color w:val="auto"/>
        </w:rPr>
      </w:pPr>
    </w:p>
    <w:p w14:paraId="1E86C552" w14:textId="77777777" w:rsidR="00C070EA" w:rsidRDefault="00C070EA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14:paraId="58A6FC4C" w14:textId="77777777" w:rsidR="00C070EA" w:rsidRDefault="00C07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92B0713" w14:textId="77777777" w:rsidR="00C070EA" w:rsidRDefault="00C07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20FDA393" w14:textId="6AAFBE79" w:rsidR="00C070EA" w:rsidRDefault="00C07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ия по коррекционному кур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»</w:t>
      </w:r>
    </w:p>
    <w:p w14:paraId="1F16B4D7" w14:textId="3D7914DF" w:rsidR="00C070EA" w:rsidRDefault="00C07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коррекционного  к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»</w:t>
      </w:r>
    </w:p>
    <w:p w14:paraId="1CA9C4FB" w14:textId="1FEAD7D3" w:rsidR="00C070EA" w:rsidRPr="00C070EA" w:rsidRDefault="00C07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Pr="00C070EA">
        <w:rPr>
          <w:rFonts w:ascii="Times New Roman" w:hAnsi="Times New Roman" w:cs="Times New Roman"/>
          <w:sz w:val="24"/>
          <w:szCs w:val="24"/>
        </w:rPr>
        <w:br w:type="page"/>
      </w:r>
    </w:p>
    <w:p w14:paraId="45A46FD0" w14:textId="334C9981" w:rsidR="00DD72EF" w:rsidRPr="007F30AE" w:rsidRDefault="005F7D96" w:rsidP="007F30AE">
      <w:pPr>
        <w:pStyle w:val="Default"/>
        <w:ind w:firstLine="708"/>
        <w:jc w:val="both"/>
        <w:rPr>
          <w:bCs/>
          <w:color w:val="auto"/>
        </w:rPr>
      </w:pPr>
      <w:r w:rsidRPr="007F30AE">
        <w:rPr>
          <w:color w:val="auto"/>
        </w:rPr>
        <w:lastRenderedPageBreak/>
        <w:t>Федеральная  рабочая программа по коррекционному курсу «</w:t>
      </w:r>
      <w:proofErr w:type="spellStart"/>
      <w:r w:rsidRPr="007F30AE">
        <w:rPr>
          <w:color w:val="auto"/>
        </w:rPr>
        <w:t>Психокоррекционные</w:t>
      </w:r>
      <w:proofErr w:type="spellEnd"/>
      <w:r w:rsidRPr="007F30AE">
        <w:rPr>
          <w:color w:val="auto"/>
        </w:rPr>
        <w:t xml:space="preserve"> занятия</w:t>
      </w:r>
      <w:r w:rsidRPr="007F30AE">
        <w:rPr>
          <w:i/>
          <w:iCs/>
          <w:color w:val="auto"/>
        </w:rPr>
        <w:t xml:space="preserve">» </w:t>
      </w:r>
      <w:bookmarkEnd w:id="0"/>
      <w:r w:rsidRPr="007F30AE">
        <w:rPr>
          <w:color w:val="auto"/>
        </w:rPr>
        <w:t>на уровне начального общего образования</w:t>
      </w:r>
      <w:r w:rsidR="00DD6AFF" w:rsidRPr="007F30AE">
        <w:rPr>
          <w:color w:val="auto"/>
        </w:rPr>
        <w:t xml:space="preserve"> для обучающихся с нарушениями опорно-двигательного аппарата(НОДА) по </w:t>
      </w:r>
      <w:r w:rsidR="00145772" w:rsidRPr="007F30AE">
        <w:rPr>
          <w:color w:val="auto"/>
        </w:rPr>
        <w:t>в</w:t>
      </w:r>
      <w:r w:rsidR="00DD6AFF" w:rsidRPr="007F30AE">
        <w:rPr>
          <w:color w:val="auto"/>
        </w:rPr>
        <w:t>арианту 6.2.</w:t>
      </w:r>
      <w:r w:rsidRPr="007F30AE">
        <w:rPr>
          <w:color w:val="auto"/>
        </w:rPr>
        <w:t xml:space="preserve"> составлена на основе</w:t>
      </w:r>
      <w:r w:rsidRPr="007F30AE">
        <w:rPr>
          <w:rFonts w:eastAsia="Times New Roman"/>
          <w:color w:val="auto"/>
        </w:rPr>
        <w:t xml:space="preserve">  следующих нормативно - правовых документов: Федерального закона Российской Федерации № 237-ФЗ от 29.12.2012 «Об образовании в Российской Федерации» (с изменениями и дополнениями);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обрнауки РФ от 19.12.2014 № 1598); </w:t>
      </w:r>
      <w:r w:rsidR="00511EFF" w:rsidRPr="007F30AE">
        <w:rPr>
          <w:rFonts w:eastAsia="Times New Roman"/>
          <w:color w:val="auto"/>
        </w:rPr>
        <w:t xml:space="preserve">Приказа Минтруда России от 24.07.2015 </w:t>
      </w:r>
      <w:r w:rsidR="00511EFF" w:rsidRPr="007F30AE">
        <w:rPr>
          <w:rFonts w:eastAsia="Times New Roman"/>
          <w:color w:val="auto"/>
          <w:lang w:val="en-US"/>
        </w:rPr>
        <w:t>N</w:t>
      </w:r>
      <w:r w:rsidR="006A2839" w:rsidRPr="007F30AE">
        <w:rPr>
          <w:rFonts w:eastAsia="Times New Roman"/>
          <w:color w:val="auto"/>
        </w:rPr>
        <w:t>514 н «Об утверждени</w:t>
      </w:r>
      <w:r w:rsidR="00F947D9" w:rsidRPr="007F30AE">
        <w:rPr>
          <w:rFonts w:eastAsia="Times New Roman"/>
          <w:color w:val="auto"/>
        </w:rPr>
        <w:t>и профессионального стандарта «</w:t>
      </w:r>
      <w:r w:rsidR="006A2839" w:rsidRPr="007F30AE">
        <w:rPr>
          <w:rFonts w:eastAsia="Times New Roman"/>
          <w:color w:val="auto"/>
        </w:rPr>
        <w:t xml:space="preserve">Педагог-психолог(психолог в сфере  образования»; </w:t>
      </w:r>
      <w:r w:rsidRPr="007F30AE">
        <w:rPr>
          <w:rFonts w:eastAsia="Times New Roman"/>
          <w:color w:val="auto"/>
        </w:rPr>
        <w:t>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обучающихся и молодёжи»; Приказа Министерства просвещения РФ от 22 марта 2021 г. №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3871DC" w:rsidRPr="007F30AE">
        <w:rPr>
          <w:rFonts w:eastAsia="Times New Roman"/>
          <w:color w:val="auto"/>
        </w:rPr>
        <w:t xml:space="preserve"> (с изменениями и дополнениями);</w:t>
      </w:r>
      <w:r w:rsidR="00DD72EF" w:rsidRPr="007F30AE">
        <w:rPr>
          <w:bCs/>
          <w:color w:val="auto"/>
        </w:rPr>
        <w:t xml:space="preserve"> </w:t>
      </w:r>
      <w:hyperlink r:id="rId7" w:history="1">
        <w:r w:rsidR="00DD72EF" w:rsidRPr="007F30AE">
          <w:rPr>
            <w:bCs/>
            <w:color w:val="auto"/>
          </w:rPr>
          <w:t>Приказа Департамента образования и науки г. Москвы от 15 августа 2022 г. N 666 "Об утверждении Стандарта деятельности психолого-педагогических служб в системе образования города Москвы"</w:t>
        </w:r>
      </w:hyperlink>
      <w:r w:rsidR="00DD72EF" w:rsidRPr="007F30AE">
        <w:rPr>
          <w:bCs/>
          <w:color w:val="auto"/>
        </w:rPr>
        <w:t>;</w:t>
      </w:r>
      <w:r w:rsidR="00DD72EF" w:rsidRPr="007F30AE">
        <w:rPr>
          <w:rFonts w:eastAsia="Times New Roman"/>
          <w:color w:val="auto"/>
        </w:rPr>
        <w:t xml:space="preserve"> Приказа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.</w:t>
      </w:r>
    </w:p>
    <w:p w14:paraId="5062606B" w14:textId="77777777" w:rsidR="005F7D96" w:rsidRPr="007F30AE" w:rsidRDefault="005F7D96" w:rsidP="007F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6919CB40" w14:textId="77777777" w:rsidR="005F7D96" w:rsidRPr="007F30AE" w:rsidRDefault="005F7D96" w:rsidP="007F30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7430C" w14:textId="77777777" w:rsidR="005F7D96" w:rsidRPr="007F30AE" w:rsidRDefault="005F7D96" w:rsidP="007F30A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2" w:name="_TOC_250007"/>
      <w:bookmarkStart w:id="3" w:name="_Toc110614546"/>
      <w:r w:rsidRPr="007F30AE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ЯСНИТЕЛЬНАЯ </w:t>
      </w:r>
      <w:bookmarkEnd w:id="2"/>
      <w:r w:rsidRPr="007F30AE">
        <w:rPr>
          <w:rFonts w:ascii="Times New Roman" w:eastAsia="Tahoma" w:hAnsi="Times New Roman" w:cs="Times New Roman"/>
          <w:b/>
          <w:bCs/>
          <w:sz w:val="24"/>
          <w:szCs w:val="24"/>
        </w:rPr>
        <w:t>ЗАПИСКА</w:t>
      </w:r>
      <w:bookmarkEnd w:id="3"/>
    </w:p>
    <w:p w14:paraId="4EF3F34F" w14:textId="77777777" w:rsidR="005F7D96" w:rsidRPr="007F30AE" w:rsidRDefault="005F7D96" w:rsidP="007F30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t xml:space="preserve"> реализации курса- коррекция и профилактика когнитивных и личностных нарушений у обучающихся с нарушениями опорно-двигательного аппарата.</w:t>
      </w:r>
    </w:p>
    <w:p w14:paraId="7FC9F044" w14:textId="77777777" w:rsidR="005F7D96" w:rsidRPr="007F30AE" w:rsidRDefault="005F7D96" w:rsidP="007F30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Основными задачами коррекционного курса являются</w:t>
      </w:r>
      <w:r w:rsidRPr="007F30A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113675A" w14:textId="77777777" w:rsidR="00126061" w:rsidRPr="007F30AE" w:rsidRDefault="005F7D96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психологическое изучение когнитивных процессов, особенностей ли</w:t>
      </w:r>
      <w:r w:rsidR="00DD6AFF" w:rsidRPr="007F30AE">
        <w:rPr>
          <w:rFonts w:ascii="Times New Roman" w:eastAsia="Calibri" w:hAnsi="Times New Roman" w:cs="Times New Roman"/>
          <w:sz w:val="24"/>
          <w:szCs w:val="24"/>
        </w:rPr>
        <w:t>чности, межличностных отношений</w:t>
      </w:r>
      <w:r w:rsidR="00126061" w:rsidRPr="007F30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70AAE8" w14:textId="77777777" w:rsidR="00126061" w:rsidRPr="007F30AE" w:rsidRDefault="00126061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коррекция и профилактика нарушений познавательной деятельности </w:t>
      </w:r>
      <w:r w:rsidR="00145772" w:rsidRPr="007F30AE">
        <w:rPr>
          <w:rFonts w:ascii="Times New Roman" w:hAnsi="Times New Roman" w:cs="Times New Roman"/>
          <w:sz w:val="24"/>
          <w:szCs w:val="24"/>
        </w:rPr>
        <w:t>и эмоционально</w:t>
      </w:r>
      <w:r w:rsidRPr="007F30AE">
        <w:rPr>
          <w:rFonts w:ascii="Times New Roman" w:hAnsi="Times New Roman" w:cs="Times New Roman"/>
          <w:sz w:val="24"/>
          <w:szCs w:val="24"/>
        </w:rPr>
        <w:t>-личностной сферы;</w:t>
      </w:r>
    </w:p>
    <w:p w14:paraId="5D595D7F" w14:textId="77777777" w:rsidR="005F7D96" w:rsidRPr="007F30AE" w:rsidRDefault="005F7D96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психологическая коррекция и профилактика нарушений когнитивных процессов;</w:t>
      </w:r>
    </w:p>
    <w:p w14:paraId="4864C6EC" w14:textId="77777777" w:rsidR="005F7D96" w:rsidRPr="007F30AE" w:rsidRDefault="005F7D96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психологическая коррекция и профилактика нарушений негативных особенностей личности;</w:t>
      </w:r>
    </w:p>
    <w:p w14:paraId="5D303A41" w14:textId="77777777" w:rsidR="00126061" w:rsidRPr="007F30AE" w:rsidRDefault="00126061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формирование высших психических функций, произвольной регуляции деятельности и поведения;</w:t>
      </w:r>
    </w:p>
    <w:p w14:paraId="1E37A662" w14:textId="77777777" w:rsidR="00126061" w:rsidRPr="007F30AE" w:rsidRDefault="00126061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формирование сферы жизненной компетенции;</w:t>
      </w:r>
    </w:p>
    <w:p w14:paraId="57F6BE1D" w14:textId="77777777" w:rsidR="00126061" w:rsidRPr="007F30AE" w:rsidRDefault="00126061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помощь в достижении личностных результатов освоения ФАОП НОО ОВЗ;</w:t>
      </w:r>
    </w:p>
    <w:p w14:paraId="2FE84770" w14:textId="77777777" w:rsidR="005F7D96" w:rsidRPr="007F30AE" w:rsidRDefault="005F7D96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психологическое консультирование участников образовательного процесса;</w:t>
      </w:r>
    </w:p>
    <w:p w14:paraId="7D09528D" w14:textId="77777777" w:rsidR="005F7D96" w:rsidRPr="007F30AE" w:rsidRDefault="005F7D96" w:rsidP="007F30AE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психологическая помощь семье обучающегося с НОДА.</w:t>
      </w:r>
    </w:p>
    <w:p w14:paraId="69B0D445" w14:textId="77777777" w:rsidR="005F7D96" w:rsidRPr="007F30AE" w:rsidRDefault="005F7D96" w:rsidP="007F30A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F30A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    </w:t>
      </w:r>
    </w:p>
    <w:p w14:paraId="3FCC4E62" w14:textId="77777777" w:rsidR="005F7D96" w:rsidRPr="007F30AE" w:rsidRDefault="005F7D96" w:rsidP="007F30A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F30A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Принципами реализации </w:t>
      </w:r>
      <w:r w:rsidRPr="007F30A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оррекционного курса </w:t>
      </w:r>
      <w:r w:rsidRPr="007F30A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«</w:t>
      </w:r>
      <w:proofErr w:type="spellStart"/>
      <w:r w:rsidRPr="007F30AE">
        <w:rPr>
          <w:rFonts w:ascii="Times New Roman" w:hAnsi="Times New Roman" w:cs="Times New Roman"/>
          <w:b/>
          <w:sz w:val="24"/>
          <w:szCs w:val="24"/>
        </w:rPr>
        <w:t>Психокоррекционные</w:t>
      </w:r>
      <w:proofErr w:type="spellEnd"/>
      <w:r w:rsidRPr="007F30AE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7F30A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» являются:</w:t>
      </w:r>
    </w:p>
    <w:p w14:paraId="1BE7CDFC" w14:textId="77777777" w:rsidR="005F7D96" w:rsidRPr="007F30AE" w:rsidRDefault="00C26346" w:rsidP="007F30A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4" w:name="_Hlk27938708"/>
      <w:r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="005F7D96"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единства диагностики и коррекции</w:t>
      </w:r>
    </w:p>
    <w:p w14:paraId="26D601DB" w14:textId="77777777" w:rsidR="005F7D96" w:rsidRPr="007F30AE" w:rsidRDefault="005F7D96" w:rsidP="007F30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</w:rPr>
        <w:t xml:space="preserve">До начала реализации рабочей программы необходимо </w:t>
      </w:r>
      <w:r w:rsidR="004C15FB" w:rsidRPr="007F30AE">
        <w:rPr>
          <w:rFonts w:ascii="Times New Roman" w:hAnsi="Times New Roman" w:cs="Times New Roman"/>
          <w:sz w:val="24"/>
          <w:szCs w:val="24"/>
        </w:rPr>
        <w:t>провести пси</w:t>
      </w:r>
      <w:r w:rsidR="00F947D9" w:rsidRPr="007F30AE">
        <w:rPr>
          <w:rFonts w:ascii="Times New Roman" w:hAnsi="Times New Roman" w:cs="Times New Roman"/>
          <w:sz w:val="24"/>
          <w:szCs w:val="24"/>
        </w:rPr>
        <w:t>х</w:t>
      </w:r>
      <w:r w:rsidR="004C15FB" w:rsidRPr="007F30AE">
        <w:rPr>
          <w:rFonts w:ascii="Times New Roman" w:hAnsi="Times New Roman" w:cs="Times New Roman"/>
          <w:sz w:val="24"/>
          <w:szCs w:val="24"/>
        </w:rPr>
        <w:t xml:space="preserve">ологическое обследование обучающегося и проанализировать </w:t>
      </w:r>
      <w:r w:rsidR="006A2839" w:rsidRPr="007F30AE">
        <w:rPr>
          <w:rFonts w:ascii="Times New Roman" w:hAnsi="Times New Roman" w:cs="Times New Roman"/>
          <w:sz w:val="24"/>
          <w:szCs w:val="24"/>
        </w:rPr>
        <w:t>результаты психологической</w:t>
      </w:r>
      <w:r w:rsidRPr="007F30AE">
        <w:rPr>
          <w:rFonts w:ascii="Times New Roman" w:hAnsi="Times New Roman" w:cs="Times New Roman"/>
          <w:sz w:val="24"/>
          <w:szCs w:val="24"/>
        </w:rPr>
        <w:t xml:space="preserve"> диагностики с целью выявления </w:t>
      </w:r>
      <w:r w:rsidR="00C26346" w:rsidRPr="007F30AE">
        <w:rPr>
          <w:rFonts w:ascii="Times New Roman" w:hAnsi="Times New Roman" w:cs="Times New Roman"/>
          <w:sz w:val="24"/>
          <w:szCs w:val="24"/>
        </w:rPr>
        <w:t>особенностей психического</w:t>
      </w:r>
      <w:r w:rsidRPr="007F30AE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</w:rPr>
        <w:t xml:space="preserve">обучающихся с НОДА.  В начале, в середине и в конце учебного года следует проводить психологическую диагностику </w:t>
      </w:r>
      <w:r w:rsidR="004C15FB" w:rsidRPr="007F30AE">
        <w:rPr>
          <w:rFonts w:ascii="Times New Roman" w:hAnsi="Times New Roman" w:cs="Times New Roman"/>
          <w:sz w:val="24"/>
          <w:szCs w:val="24"/>
        </w:rPr>
        <w:t xml:space="preserve">особенностей развития </w:t>
      </w:r>
      <w:r w:rsidR="00DD6AFF" w:rsidRPr="007F30AE">
        <w:rPr>
          <w:rFonts w:ascii="Times New Roman" w:hAnsi="Times New Roman" w:cs="Times New Roman"/>
          <w:sz w:val="24"/>
          <w:szCs w:val="24"/>
        </w:rPr>
        <w:t>обучающихся с НОДА</w:t>
      </w:r>
      <w:r w:rsidR="00145772" w:rsidRPr="007F30AE">
        <w:rPr>
          <w:rFonts w:ascii="Times New Roman" w:hAnsi="Times New Roman" w:cs="Times New Roman"/>
          <w:sz w:val="24"/>
          <w:szCs w:val="24"/>
        </w:rPr>
        <w:t>.</w:t>
      </w:r>
      <w:r w:rsidRPr="007F30AE">
        <w:rPr>
          <w:rFonts w:ascii="Times New Roman" w:hAnsi="Times New Roman" w:cs="Times New Roman"/>
          <w:sz w:val="24"/>
          <w:szCs w:val="24"/>
        </w:rPr>
        <w:t xml:space="preserve">  При анализе результатов обследования и планировании </w:t>
      </w:r>
      <w:proofErr w:type="spellStart"/>
      <w:r w:rsidR="00C26346" w:rsidRPr="007F30AE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="00C26346" w:rsidRPr="007F30AE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7F30AE">
        <w:rPr>
          <w:rFonts w:ascii="Times New Roman" w:hAnsi="Times New Roman" w:cs="Times New Roman"/>
          <w:sz w:val="24"/>
          <w:szCs w:val="24"/>
        </w:rPr>
        <w:t xml:space="preserve"> следует учитывать </w:t>
      </w:r>
      <w:r w:rsidR="004C15FB" w:rsidRPr="007F30AE">
        <w:rPr>
          <w:rFonts w:ascii="Times New Roman" w:hAnsi="Times New Roman" w:cs="Times New Roman"/>
          <w:sz w:val="24"/>
          <w:szCs w:val="24"/>
        </w:rPr>
        <w:t xml:space="preserve">тяжесть и </w:t>
      </w:r>
      <w:r w:rsidRPr="007F30AE">
        <w:rPr>
          <w:rFonts w:ascii="Times New Roman" w:hAnsi="Times New Roman" w:cs="Times New Roman"/>
          <w:sz w:val="24"/>
          <w:szCs w:val="24"/>
        </w:rPr>
        <w:t>структуру нарушения, время поражения, медицинский прогноз</w:t>
      </w:r>
      <w:r w:rsidR="004C15FB" w:rsidRPr="007F30AE">
        <w:rPr>
          <w:rFonts w:ascii="Times New Roman" w:hAnsi="Times New Roman" w:cs="Times New Roman"/>
          <w:sz w:val="24"/>
          <w:szCs w:val="24"/>
        </w:rPr>
        <w:t>, социальную ситуацию развития</w:t>
      </w:r>
    </w:p>
    <w:p w14:paraId="7B120912" w14:textId="77777777" w:rsidR="005F7D96" w:rsidRPr="007F30AE" w:rsidRDefault="00C26346" w:rsidP="007F30A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  </w:t>
      </w:r>
      <w:r w:rsidR="005F7D96"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учета индивидуальных особенностей развития, обучающегося с НОДА с учетом разнообразия выявленных нарушений</w:t>
      </w:r>
    </w:p>
    <w:p w14:paraId="7DF2E18F" w14:textId="77777777" w:rsidR="005F7D96" w:rsidRPr="007F30AE" w:rsidRDefault="005F7D96" w:rsidP="007F30A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и реализации данного принципа необходимо учитывать </w:t>
      </w:r>
      <w:bookmarkEnd w:id="4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собенности развития обуч</w:t>
      </w:r>
      <w:r w:rsidR="00C26346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с НОДА.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одход следует </w:t>
      </w:r>
      <w:r w:rsidR="00F947D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направлени</w:t>
      </w:r>
      <w:r w:rsidR="004C15F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26346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6346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ой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8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</w:t>
      </w:r>
      <w:r w:rsidR="004C15F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7D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и </w:t>
      </w:r>
      <w:r w:rsidR="004C15F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</w:t>
      </w:r>
      <w:r w:rsidR="00F947D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C15F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семьей.</w:t>
      </w:r>
    </w:p>
    <w:p w14:paraId="69C42C0C" w14:textId="77777777" w:rsidR="005F7D96" w:rsidRPr="007F30AE" w:rsidRDefault="00C26346" w:rsidP="007F30A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" w:name="_Hlk27940012"/>
      <w:r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="005F7D96"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вариативности </w:t>
      </w:r>
    </w:p>
    <w:p w14:paraId="25DAC75D" w14:textId="77777777" w:rsidR="005F7D96" w:rsidRPr="007F30AE" w:rsidRDefault="005F7D96" w:rsidP="007F30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данного принципа необходимо использовать возможность сосуществования различных подходов к отбору содержания и технологий </w:t>
      </w:r>
      <w:proofErr w:type="spellStart"/>
      <w:r w:rsidR="00AB4B5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ой</w:t>
      </w:r>
      <w:proofErr w:type="spellEnd"/>
      <w:r w:rsidR="00AB4B5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5D404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04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этом следует сохранять инвариантный минимум обучения обучающихся с НОДА с учетом </w:t>
      </w:r>
      <w:r w:rsidR="00AB4B5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5D404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DD6AF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ого развития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"/>
    </w:p>
    <w:p w14:paraId="551F100D" w14:textId="77777777" w:rsidR="005F7D96" w:rsidRPr="007F30AE" w:rsidRDefault="00AB4B5B" w:rsidP="007F30AE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0AE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5F7D96" w:rsidRPr="007F30AE">
        <w:rPr>
          <w:rFonts w:ascii="Times New Roman" w:hAnsi="Times New Roman" w:cs="Times New Roman"/>
          <w:i/>
          <w:iCs/>
          <w:sz w:val="24"/>
          <w:szCs w:val="24"/>
        </w:rPr>
        <w:t>принцип доступности</w:t>
      </w:r>
    </w:p>
    <w:p w14:paraId="23B7B7B0" w14:textId="77777777" w:rsidR="005F7D96" w:rsidRPr="007F30AE" w:rsidRDefault="005F7D96" w:rsidP="007F30A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ab/>
        <w:t>Данный принцип предполагает выбор средств, методов и методических приемов, сбалансированных психофизических нагрузок, соответствующих индивидуальным особенностям обучающихся с НОДА</w:t>
      </w: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</w:rPr>
        <w:t xml:space="preserve">и </w:t>
      </w:r>
      <w:r w:rsidR="005D404B" w:rsidRPr="007F30AE">
        <w:rPr>
          <w:rFonts w:ascii="Times New Roman" w:hAnsi="Times New Roman" w:cs="Times New Roman"/>
          <w:sz w:val="24"/>
          <w:szCs w:val="24"/>
        </w:rPr>
        <w:t>их</w:t>
      </w:r>
      <w:r w:rsidRPr="007F30AE">
        <w:rPr>
          <w:rFonts w:ascii="Times New Roman" w:hAnsi="Times New Roman" w:cs="Times New Roman"/>
          <w:sz w:val="24"/>
          <w:szCs w:val="24"/>
        </w:rPr>
        <w:t xml:space="preserve"> функциональному состоянию.</w:t>
      </w:r>
    </w:p>
    <w:p w14:paraId="5A0EA32B" w14:textId="77777777" w:rsidR="005F7D96" w:rsidRPr="007F30AE" w:rsidRDefault="00AB4B5B" w:rsidP="007F30AE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5F7D96" w:rsidRPr="007F30AE">
        <w:rPr>
          <w:rFonts w:ascii="Times New Roman" w:hAnsi="Times New Roman" w:cs="Times New Roman"/>
          <w:i/>
          <w:iCs/>
          <w:sz w:val="24"/>
          <w:szCs w:val="24"/>
        </w:rPr>
        <w:t>принцип коррекционной направленности образовательного проц</w:t>
      </w:r>
      <w:r w:rsidR="005F7D96" w:rsidRPr="007F30AE">
        <w:rPr>
          <w:rFonts w:ascii="Times New Roman" w:hAnsi="Times New Roman" w:cs="Times New Roman"/>
          <w:sz w:val="24"/>
          <w:szCs w:val="24"/>
        </w:rPr>
        <w:t>есса</w:t>
      </w:r>
    </w:p>
    <w:p w14:paraId="7E96865A" w14:textId="612480BF" w:rsidR="005F7D96" w:rsidRPr="007F30AE" w:rsidRDefault="005F7D96" w:rsidP="007F30A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ab/>
        <w:t xml:space="preserve">Предполагает, что </w:t>
      </w:r>
      <w:proofErr w:type="spellStart"/>
      <w:r w:rsidR="006A2839" w:rsidRPr="007F30AE">
        <w:rPr>
          <w:rFonts w:ascii="Times New Roman" w:hAnsi="Times New Roman" w:cs="Times New Roman"/>
          <w:sz w:val="24"/>
          <w:szCs w:val="24"/>
        </w:rPr>
        <w:t>психокоррекционное</w:t>
      </w:r>
      <w:proofErr w:type="spellEnd"/>
      <w:r w:rsidR="006A2839" w:rsidRPr="007F30AE">
        <w:rPr>
          <w:rFonts w:ascii="Times New Roman" w:hAnsi="Times New Roman" w:cs="Times New Roman"/>
          <w:sz w:val="24"/>
          <w:szCs w:val="24"/>
        </w:rPr>
        <w:t xml:space="preserve"> воздействие</w:t>
      </w:r>
      <w:r w:rsidRPr="007F30AE">
        <w:rPr>
          <w:rFonts w:ascii="Times New Roman" w:hAnsi="Times New Roman" w:cs="Times New Roman"/>
          <w:sz w:val="24"/>
          <w:szCs w:val="24"/>
        </w:rPr>
        <w:t xml:space="preserve">, должно быть направлено не только на </w:t>
      </w:r>
      <w:r w:rsidR="00345EEC" w:rsidRPr="007F30AE">
        <w:rPr>
          <w:rFonts w:ascii="Times New Roman" w:hAnsi="Times New Roman" w:cs="Times New Roman"/>
          <w:sz w:val="24"/>
          <w:szCs w:val="24"/>
        </w:rPr>
        <w:t>коррекцию</w:t>
      </w:r>
      <w:r w:rsidRPr="007F30AE">
        <w:rPr>
          <w:rFonts w:ascii="Times New Roman" w:hAnsi="Times New Roman" w:cs="Times New Roman"/>
          <w:sz w:val="24"/>
          <w:szCs w:val="24"/>
        </w:rPr>
        <w:t xml:space="preserve"> </w:t>
      </w:r>
      <w:r w:rsidR="007F30AE" w:rsidRPr="007F30AE">
        <w:rPr>
          <w:rFonts w:ascii="Times New Roman" w:hAnsi="Times New Roman" w:cs="Times New Roman"/>
          <w:sz w:val="24"/>
          <w:szCs w:val="24"/>
        </w:rPr>
        <w:t>когнитивных и</w:t>
      </w:r>
      <w:r w:rsidR="00DD6AFF" w:rsidRPr="007F30AE">
        <w:rPr>
          <w:rFonts w:ascii="Times New Roman" w:hAnsi="Times New Roman" w:cs="Times New Roman"/>
          <w:sz w:val="24"/>
          <w:szCs w:val="24"/>
        </w:rPr>
        <w:t xml:space="preserve"> личностных </w:t>
      </w:r>
      <w:r w:rsidRPr="007F30AE">
        <w:rPr>
          <w:rFonts w:ascii="Times New Roman" w:hAnsi="Times New Roman" w:cs="Times New Roman"/>
          <w:sz w:val="24"/>
          <w:szCs w:val="24"/>
        </w:rPr>
        <w:t>нарушений, но и на разви</w:t>
      </w:r>
      <w:r w:rsidR="004C15FB" w:rsidRPr="007F30AE">
        <w:rPr>
          <w:rFonts w:ascii="Times New Roman" w:hAnsi="Times New Roman" w:cs="Times New Roman"/>
          <w:sz w:val="24"/>
          <w:szCs w:val="24"/>
        </w:rPr>
        <w:t xml:space="preserve">тие познавательной деятельности и </w:t>
      </w:r>
      <w:proofErr w:type="spellStart"/>
      <w:r w:rsidR="004C15FB" w:rsidRPr="007F30AE">
        <w:rPr>
          <w:rFonts w:ascii="Times New Roman" w:hAnsi="Times New Roman" w:cs="Times New Roman"/>
          <w:sz w:val="24"/>
          <w:szCs w:val="24"/>
        </w:rPr>
        <w:t>эмоциально</w:t>
      </w:r>
      <w:proofErr w:type="spellEnd"/>
      <w:r w:rsidR="004C15FB" w:rsidRPr="007F30AE">
        <w:rPr>
          <w:rFonts w:ascii="Times New Roman" w:hAnsi="Times New Roman" w:cs="Times New Roman"/>
          <w:sz w:val="24"/>
          <w:szCs w:val="24"/>
        </w:rPr>
        <w:t>-волевой сферы, нормализацию системы социальных отношений.</w:t>
      </w:r>
    </w:p>
    <w:p w14:paraId="6FAD33D0" w14:textId="77777777" w:rsidR="005F7D96" w:rsidRPr="007F30AE" w:rsidRDefault="00345EEC" w:rsidP="007F30AE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0AE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5F7D96" w:rsidRPr="007F30AE">
        <w:rPr>
          <w:rFonts w:ascii="Times New Roman" w:hAnsi="Times New Roman" w:cs="Times New Roman"/>
          <w:i/>
          <w:iCs/>
          <w:sz w:val="24"/>
          <w:szCs w:val="24"/>
        </w:rPr>
        <w:t>принцип систематичности и последовательности</w:t>
      </w:r>
    </w:p>
    <w:p w14:paraId="62A99BFC" w14:textId="77777777" w:rsidR="005F7D96" w:rsidRPr="007F30AE" w:rsidRDefault="005F7D96" w:rsidP="007F30A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>Данный принцип означает не только систематичность</w:t>
      </w:r>
      <w:r w:rsidR="00DD6AFF" w:rsidRPr="007F3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FF" w:rsidRPr="007F30AE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="00DD6AFF" w:rsidRPr="007F30AE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7F30AE">
        <w:rPr>
          <w:rFonts w:ascii="Times New Roman" w:hAnsi="Times New Roman" w:cs="Times New Roman"/>
          <w:sz w:val="24"/>
          <w:szCs w:val="24"/>
        </w:rPr>
        <w:t xml:space="preserve">, но и организацию коррекционного процесса, в котором освоение </w:t>
      </w:r>
      <w:r w:rsidR="00DD6AFF" w:rsidRPr="007F30AE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7F30AE">
        <w:rPr>
          <w:rFonts w:ascii="Times New Roman" w:hAnsi="Times New Roman" w:cs="Times New Roman"/>
          <w:sz w:val="24"/>
          <w:szCs w:val="24"/>
        </w:rPr>
        <w:t xml:space="preserve"> идет в определенном порядке и подчинено соответствующей системе.</w:t>
      </w:r>
    </w:p>
    <w:p w14:paraId="1FD20244" w14:textId="77777777" w:rsidR="005F7D96" w:rsidRPr="007F30AE" w:rsidRDefault="00345EEC" w:rsidP="007F30AE">
      <w:pPr>
        <w:pStyle w:val="a6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  <w:r w:rsidRPr="007F30AE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         </w:t>
      </w:r>
      <w:r w:rsidR="005F7D96" w:rsidRPr="007F30AE">
        <w:rPr>
          <w:rFonts w:ascii="Times New Roman" w:eastAsia="Tahoma" w:hAnsi="Times New Roman" w:cs="Times New Roman"/>
          <w:i/>
          <w:iCs/>
          <w:sz w:val="24"/>
          <w:szCs w:val="24"/>
        </w:rPr>
        <w:t>принцип преемственности</w:t>
      </w:r>
    </w:p>
    <w:p w14:paraId="56ADBDDF" w14:textId="77777777" w:rsidR="005F7D96" w:rsidRPr="007F30AE" w:rsidRDefault="00145772" w:rsidP="007F30A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F30AE">
        <w:rPr>
          <w:rFonts w:ascii="Times New Roman" w:eastAsia="Tahoma" w:hAnsi="Times New Roman" w:cs="Times New Roman"/>
          <w:sz w:val="24"/>
          <w:szCs w:val="24"/>
        </w:rPr>
        <w:t xml:space="preserve">       </w:t>
      </w:r>
      <w:r w:rsidR="00DD6AFF" w:rsidRPr="007F30AE">
        <w:rPr>
          <w:rFonts w:ascii="Times New Roman" w:eastAsia="Tahoma" w:hAnsi="Times New Roman" w:cs="Times New Roman"/>
          <w:sz w:val="24"/>
          <w:szCs w:val="24"/>
        </w:rPr>
        <w:t>Принцип реализует</w:t>
      </w:r>
      <w:r w:rsidR="005F7D96" w:rsidRPr="007F30AE">
        <w:rPr>
          <w:rFonts w:ascii="Times New Roman" w:eastAsia="Tahoma" w:hAnsi="Times New Roman" w:cs="Times New Roman"/>
          <w:sz w:val="24"/>
          <w:szCs w:val="24"/>
        </w:rPr>
        <w:t xml:space="preserve"> связь программы </w:t>
      </w:r>
      <w:proofErr w:type="spellStart"/>
      <w:r w:rsidR="00345EEC" w:rsidRPr="007F30AE">
        <w:rPr>
          <w:rFonts w:ascii="Times New Roman" w:eastAsia="Tahoma" w:hAnsi="Times New Roman" w:cs="Times New Roman"/>
          <w:sz w:val="24"/>
          <w:szCs w:val="24"/>
        </w:rPr>
        <w:t>психокоррекционной</w:t>
      </w:r>
      <w:proofErr w:type="spellEnd"/>
      <w:r w:rsidR="00345EEC" w:rsidRPr="007F30A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5F7D96" w:rsidRPr="007F30AE">
        <w:rPr>
          <w:rFonts w:ascii="Times New Roman" w:eastAsia="Tahoma" w:hAnsi="Times New Roman" w:cs="Times New Roman"/>
          <w:sz w:val="24"/>
          <w:szCs w:val="24"/>
        </w:rPr>
        <w:t>работы с программой начального общего образования, что обеспечивает непрерывность образования обучающихся с НОДА.</w:t>
      </w:r>
    </w:p>
    <w:p w14:paraId="625A05AD" w14:textId="77777777" w:rsidR="00794324" w:rsidRPr="007F30AE" w:rsidRDefault="00345EEC" w:rsidP="007F30AE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7F30AE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     </w:t>
      </w:r>
      <w:r w:rsidR="00794324" w:rsidRPr="007F30AE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принцип </w:t>
      </w:r>
      <w:r w:rsidR="00794324" w:rsidRPr="007F30AE">
        <w:rPr>
          <w:rFonts w:ascii="Helvetica Neue" w:eastAsia="Times New Roman" w:hAnsi="Helvetica Neue" w:cs="Times New Roman"/>
          <w:i/>
          <w:sz w:val="24"/>
          <w:szCs w:val="24"/>
          <w:lang w:eastAsia="ru-RU"/>
        </w:rPr>
        <w:t>сотрудничества с семьей</w:t>
      </w:r>
      <w:r w:rsidR="00794324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</w:p>
    <w:p w14:paraId="3298ACBE" w14:textId="77777777" w:rsidR="00794324" w:rsidRPr="007F30AE" w:rsidRDefault="00794324" w:rsidP="007F30AE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="00145772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Данный принцип основан на признании семьи</w:t>
      </w:r>
      <w:r w:rsidR="00DD6AFF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обучающегося с НОДА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как важного участника </w:t>
      </w:r>
      <w:proofErr w:type="spellStart"/>
      <w:r w:rsidR="00DD6AFF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психокоррекционной</w:t>
      </w:r>
      <w:proofErr w:type="spellEnd"/>
      <w:r w:rsidR="00DD6AFF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работы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, оказывающего существенное влияние на процесс развития ребенка и успешность </w:t>
      </w:r>
      <w:r w:rsidR="005D404B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его обучения</w:t>
      </w:r>
      <w:r w:rsidR="004C15FB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и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интеграции в общество.</w:t>
      </w:r>
    </w:p>
    <w:p w14:paraId="2627C845" w14:textId="77777777" w:rsidR="005F7D96" w:rsidRPr="007F30AE" w:rsidRDefault="005F7D96" w:rsidP="007F30AE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AD156" w14:textId="556C2FB6" w:rsidR="005F7D96" w:rsidRPr="007F30AE" w:rsidRDefault="00C070EA" w:rsidP="007F30AE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0A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оррекционного курса</w:t>
      </w:r>
    </w:p>
    <w:p w14:paraId="580B7B25" w14:textId="77777777" w:rsidR="007F30AE" w:rsidRDefault="007F30AE" w:rsidP="007F3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7C5C12" w14:textId="0ADE0358" w:rsidR="000C28F3" w:rsidRPr="007F30AE" w:rsidRDefault="007F30AE" w:rsidP="007F3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7D96" w:rsidRPr="007F30AE">
        <w:rPr>
          <w:rFonts w:ascii="Times New Roman" w:hAnsi="Times New Roman" w:cs="Times New Roman"/>
          <w:sz w:val="24"/>
          <w:szCs w:val="24"/>
        </w:rPr>
        <w:t>Федеральная рабочая программа по коррекцио</w:t>
      </w:r>
      <w:r w:rsidR="00345EEC" w:rsidRPr="007F30AE">
        <w:rPr>
          <w:rFonts w:ascii="Times New Roman" w:hAnsi="Times New Roman" w:cs="Times New Roman"/>
          <w:sz w:val="24"/>
          <w:szCs w:val="24"/>
        </w:rPr>
        <w:t>нному курсу учитывает психологические</w:t>
      </w:r>
      <w:r w:rsidR="005F7D96" w:rsidRPr="007F30AE">
        <w:rPr>
          <w:rFonts w:ascii="Times New Roman" w:hAnsi="Times New Roman" w:cs="Times New Roman"/>
          <w:sz w:val="24"/>
          <w:szCs w:val="24"/>
        </w:rPr>
        <w:t xml:space="preserve"> особенности развития обучающихся младшего школьного возраста с Н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8F3" w:rsidRPr="007F30AE">
        <w:rPr>
          <w:rFonts w:ascii="Times New Roman" w:hAnsi="Times New Roman" w:cs="Times New Roman"/>
          <w:sz w:val="24"/>
          <w:szCs w:val="24"/>
        </w:rPr>
        <w:t xml:space="preserve">Для обучающихся с НОДА характерны специфические отклонения в психическом развитии. Механизм этих нарушений сложен и определяется как временем, так и </w:t>
      </w:r>
      <w:r w:rsidR="00DD6AFF" w:rsidRPr="007F30AE">
        <w:rPr>
          <w:rFonts w:ascii="Times New Roman" w:hAnsi="Times New Roman" w:cs="Times New Roman"/>
          <w:sz w:val="24"/>
          <w:szCs w:val="24"/>
        </w:rPr>
        <w:t>степенью,</w:t>
      </w:r>
      <w:r w:rsidR="000C28F3" w:rsidRPr="007F30AE">
        <w:rPr>
          <w:rFonts w:ascii="Times New Roman" w:hAnsi="Times New Roman" w:cs="Times New Roman"/>
          <w:sz w:val="24"/>
          <w:szCs w:val="24"/>
        </w:rPr>
        <w:t xml:space="preserve"> и локализацией мозгового поражения. Важную роль в генезе нарушений психического развития играют ограничения деятельности, социальных контактов, а также условия воспитания и обучения</w:t>
      </w:r>
      <w:r w:rsidR="000C28F3" w:rsidRPr="007F30AE">
        <w:rPr>
          <w:rFonts w:ascii="Times New Roman" w:hAnsi="Times New Roman" w:cs="Times New Roman"/>
          <w:sz w:val="24"/>
          <w:szCs w:val="24"/>
          <w:shd w:val="clear" w:color="auto" w:fill="F9FAFA"/>
        </w:rPr>
        <w:t>.</w:t>
      </w:r>
    </w:p>
    <w:p w14:paraId="05E513A8" w14:textId="77777777" w:rsidR="000C28F3" w:rsidRPr="007F30AE" w:rsidRDefault="000C28F3" w:rsidP="007F30AE">
      <w:pPr>
        <w:pStyle w:val="a9"/>
        <w:spacing w:before="0" w:beforeAutospacing="0" w:after="0" w:afterAutospacing="0"/>
        <w:ind w:firstLine="709"/>
        <w:jc w:val="both"/>
      </w:pPr>
      <w:r w:rsidRPr="007F30AE">
        <w:t>Структура нарушений </w:t>
      </w:r>
      <w:r w:rsidR="00145772" w:rsidRPr="007F30AE">
        <w:rPr>
          <w:iCs/>
        </w:rPr>
        <w:t>психического развития при</w:t>
      </w:r>
      <w:r w:rsidRPr="007F30AE">
        <w:t> </w:t>
      </w:r>
      <w:r w:rsidR="00DD6AFF" w:rsidRPr="007F30AE">
        <w:t>НОДА</w:t>
      </w:r>
      <w:r w:rsidRPr="007F30AE">
        <w:t xml:space="preserve"> имеет ряд специфических особенностей. К ним относятся: неравномерный, дисгармоничный характер нарушений отдельных психических функций; выраженность астенических проявлений (повышенная утомляемость, истощаемость всех нервно-психических процессов); сниженный запас знаний и представлений об окружающем мире. </w:t>
      </w:r>
      <w:r w:rsidR="00DD6AFF" w:rsidRPr="007F30AE">
        <w:t>Обучающиеся с НОДА</w:t>
      </w:r>
      <w:r w:rsidRPr="007F30AE">
        <w:t xml:space="preserve"> не знают многих явлений окружающего предметного мира и социальной сферы, а чаще всего имеют представления лишь о том, что было в их практическом опыте. Это обусловлено ограничениями контактов со сверстниками и взрослыми людьми в связи с </w:t>
      </w:r>
      <w:r w:rsidR="00F145A8" w:rsidRPr="007F30AE">
        <w:t xml:space="preserve">двигательными </w:t>
      </w:r>
      <w:r w:rsidR="00F145A8" w:rsidRPr="007F30AE">
        <w:lastRenderedPageBreak/>
        <w:t>нарушениями</w:t>
      </w:r>
      <w:r w:rsidRPr="007F30AE">
        <w:t>; затруднениями познания окружающего мира, связанными с проявлениями двигательных и сенсорных расстройств.</w:t>
      </w:r>
    </w:p>
    <w:p w14:paraId="402FC3D6" w14:textId="77777777" w:rsidR="000C28F3" w:rsidRPr="007F30AE" w:rsidRDefault="000C28F3" w:rsidP="007F30AE">
      <w:pPr>
        <w:pStyle w:val="a9"/>
        <w:spacing w:before="0" w:beforeAutospacing="0" w:after="0" w:afterAutospacing="0"/>
        <w:ind w:firstLine="709"/>
        <w:jc w:val="both"/>
      </w:pPr>
      <w:r w:rsidRPr="007F30AE">
        <w:t xml:space="preserve">При </w:t>
      </w:r>
      <w:r w:rsidR="00F145A8" w:rsidRPr="007F30AE">
        <w:t>НОДА</w:t>
      </w:r>
      <w:r w:rsidRPr="007F30AE">
        <w:t xml:space="preserve"> отмечается </w:t>
      </w:r>
      <w:r w:rsidRPr="007F30AE">
        <w:rPr>
          <w:iCs/>
        </w:rPr>
        <w:t>нарушение координированной деятельности различных анализаторных систем</w:t>
      </w:r>
      <w:r w:rsidRPr="007F30AE">
        <w:t xml:space="preserve">. Патология зрения, слуха, мышечно-суставного чувства существенно сказываются на восприятии в целом, ограничивают объем информации, затрудняют интеллектуальную деятельность детей с </w:t>
      </w:r>
      <w:r w:rsidR="00F145A8" w:rsidRPr="007F30AE">
        <w:t>двигательными нарушениями</w:t>
      </w:r>
    </w:p>
    <w:p w14:paraId="0378BE3D" w14:textId="77777777" w:rsidR="000C28F3" w:rsidRPr="007F30AE" w:rsidRDefault="000C28F3" w:rsidP="007F30AE">
      <w:pPr>
        <w:pStyle w:val="a9"/>
        <w:spacing w:before="0" w:beforeAutospacing="0" w:after="0" w:afterAutospacing="0"/>
        <w:ind w:firstLine="709"/>
        <w:jc w:val="both"/>
      </w:pPr>
      <w:r w:rsidRPr="007F30AE">
        <w:t xml:space="preserve">Около </w:t>
      </w:r>
      <w:r w:rsidR="00145772" w:rsidRPr="007F30AE">
        <w:t>3</w:t>
      </w:r>
      <w:r w:rsidRPr="007F30AE">
        <w:t xml:space="preserve">5% </w:t>
      </w:r>
      <w:r w:rsidR="00835F40" w:rsidRPr="007F30AE">
        <w:t>обучающихся с НОДА имеют</w:t>
      </w:r>
      <w:r w:rsidRPr="007F30AE">
        <w:t xml:space="preserve"> аномалии зрения. У них отмечаются нарушения зрительного восприятия, связанные с недостаточной фиксацией взора, нарушением плавного прослеживания, сужением полей зрения, снижением остроты зрения. Часто встречается косоглазие, двоение в глазах, опущенное верхнее веко (птоз). Двигательная недостаточность мешает формированию зрительно-моторной координации. Такие особенности зрительного анализатора приводят к неполноценному, а в отдельных случаях к искаженному восприятию предметов и явлений окружающей действительности.</w:t>
      </w:r>
    </w:p>
    <w:p w14:paraId="4A26E74D" w14:textId="77777777" w:rsidR="000C28F3" w:rsidRPr="007F30AE" w:rsidRDefault="000C28F3" w:rsidP="007F30AE">
      <w:pPr>
        <w:pStyle w:val="a9"/>
        <w:spacing w:before="0" w:beforeAutospacing="0" w:after="0" w:afterAutospacing="0"/>
        <w:ind w:firstLine="709"/>
        <w:jc w:val="both"/>
      </w:pPr>
      <w:r w:rsidRPr="007F30AE">
        <w:t xml:space="preserve">При </w:t>
      </w:r>
      <w:r w:rsidR="00F145A8" w:rsidRPr="007F30AE">
        <w:t>НОДА</w:t>
      </w:r>
      <w:r w:rsidRPr="007F30AE">
        <w:t xml:space="preserve"> имеет место недостаточность пространственно-различительной деятельности слухового анализатора. У 20-25% детей наблюдается снижение слуха, особенно при гиперкинетической форме</w:t>
      </w:r>
      <w:r w:rsidR="00F145A8" w:rsidRPr="007F30AE">
        <w:t xml:space="preserve"> ДЦП</w:t>
      </w:r>
      <w:r w:rsidRPr="007F30AE">
        <w:t>. В таких случаях особенно характерны снижение слуха на высокочастотные тона с сохранностью на низкочастотные. При этом наблюдаются характерные нарушения звукопроизношения</w:t>
      </w:r>
      <w:r w:rsidR="005D404B" w:rsidRPr="007F30AE">
        <w:t>.</w:t>
      </w:r>
      <w:r w:rsidRPr="007F30AE">
        <w:t xml:space="preserve"> В таких случаях возникают трудности в обучении чтению, письму. При письме под диктовку они делают много ошибок. В некоторых случаях, когда нет снижения остроты слуха, может иметь место недостаточность слуховой памяти и слухового восприятия. Иногда отмечается повышенная чувствительность к звуковым раздражителям (вздрагивают, мигают при любом неожиданном звуке), но дифференцированное восприятие звуковых раздражителей у них оказывается недостаточным.</w:t>
      </w:r>
    </w:p>
    <w:p w14:paraId="51845734" w14:textId="77777777" w:rsidR="000C28F3" w:rsidRPr="007F30AE" w:rsidRDefault="00F145A8" w:rsidP="007F30AE">
      <w:pPr>
        <w:pStyle w:val="a9"/>
        <w:spacing w:before="0" w:beforeAutospacing="0" w:after="0" w:afterAutospacing="0"/>
        <w:ind w:firstLine="709"/>
        <w:jc w:val="both"/>
      </w:pPr>
      <w:r w:rsidRPr="007F30AE">
        <w:t>У обучающихся с НОДА, особенно при ДЦП</w:t>
      </w:r>
      <w:r w:rsidR="000C28F3" w:rsidRPr="007F30AE">
        <w:t xml:space="preserve"> имеет место </w:t>
      </w:r>
      <w:r w:rsidR="000C28F3" w:rsidRPr="007F30AE">
        <w:rPr>
          <w:i/>
          <w:iCs/>
        </w:rPr>
        <w:t>глубокая задержка и нарушение развития кинестетического анализатора </w:t>
      </w:r>
      <w:r w:rsidR="000C28F3" w:rsidRPr="007F30AE">
        <w:t xml:space="preserve">(тактильное и мышечно-суставное чувство). </w:t>
      </w:r>
      <w:r w:rsidRPr="007F30AE">
        <w:t>Они</w:t>
      </w:r>
      <w:r w:rsidR="000C28F3" w:rsidRPr="007F30AE">
        <w:t xml:space="preserve"> затрудняются определить положение и направление движений пальцев рук без зрительного контроля (с закрытыми глазами). Ощупывающие движения рук часто очень слабые, осязание и узнавание предметов</w:t>
      </w:r>
      <w:r w:rsidRPr="007F30AE">
        <w:t xml:space="preserve"> на ощупь затруднены. У многих </w:t>
      </w:r>
      <w:r w:rsidR="000C28F3" w:rsidRPr="007F30AE">
        <w:t>выражен </w:t>
      </w:r>
      <w:proofErr w:type="spellStart"/>
      <w:r w:rsidR="000C28F3" w:rsidRPr="007F30AE">
        <w:t>астереогноз</w:t>
      </w:r>
      <w:proofErr w:type="spellEnd"/>
      <w:r w:rsidR="000C28F3" w:rsidRPr="007F30AE">
        <w:t xml:space="preserve"> – невозможность или нарушение узнавания предмета на ощупь, без зрительного контроля. </w:t>
      </w:r>
    </w:p>
    <w:p w14:paraId="5D1244C0" w14:textId="77777777" w:rsidR="000C28F3" w:rsidRPr="007F30AE" w:rsidRDefault="000C28F3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Несформированность высших корковых функций является важным звеном нарушений </w:t>
      </w:r>
      <w:r w:rsidR="0057326D" w:rsidRPr="007F30AE">
        <w:rPr>
          <w:rFonts w:ascii="Times New Roman" w:hAnsi="Times New Roman" w:cs="Times New Roman"/>
          <w:sz w:val="24"/>
          <w:szCs w:val="24"/>
        </w:rPr>
        <w:t xml:space="preserve">психического </w:t>
      </w:r>
      <w:r w:rsidR="00B833C8" w:rsidRPr="007F30AE">
        <w:rPr>
          <w:rFonts w:ascii="Times New Roman" w:hAnsi="Times New Roman" w:cs="Times New Roman"/>
          <w:sz w:val="24"/>
          <w:szCs w:val="24"/>
        </w:rPr>
        <w:t>развития при</w:t>
      </w:r>
      <w:r w:rsidRPr="007F30AE">
        <w:rPr>
          <w:rFonts w:ascii="Times New Roman" w:hAnsi="Times New Roman" w:cs="Times New Roman"/>
          <w:sz w:val="24"/>
          <w:szCs w:val="24"/>
        </w:rPr>
        <w:t xml:space="preserve"> </w:t>
      </w:r>
      <w:r w:rsidR="00F145A8" w:rsidRPr="007F30AE">
        <w:rPr>
          <w:rFonts w:ascii="Times New Roman" w:hAnsi="Times New Roman" w:cs="Times New Roman"/>
          <w:sz w:val="24"/>
          <w:szCs w:val="24"/>
        </w:rPr>
        <w:t>НОДА</w:t>
      </w:r>
      <w:r w:rsidRPr="007F30AE">
        <w:rPr>
          <w:rFonts w:ascii="Times New Roman" w:hAnsi="Times New Roman" w:cs="Times New Roman"/>
          <w:sz w:val="24"/>
          <w:szCs w:val="24"/>
        </w:rPr>
        <w:t xml:space="preserve">. Чаще всего страдают отдельные корковые функции, то есть характерна </w:t>
      </w:r>
      <w:proofErr w:type="spellStart"/>
      <w:r w:rsidRPr="007F30AE">
        <w:rPr>
          <w:rFonts w:ascii="Times New Roman" w:hAnsi="Times New Roman" w:cs="Times New Roman"/>
          <w:sz w:val="24"/>
          <w:szCs w:val="24"/>
        </w:rPr>
        <w:t>парциальность</w:t>
      </w:r>
      <w:proofErr w:type="spellEnd"/>
      <w:r w:rsidRPr="007F30AE">
        <w:rPr>
          <w:rFonts w:ascii="Times New Roman" w:hAnsi="Times New Roman" w:cs="Times New Roman"/>
          <w:sz w:val="24"/>
          <w:szCs w:val="24"/>
        </w:rPr>
        <w:t xml:space="preserve"> их нарушений. Прежде всего, отмечается недостаточность пространственных и временных представлений. У </w:t>
      </w:r>
      <w:r w:rsidR="00F145A8" w:rsidRPr="007F30AE">
        <w:rPr>
          <w:rFonts w:ascii="Times New Roman" w:hAnsi="Times New Roman" w:cs="Times New Roman"/>
          <w:sz w:val="24"/>
          <w:szCs w:val="24"/>
        </w:rPr>
        <w:t>обучающихся</w:t>
      </w:r>
      <w:r w:rsidR="0057326D" w:rsidRPr="007F30AE">
        <w:rPr>
          <w:rFonts w:ascii="Times New Roman" w:hAnsi="Times New Roman" w:cs="Times New Roman"/>
          <w:sz w:val="24"/>
          <w:szCs w:val="24"/>
        </w:rPr>
        <w:t xml:space="preserve"> с НОДА</w:t>
      </w:r>
      <w:r w:rsidR="00F145A8" w:rsidRPr="007F30AE">
        <w:rPr>
          <w:rFonts w:ascii="Times New Roman" w:hAnsi="Times New Roman" w:cs="Times New Roman"/>
          <w:sz w:val="24"/>
          <w:szCs w:val="24"/>
        </w:rPr>
        <w:t xml:space="preserve"> выражены</w:t>
      </w:r>
      <w:r w:rsidRPr="007F30AE">
        <w:rPr>
          <w:rFonts w:ascii="Times New Roman" w:hAnsi="Times New Roman" w:cs="Times New Roman"/>
          <w:sz w:val="24"/>
          <w:szCs w:val="24"/>
        </w:rPr>
        <w:t xml:space="preserve"> нарушения схемы тела. Значительно позже, чем у здоровых сверстников, формируется представление о ведущей руке, о частях лица и тела. </w:t>
      </w:r>
      <w:r w:rsidR="00F145A8" w:rsidRPr="007F30AE">
        <w:rPr>
          <w:rFonts w:ascii="Times New Roman" w:hAnsi="Times New Roman" w:cs="Times New Roman"/>
          <w:sz w:val="24"/>
          <w:szCs w:val="24"/>
        </w:rPr>
        <w:t xml:space="preserve">Они </w:t>
      </w:r>
      <w:r w:rsidRPr="007F30AE">
        <w:rPr>
          <w:rFonts w:ascii="Times New Roman" w:hAnsi="Times New Roman" w:cs="Times New Roman"/>
          <w:sz w:val="24"/>
          <w:szCs w:val="24"/>
        </w:rPr>
        <w:t xml:space="preserve">с трудом определяют их на себе и на других людях. Затруднена дифференциация правой и левой стороны тела. Многие пространственные понятия («спереди», «сзади», «между», «вверху», «внизу») усваиваются с трудом. </w:t>
      </w:r>
    </w:p>
    <w:p w14:paraId="20E451F1" w14:textId="77777777" w:rsidR="00F145A8" w:rsidRPr="007F30AE" w:rsidRDefault="000C28F3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Значительная часть </w:t>
      </w:r>
      <w:r w:rsidR="00B833C8" w:rsidRPr="007F30AE">
        <w:rPr>
          <w:rFonts w:ascii="Times New Roman" w:hAnsi="Times New Roman" w:cs="Times New Roman"/>
          <w:sz w:val="24"/>
          <w:szCs w:val="24"/>
        </w:rPr>
        <w:t>обучающихся с НОДА с</w:t>
      </w:r>
      <w:r w:rsidRPr="007F30AE">
        <w:rPr>
          <w:rFonts w:ascii="Times New Roman" w:hAnsi="Times New Roman" w:cs="Times New Roman"/>
          <w:sz w:val="24"/>
          <w:szCs w:val="24"/>
        </w:rPr>
        <w:t xml:space="preserve"> трудом воспринимают пространственные взаимоотношения. У них нарушен целостный образ предметов (не может сложить из частей целое – собрать разрезную картинку, выполнить конструирование по образцу из палочек или строительного материала). Часто отмечаются опт</w:t>
      </w:r>
      <w:r w:rsidR="00B833C8" w:rsidRPr="007F30AE">
        <w:rPr>
          <w:rFonts w:ascii="Times New Roman" w:hAnsi="Times New Roman" w:cs="Times New Roman"/>
          <w:sz w:val="24"/>
          <w:szCs w:val="24"/>
        </w:rPr>
        <w:t xml:space="preserve">ико-пространственные нарушения, </w:t>
      </w:r>
      <w:r w:rsidRPr="007F30AE">
        <w:rPr>
          <w:rFonts w:ascii="Times New Roman" w:hAnsi="Times New Roman" w:cs="Times New Roman"/>
          <w:sz w:val="24"/>
          <w:szCs w:val="24"/>
        </w:rPr>
        <w:t xml:space="preserve">выражена недостаточность фонематического восприятия, </w:t>
      </w:r>
      <w:proofErr w:type="spellStart"/>
      <w:r w:rsidRPr="007F30AE">
        <w:rPr>
          <w:rFonts w:ascii="Times New Roman" w:hAnsi="Times New Roman" w:cs="Times New Roman"/>
          <w:sz w:val="24"/>
          <w:szCs w:val="24"/>
        </w:rPr>
        <w:t>стереогноза</w:t>
      </w:r>
      <w:proofErr w:type="spellEnd"/>
      <w:r w:rsidRPr="007F30AE">
        <w:rPr>
          <w:rFonts w:ascii="Times New Roman" w:hAnsi="Times New Roman" w:cs="Times New Roman"/>
          <w:sz w:val="24"/>
          <w:szCs w:val="24"/>
        </w:rPr>
        <w:t>, всех видов праксиса (выполнение целенаправленных автоматизированных движений).</w:t>
      </w:r>
    </w:p>
    <w:p w14:paraId="72285C5F" w14:textId="585C19BE" w:rsidR="000C28F3" w:rsidRPr="007F30AE" w:rsidRDefault="000C28F3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 У многих </w:t>
      </w:r>
      <w:r w:rsidR="007F30AE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7F30AE">
        <w:rPr>
          <w:rFonts w:ascii="Times New Roman" w:hAnsi="Times New Roman" w:cs="Times New Roman"/>
          <w:sz w:val="24"/>
          <w:szCs w:val="24"/>
        </w:rPr>
        <w:t xml:space="preserve">отмечаются нарушения в формировании мыслительной деятельности. Для </w:t>
      </w:r>
      <w:r w:rsidR="00116377" w:rsidRPr="007F30AE">
        <w:rPr>
          <w:rFonts w:ascii="Times New Roman" w:hAnsi="Times New Roman" w:cs="Times New Roman"/>
          <w:sz w:val="24"/>
          <w:szCs w:val="24"/>
        </w:rPr>
        <w:t>них также</w:t>
      </w:r>
      <w:r w:rsidRPr="007F30AE">
        <w:rPr>
          <w:rFonts w:ascii="Times New Roman" w:hAnsi="Times New Roman" w:cs="Times New Roman"/>
          <w:sz w:val="24"/>
          <w:szCs w:val="24"/>
        </w:rPr>
        <w:t xml:space="preserve"> характерна выраженность </w:t>
      </w:r>
      <w:proofErr w:type="spellStart"/>
      <w:r w:rsidRPr="007F30AE">
        <w:rPr>
          <w:rFonts w:ascii="Times New Roman" w:hAnsi="Times New Roman" w:cs="Times New Roman"/>
          <w:sz w:val="24"/>
          <w:szCs w:val="24"/>
        </w:rPr>
        <w:t>психоорганических</w:t>
      </w:r>
      <w:proofErr w:type="spellEnd"/>
      <w:r w:rsidRPr="007F30AE">
        <w:rPr>
          <w:rFonts w:ascii="Times New Roman" w:hAnsi="Times New Roman" w:cs="Times New Roman"/>
          <w:sz w:val="24"/>
          <w:szCs w:val="24"/>
        </w:rPr>
        <w:t xml:space="preserve"> проявлений – замедленность, истощаемость психических процессов. Отмечаются трудности переключения на другие виды деятельности, недостаточность концентрации внимания, замедленность восприятия, снижение объема механической памяти. Большое количество </w:t>
      </w:r>
      <w:r w:rsidR="00116377" w:rsidRPr="007F30AE">
        <w:rPr>
          <w:rFonts w:ascii="Times New Roman" w:hAnsi="Times New Roman" w:cs="Times New Roman"/>
          <w:sz w:val="24"/>
          <w:szCs w:val="24"/>
        </w:rPr>
        <w:lastRenderedPageBreak/>
        <w:t>обучающихся с НОДА</w:t>
      </w:r>
      <w:r w:rsidRPr="007F30AE">
        <w:rPr>
          <w:rFonts w:ascii="Times New Roman" w:hAnsi="Times New Roman" w:cs="Times New Roman"/>
          <w:sz w:val="24"/>
          <w:szCs w:val="24"/>
        </w:rPr>
        <w:t xml:space="preserve"> отличаются низкой познавательной активностью, проявляющейся в пониженном интересе к заданиям, плохой сосредоточенности, медлительности и пониженной переключаемости психических процессов. </w:t>
      </w:r>
    </w:p>
    <w:p w14:paraId="116C8FD7" w14:textId="77777777" w:rsidR="000C28F3" w:rsidRPr="007F30AE" w:rsidRDefault="000C28F3" w:rsidP="007F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116377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 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ются также </w:t>
      </w:r>
      <w:r w:rsidR="006A28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обенности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8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рушения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 </w:t>
      </w:r>
      <w:r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и</w:t>
      </w:r>
      <w:r w:rsidR="00835F40"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с действием многих факторов (биологических, психологических, социальных). Помимо реакции на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обственных </w:t>
      </w:r>
      <w:r w:rsidR="006A28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,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место социальная депривация и неправильное воспитание</w:t>
      </w:r>
      <w:r w:rsidR="00675F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ще по типу </w:t>
      </w:r>
      <w:proofErr w:type="spellStart"/>
      <w:r w:rsidR="00675F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и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 </w:t>
      </w:r>
      <w:r w:rsidR="006A28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три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личностных нарушений у 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675F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категории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чностная незрелость</w:t>
      </w:r>
      <w:r w:rsidR="00675F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енические проявлени</w:t>
      </w:r>
      <w:r w:rsidR="00675F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аутические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.</w:t>
      </w:r>
    </w:p>
    <w:p w14:paraId="0CD6F12B" w14:textId="77777777" w:rsidR="00835F40" w:rsidRPr="007F30AE" w:rsidRDefault="000C28F3" w:rsidP="007F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 признаком личностной незрелости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 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НОДА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достаточность волевой деятельности. В своих поступках они руководствуются в основном эмоцией удовольствия, желанием настоящей минуты. Для 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 нарушения целенаправленной деятельности. Они эгоцентричны, не способны сочетать свои интересы с интересами других и подчиняться требованиям коллектива. Специфическим условием развития этого типа отклонений является неправильное воспитание, ограничение деятельности и общения.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EEABBB" w14:textId="77777777" w:rsidR="00835F40" w:rsidRPr="007F30AE" w:rsidRDefault="00835F40" w:rsidP="007F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с НОДА</w:t>
      </w:r>
      <w:r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</w:t>
      </w:r>
      <w:r w:rsidR="000C28F3" w:rsidRPr="007F3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стеническими проявлениями</w:t>
      </w:r>
      <w:r w:rsidR="000C28F3" w:rsidRPr="007F3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0C28F3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ются повышенной чувствительностью к различным раздражителям, эмоциональной возбудимостью, истощаемостью, часто заторможенностью в поведении, которая проявляется в виде пугливости, страха перед всем новым, неуверенности в своих силах. У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бучающихся с двигательными нарушениями</w:t>
      </w:r>
      <w:r w:rsidR="000C28F3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озникают ситуационные конфликтные переживания в связи с неудовлетворением их стремления к лидерству. Этому в значительной степени способствует воспитание по типу </w:t>
      </w:r>
      <w:proofErr w:type="spellStart"/>
      <w:r w:rsidR="000C28F3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и</w:t>
      </w:r>
      <w:proofErr w:type="spellEnd"/>
      <w:r w:rsidR="000C28F3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едет к подавлен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естественной активности. </w:t>
      </w:r>
      <w:r w:rsidR="000C28F3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ой для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НОДА</w:t>
      </w:r>
      <w:r w:rsidR="000C28F3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клонность к конфликтам с окружающими. Они требуют к себе постоянного внимания, одобрения своих действий. В противном случае возникают вспышки недовольства, гнева, которые обычно заканчиваются слезами, отказом от еды, от устного общения с определенными лицами, в уходах из дома или из школы. Значительно реже как результат протеста может возникать суицидальное поведение, которое проявляется либо только в мыслях и представлениях, либо в совершении суицидальной попытки. </w:t>
      </w:r>
    </w:p>
    <w:p w14:paraId="5B3EE5BF" w14:textId="77777777" w:rsidR="000C28F3" w:rsidRPr="007F30AE" w:rsidRDefault="000C28F3" w:rsidP="007F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севдоаутистический</w:t>
      </w:r>
      <w:proofErr w:type="spellEnd"/>
      <w:r w:rsidRPr="007F3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ип развития личности</w:t>
      </w:r>
      <w:r w:rsidR="00B8416F" w:rsidRPr="007F3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A2839" w:rsidRPr="007F3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ще проявляется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 </w:t>
      </w:r>
      <w:r w:rsidR="00835F4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</w:t>
      </w:r>
      <w:r w:rsidR="00CD09E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 с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ыми </w:t>
      </w:r>
      <w:r w:rsidR="00CD09E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ми нарушениями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09E0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ы к уединению, у них наблюдаются коммуникативные нарушения, а также уход в мир собственных мечтаний и грез. Причиной этих нарушений чаще всего является изнеживающее воспитание 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кция на физический дефект, социальная депривация.</w:t>
      </w:r>
    </w:p>
    <w:p w14:paraId="1700AECD" w14:textId="77777777" w:rsidR="00B8416F" w:rsidRPr="007F30AE" w:rsidRDefault="00B8416F" w:rsidP="007F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hAnsi="Times New Roman" w:cs="Times New Roman"/>
          <w:sz w:val="24"/>
          <w:szCs w:val="24"/>
        </w:rPr>
        <w:t>Для многих обучающихся с НОДА характерно наличие   страхов.  Страх может возникнуть при простых тактильных раздражениях. У некоторых обучающихся с НОДА отмечается боязнь высоты, закрытых дверей, темноты, новых предметов.  Страх вызывает резкие изменения в общем состоянии обучающегося с НОДА (учащается пульс, нарушается дыхание, повышается мышечный тонус, появляется потливость, усиливаются насильственные движения, может подняться температура, усилиться бледность кожных покровов). Все эти нарушения ослабляют организм обучающегося с НОДА, поэтому они растут слабыми, часто болеют простудными заболеваниями, а по физическому развитию значительно отстают от здоровых сверстников. Физическая ослабленность сочетается с повышенной психической истощаемостью, в результате чего одни вялы, бездеятельны, пассивны, другие, напротив, легко возбудимы, плаксивы.</w:t>
      </w:r>
    </w:p>
    <w:p w14:paraId="103E9CDB" w14:textId="77777777" w:rsidR="000B4F75" w:rsidRPr="007F30AE" w:rsidRDefault="005F7D9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К числу осложняющих расстройств относятся стойкие вегетативно-сосудистые и соматические нарушения: усиленная потливость, сосудистые спазмы как реакция на малейшее охлаждение и болезненное раздражение (бледность, похолодание конечностей и т. д.).  Особое внимание следует обратить на </w:t>
      </w:r>
      <w:r w:rsidR="00CD09E0" w:rsidRPr="007F30AE">
        <w:rPr>
          <w:rFonts w:ascii="Times New Roman" w:hAnsi="Times New Roman" w:cs="Times New Roman"/>
          <w:sz w:val="24"/>
          <w:szCs w:val="24"/>
        </w:rPr>
        <w:t>обучающихся с</w:t>
      </w:r>
      <w:r w:rsidRPr="007F30AE">
        <w:rPr>
          <w:rFonts w:ascii="Times New Roman" w:hAnsi="Times New Roman" w:cs="Times New Roman"/>
          <w:sz w:val="24"/>
          <w:szCs w:val="24"/>
        </w:rPr>
        <w:t xml:space="preserve"> НОДА, у которых в анамнезе </w:t>
      </w:r>
      <w:r w:rsidRPr="007F30AE">
        <w:rPr>
          <w:rFonts w:ascii="Times New Roman" w:hAnsi="Times New Roman" w:cs="Times New Roman"/>
          <w:sz w:val="24"/>
          <w:szCs w:val="24"/>
        </w:rPr>
        <w:lastRenderedPageBreak/>
        <w:t xml:space="preserve">отмечается наличие судорог, документальных клинических данных, свидетельствующих о наличие судорожной готовности. </w:t>
      </w:r>
    </w:p>
    <w:p w14:paraId="4D1441BE" w14:textId="77777777" w:rsidR="005F7D96" w:rsidRPr="007F30AE" w:rsidRDefault="005F7D96" w:rsidP="007F30AE">
      <w:pPr>
        <w:pStyle w:val="c23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</w:rPr>
      </w:pPr>
    </w:p>
    <w:p w14:paraId="1D2AFB1B" w14:textId="6DEEBF17" w:rsidR="005F7D96" w:rsidRPr="007F30AE" w:rsidRDefault="00C070EA" w:rsidP="007F30AE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</w:rPr>
      </w:pPr>
      <w:r w:rsidRPr="007F30AE">
        <w:rPr>
          <w:rStyle w:val="c15"/>
          <w:b/>
          <w:bCs/>
        </w:rPr>
        <w:t>Место коррекционного курса в учебном плане</w:t>
      </w:r>
    </w:p>
    <w:p w14:paraId="14EFEF90" w14:textId="77777777" w:rsidR="005F7D96" w:rsidRPr="007F30AE" w:rsidRDefault="005F7D96" w:rsidP="007F30AE">
      <w:pPr>
        <w:pStyle w:val="c22"/>
        <w:shd w:val="clear" w:color="auto" w:fill="FFFFFF"/>
        <w:spacing w:before="0" w:beforeAutospacing="0" w:after="0" w:afterAutospacing="0"/>
        <w:ind w:firstLine="709"/>
        <w:jc w:val="both"/>
      </w:pPr>
      <w:r w:rsidRPr="007F30AE">
        <w:rPr>
          <w:rStyle w:val="c0"/>
        </w:rPr>
        <w:t>Коррекционно-развивающая область, согласно требованиям ФГОС Н</w:t>
      </w:r>
      <w:r w:rsidR="00CD09E0" w:rsidRPr="007F30AE">
        <w:rPr>
          <w:rStyle w:val="c0"/>
        </w:rPr>
        <w:t xml:space="preserve">ОО обучающихся с ОВЗ, является </w:t>
      </w:r>
      <w:r w:rsidRPr="007F30AE">
        <w:rPr>
          <w:rStyle w:val="c0"/>
        </w:rPr>
        <w:t>частью внеурочной деятельности и представлена индивидуальными и групповыми занятиями.</w:t>
      </w:r>
      <w:r w:rsidRPr="007F30AE">
        <w:t xml:space="preserve"> Группы комплектуются с учетом однородности и выраженности нарушений</w:t>
      </w:r>
      <w:r w:rsidR="00CD09E0" w:rsidRPr="007F30AE">
        <w:t xml:space="preserve"> психического развития.</w:t>
      </w:r>
      <w:r w:rsidRPr="007F30AE">
        <w:t xml:space="preserve"> Наполняемость групп – 2-4 обучающихся</w:t>
      </w:r>
      <w:r w:rsidR="00985560" w:rsidRPr="007F30AE">
        <w:t xml:space="preserve"> с НОДА.</w:t>
      </w:r>
    </w:p>
    <w:p w14:paraId="53C615FE" w14:textId="77777777" w:rsidR="00C47F13" w:rsidRPr="007F30AE" w:rsidRDefault="005F7D96" w:rsidP="007F30AE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7F30AE">
        <w:rPr>
          <w:rStyle w:val="c0"/>
        </w:rPr>
        <w:t>Курс «</w:t>
      </w:r>
      <w:proofErr w:type="spellStart"/>
      <w:r w:rsidR="00126061" w:rsidRPr="007F30AE">
        <w:t>Психокоррекционные</w:t>
      </w:r>
      <w:proofErr w:type="spellEnd"/>
      <w:r w:rsidR="00126061" w:rsidRPr="007F30AE">
        <w:t xml:space="preserve"> занятия</w:t>
      </w:r>
      <w:r w:rsidRPr="007F30AE">
        <w:rPr>
          <w:rStyle w:val="c0"/>
        </w:rPr>
        <w:t xml:space="preserve">» относится к курсам коррекционно-развивающей области, реализуемым в ОО. </w:t>
      </w:r>
      <w:r w:rsidR="00C47F13" w:rsidRPr="007F30AE">
        <w:rPr>
          <w:rStyle w:val="c0"/>
        </w:rPr>
        <w:t xml:space="preserve">В недельном учебном плане указано количество часов (5 часов) на одного обучающегося с НОДА </w:t>
      </w:r>
      <w:r w:rsidR="00C47F13" w:rsidRPr="007F30AE">
        <w:t>реализуется 1 раз в неделю, длительность занятия 35 мин. в 1 и 1 доп. классе, 40 мин. во 2-4 классах</w:t>
      </w:r>
      <w:r w:rsidR="00C47F13" w:rsidRPr="007F30AE">
        <w:rPr>
          <w:rStyle w:val="c0"/>
        </w:rPr>
        <w:t xml:space="preserve"> Сроки реализации рабочей программы: 5 лет. Всего на реализацию курса отводится 168 часов.</w:t>
      </w:r>
    </w:p>
    <w:p w14:paraId="71469154" w14:textId="77777777" w:rsidR="00794324" w:rsidRPr="007F30AE" w:rsidRDefault="00794324" w:rsidP="007F30AE">
      <w:pPr>
        <w:pStyle w:val="c22"/>
        <w:shd w:val="clear" w:color="auto" w:fill="FFFFFF"/>
        <w:spacing w:before="0" w:beforeAutospacing="0" w:after="0" w:afterAutospacing="0"/>
        <w:ind w:firstLine="709"/>
        <w:jc w:val="both"/>
      </w:pPr>
      <w:r w:rsidRPr="007F30AE">
        <w:t xml:space="preserve">   Специфика коррекционного курса определяется следующими взаимосвязанными направлениями коррекционной работы:</w:t>
      </w:r>
    </w:p>
    <w:p w14:paraId="3B423E79" w14:textId="77777777" w:rsidR="00592C89" w:rsidRPr="007F30AE" w:rsidRDefault="00794324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сихолого-педагогическая диагностика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 изучение уровня психологической адаптации и особенностей развития обучающихся с НОДА; диагностика и развитие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й,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эмоционально- ли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ной и коммуникативной сфер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окружающими.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t xml:space="preserve">В задачи психолого-педагогического исследования </w:t>
      </w:r>
      <w:r w:rsidR="00592C89" w:rsidRPr="007F30A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хся с двигательными нарушениями 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t>входит оценк</w:t>
      </w:r>
      <w:r w:rsidR="00B8416F" w:rsidRPr="007F30A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t>потенциальных возможностей разви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я и определения основных направлений </w:t>
      </w:r>
      <w:proofErr w:type="spellStart"/>
      <w:r w:rsidR="00B8416F" w:rsidRPr="007F30AE">
        <w:rPr>
          <w:rFonts w:ascii="Times New Roman" w:eastAsia="Times New Roman" w:hAnsi="Times New Roman" w:cs="Times New Roman"/>
          <w:sz w:val="24"/>
          <w:szCs w:val="24"/>
        </w:rPr>
        <w:t>психокоррекционного</w:t>
      </w:r>
      <w:proofErr w:type="spellEnd"/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t xml:space="preserve"> воздействия. С этой целью изучается </w:t>
      </w:r>
      <w:r w:rsidR="006A2839" w:rsidRPr="007F30AE">
        <w:rPr>
          <w:rFonts w:ascii="Times New Roman" w:eastAsia="Times New Roman" w:hAnsi="Times New Roman" w:cs="Times New Roman"/>
          <w:sz w:val="24"/>
          <w:szCs w:val="24"/>
        </w:rPr>
        <w:t>состояние двигательных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t>сенсор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функций /зрительного и слухового восприятия/, исследуются особенности 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ых и временных </w:t>
      </w:r>
      <w:r w:rsidR="006A2839" w:rsidRPr="007F30AE">
        <w:rPr>
          <w:rFonts w:ascii="Times New Roman" w:eastAsia="Times New Roman" w:hAnsi="Times New Roman" w:cs="Times New Roman"/>
          <w:sz w:val="24"/>
          <w:szCs w:val="24"/>
        </w:rPr>
        <w:t>представлений, мышления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t>, эмоционально-волевой сферы и психи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softHyphen/>
        <w:t>ческой деятельности обучающегося</w:t>
      </w:r>
      <w:r w:rsidR="00120794" w:rsidRPr="007F30AE">
        <w:rPr>
          <w:rFonts w:ascii="Times New Roman" w:eastAsia="Times New Roman" w:hAnsi="Times New Roman" w:cs="Times New Roman"/>
          <w:sz w:val="24"/>
          <w:szCs w:val="24"/>
        </w:rPr>
        <w:t xml:space="preserve"> с НОДА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t>Оценка результатов психолого-педагогического обследования проводится на основе качественного анализа особенностей психи</w:t>
      </w:r>
      <w:r w:rsidR="00592C89" w:rsidRPr="007F30A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ой деятельности с определением структуры когнитивного нарушения в сочетании с функциональными возможностями обучающегося /двигательными, сенсорными, речевыми/. 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 xml:space="preserve">Методики для исследования когнитивных процессов не всегда могут быть использованы в полном объеме при обследовании обучающихся </w:t>
      </w:r>
      <w:r w:rsidR="006A2839" w:rsidRPr="007F30AE">
        <w:rPr>
          <w:rFonts w:ascii="Times New Roman" w:eastAsia="Calibri" w:hAnsi="Times New Roman" w:cs="Times New Roman"/>
          <w:sz w:val="24"/>
          <w:szCs w:val="24"/>
        </w:rPr>
        <w:t>с двигательной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423DB" w:rsidRPr="007F30AE">
        <w:rPr>
          <w:rFonts w:ascii="Times New Roman" w:eastAsia="Calibri" w:hAnsi="Times New Roman" w:cs="Times New Roman"/>
          <w:sz w:val="24"/>
          <w:szCs w:val="24"/>
        </w:rPr>
        <w:t>речедвигательной</w:t>
      </w:r>
      <w:proofErr w:type="spellEnd"/>
      <w:r w:rsidR="005423DB" w:rsidRPr="007F30AE">
        <w:rPr>
          <w:rFonts w:ascii="Times New Roman" w:eastAsia="Calibri" w:hAnsi="Times New Roman" w:cs="Times New Roman"/>
          <w:sz w:val="24"/>
          <w:szCs w:val="24"/>
        </w:rPr>
        <w:t xml:space="preserve"> патологией, а также </w:t>
      </w:r>
      <w:r w:rsidR="006A2839" w:rsidRPr="007F30AE">
        <w:rPr>
          <w:rFonts w:ascii="Times New Roman" w:eastAsia="Calibri" w:hAnsi="Times New Roman" w:cs="Times New Roman"/>
          <w:sz w:val="24"/>
          <w:szCs w:val="24"/>
        </w:rPr>
        <w:t>тех,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 xml:space="preserve"> которые имеют существенные ограничения манипулятивных </w:t>
      </w:r>
      <w:r w:rsidR="006A2839" w:rsidRPr="007F30AE">
        <w:rPr>
          <w:rFonts w:ascii="Times New Roman" w:eastAsia="Calibri" w:hAnsi="Times New Roman" w:cs="Times New Roman"/>
          <w:sz w:val="24"/>
          <w:szCs w:val="24"/>
        </w:rPr>
        <w:t>функций.</w:t>
      </w:r>
    </w:p>
    <w:p w14:paraId="776384A4" w14:textId="77777777" w:rsidR="005423DB" w:rsidRPr="007F30AE" w:rsidRDefault="00592C89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>После проведенного обслед</w:t>
      </w:r>
      <w:r w:rsidR="00120794" w:rsidRPr="007F30AE">
        <w:rPr>
          <w:rFonts w:ascii="Times New Roman" w:eastAsia="Times New Roman" w:hAnsi="Times New Roman" w:cs="Times New Roman"/>
          <w:sz w:val="24"/>
          <w:szCs w:val="24"/>
        </w:rPr>
        <w:t>ования составляется заключение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>В нем необходимо отразить особенности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 xml:space="preserve">двигательной сферы, 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t>психической деятельности, эмоционально-волевой сферы, объем внимания и его устойчивость, активность и самостоя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softHyphen/>
        <w:t>тельность, настойчивость в действиях, ведущая направленность интересов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>, умение принимать и использовать помощь взрослого при решении диагностических задач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 xml:space="preserve">Заключение завершается перечнем направлений </w:t>
      </w:r>
      <w:proofErr w:type="spellStart"/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>психокоррекционной</w:t>
      </w:r>
      <w:proofErr w:type="spellEnd"/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14:paraId="3FE47BDE" w14:textId="77777777" w:rsidR="00592C89" w:rsidRPr="007F30AE" w:rsidRDefault="00592C89" w:rsidP="007F3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0AE">
        <w:rPr>
          <w:rFonts w:ascii="Times New Roman" w:eastAsia="Calibri" w:hAnsi="Times New Roman" w:cs="Times New Roman"/>
          <w:i/>
          <w:sz w:val="24"/>
          <w:szCs w:val="24"/>
        </w:rPr>
        <w:t>2.Психологическая коррекция и профилактика нарушений когнитивных процессов.</w:t>
      </w:r>
    </w:p>
    <w:p w14:paraId="3B70C9E4" w14:textId="77777777" w:rsidR="00592C89" w:rsidRPr="007F30AE" w:rsidRDefault="00592C89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нализа результатов диагностики особенностей развития психолог определяет потребность обучающегося с НОДА в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</w:rPr>
        <w:t>психокоррекционной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</w:rPr>
        <w:t xml:space="preserve"> работе по совершенствованию когнитивных процессов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ет и реализует </w:t>
      </w:r>
      <w:proofErr w:type="spellStart"/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>психокоррекционную</w:t>
      </w:r>
      <w:proofErr w:type="spellEnd"/>
      <w:r w:rsidR="005423DB" w:rsidRPr="007F30AE">
        <w:rPr>
          <w:rFonts w:ascii="Times New Roman" w:eastAsia="Times New Roman" w:hAnsi="Times New Roman" w:cs="Times New Roman"/>
          <w:sz w:val="24"/>
          <w:szCs w:val="24"/>
        </w:rPr>
        <w:t xml:space="preserve"> программу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FE0C49" w14:textId="77777777" w:rsidR="00794324" w:rsidRPr="007F30AE" w:rsidRDefault="000B4F75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4324" w:rsidRPr="007F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о-педагогическое консультирование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родителей по решению проблем в развитии и обучении, поведении и межличностном взаимодействии обучающихся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ДА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2A5244" w14:textId="77777777" w:rsidR="000B4F75" w:rsidRPr="007F30AE" w:rsidRDefault="000B4F75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Важным направлением деятельности психолога является психологическое консультирование участников образовательного процесса – учителей, тьюторов, родителей и др. Это консультирование осуществляется по итогам диагностического этапа. Участникам образовательного процесса предоставляются сведения об индивидуальных особенностях, обучающихся с НОДА и даются рекомендации. Рекомендации направлены на учет </w:t>
      </w:r>
      <w:r w:rsidRPr="007F30AE">
        <w:rPr>
          <w:rFonts w:ascii="Times New Roman" w:eastAsia="Calibri" w:hAnsi="Times New Roman" w:cs="Times New Roman"/>
          <w:sz w:val="24"/>
          <w:szCs w:val="24"/>
        </w:rPr>
        <w:lastRenderedPageBreak/>
        <w:t>выявленных особенностей в образовательном процессе, профилактику и коррекцию нарушений. Особую значимость эти р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>екомендации имеют для учителей</w:t>
      </w:r>
      <w:r w:rsidR="00581218" w:rsidRPr="007F30AE"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часто не знают </w:t>
      </w:r>
      <w:r w:rsidR="00120794" w:rsidRPr="007F30AE">
        <w:rPr>
          <w:rFonts w:ascii="Times New Roman" w:eastAsia="Calibri" w:hAnsi="Times New Roman" w:cs="Times New Roman"/>
          <w:sz w:val="24"/>
          <w:szCs w:val="24"/>
        </w:rPr>
        <w:t>особенностей развития,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 обучающихся с НОДА, не владеют приемами </w:t>
      </w:r>
      <w:proofErr w:type="spellStart"/>
      <w:r w:rsidR="00120794" w:rsidRPr="007F30AE">
        <w:rPr>
          <w:rFonts w:ascii="Times New Roman" w:eastAsia="Calibri" w:hAnsi="Times New Roman" w:cs="Times New Roman"/>
          <w:sz w:val="24"/>
          <w:szCs w:val="24"/>
        </w:rPr>
        <w:t>психокоррекционной</w:t>
      </w:r>
      <w:proofErr w:type="spellEnd"/>
      <w:r w:rsidR="00120794" w:rsidRPr="007F30AE">
        <w:rPr>
          <w:rFonts w:ascii="Times New Roman" w:eastAsia="Calibri" w:hAnsi="Times New Roman" w:cs="Times New Roman"/>
          <w:sz w:val="24"/>
          <w:szCs w:val="24"/>
        </w:rPr>
        <w:t xml:space="preserve"> работы. </w:t>
      </w:r>
      <w:r w:rsidRPr="007F30AE">
        <w:rPr>
          <w:rFonts w:ascii="Times New Roman" w:eastAsia="Calibri" w:hAnsi="Times New Roman" w:cs="Times New Roman"/>
          <w:sz w:val="24"/>
          <w:szCs w:val="24"/>
        </w:rPr>
        <w:t>Консультативная деятельность психолога разнообразна и осуществляется по запросу участников образовательного процесса.</w:t>
      </w:r>
    </w:p>
    <w:p w14:paraId="3BA2DD62" w14:textId="77777777" w:rsidR="00794324" w:rsidRPr="007F30AE" w:rsidRDefault="000B4F75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4324" w:rsidRPr="007F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просветительская работа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13DAE8" w14:textId="77777777" w:rsidR="000B4F75" w:rsidRPr="007F30AE" w:rsidRDefault="000B4F75" w:rsidP="007F3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Конкретные формы работы зависят от задач, стоящих перед психологом, и его профессиональной подготовки. Это мо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>жет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6A2839" w:rsidRPr="007F30AE">
        <w:rPr>
          <w:rFonts w:ascii="Times New Roman" w:eastAsia="Calibri" w:hAnsi="Times New Roman" w:cs="Times New Roman"/>
          <w:sz w:val="24"/>
          <w:szCs w:val="24"/>
        </w:rPr>
        <w:t>с родительскими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 клуб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>ами</w:t>
      </w:r>
      <w:r w:rsidRPr="007F30AE">
        <w:rPr>
          <w:rFonts w:ascii="Times New Roman" w:eastAsia="Calibri" w:hAnsi="Times New Roman" w:cs="Times New Roman"/>
          <w:sz w:val="24"/>
          <w:szCs w:val="24"/>
        </w:rPr>
        <w:t>, систематические групповые занятия и индивидуальн</w:t>
      </w:r>
      <w:r w:rsidR="00120794" w:rsidRPr="007F30AE">
        <w:rPr>
          <w:rFonts w:ascii="Times New Roman" w:eastAsia="Calibri" w:hAnsi="Times New Roman" w:cs="Times New Roman"/>
          <w:sz w:val="24"/>
          <w:szCs w:val="24"/>
        </w:rPr>
        <w:t xml:space="preserve">ая работа с 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>членами семьи</w:t>
      </w:r>
      <w:r w:rsidR="00120794" w:rsidRPr="007F30AE">
        <w:rPr>
          <w:rFonts w:ascii="Times New Roman" w:eastAsia="Calibri" w:hAnsi="Times New Roman" w:cs="Times New Roman"/>
          <w:sz w:val="24"/>
          <w:szCs w:val="24"/>
        </w:rPr>
        <w:t>.</w:t>
      </w:r>
      <w:r w:rsidR="00120794" w:rsidRPr="007F30AE">
        <w:rPr>
          <w:rFonts w:ascii="Times New Roman" w:eastAsia="Calibri" w:hAnsi="Times New Roman" w:cs="Times New Roman"/>
          <w:sz w:val="24"/>
          <w:szCs w:val="24"/>
        </w:rPr>
        <w:tab/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>Широко применяются п</w:t>
      </w:r>
      <w:r w:rsidRPr="007F30AE">
        <w:rPr>
          <w:rFonts w:ascii="Times New Roman" w:eastAsia="Calibri" w:hAnsi="Times New Roman" w:cs="Times New Roman"/>
          <w:sz w:val="24"/>
          <w:szCs w:val="24"/>
        </w:rPr>
        <w:t>оведенчески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>е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 тренинг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>и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, групповые дискуссии, игры, драматизации, </w:t>
      </w:r>
      <w:proofErr w:type="spellStart"/>
      <w:r w:rsidR="00581218" w:rsidRPr="007F30AE">
        <w:rPr>
          <w:rFonts w:ascii="Times New Roman" w:eastAsia="Calibri" w:hAnsi="Times New Roman" w:cs="Times New Roman"/>
          <w:sz w:val="24"/>
          <w:szCs w:val="24"/>
        </w:rPr>
        <w:t>арттерапия</w:t>
      </w:r>
      <w:proofErr w:type="spellEnd"/>
      <w:r w:rsidR="00581218" w:rsidRPr="007F30AE">
        <w:rPr>
          <w:rFonts w:ascii="Times New Roman" w:eastAsia="Calibri" w:hAnsi="Times New Roman" w:cs="Times New Roman"/>
          <w:sz w:val="24"/>
          <w:szCs w:val="24"/>
        </w:rPr>
        <w:t>, элементы</w:t>
      </w:r>
      <w:r w:rsidR="00F7176A" w:rsidRPr="007F30AE">
        <w:rPr>
          <w:rFonts w:ascii="Times New Roman" w:eastAsia="Calibri" w:hAnsi="Times New Roman" w:cs="Times New Roman"/>
          <w:sz w:val="24"/>
          <w:szCs w:val="24"/>
        </w:rPr>
        <w:t xml:space="preserve"> психотерапии, 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родительские сочинения - все это и многое другое может быть использовано для работы с семьей. Конкретные приемы </w:t>
      </w:r>
      <w:proofErr w:type="spellStart"/>
      <w:r w:rsidR="00120794" w:rsidRPr="007F30AE">
        <w:rPr>
          <w:rFonts w:ascii="Times New Roman" w:eastAsia="Calibri" w:hAnsi="Times New Roman" w:cs="Times New Roman"/>
          <w:sz w:val="24"/>
          <w:szCs w:val="24"/>
        </w:rPr>
        <w:t>психо</w:t>
      </w:r>
      <w:r w:rsidRPr="007F30AE">
        <w:rPr>
          <w:rFonts w:ascii="Times New Roman" w:eastAsia="Calibri" w:hAnsi="Times New Roman" w:cs="Times New Roman"/>
          <w:sz w:val="24"/>
          <w:szCs w:val="24"/>
        </w:rPr>
        <w:t>коррекционной</w:t>
      </w:r>
      <w:proofErr w:type="spellEnd"/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 работы,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 xml:space="preserve"> представлены в работах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 В.В. Ткачевой и И.Ю. Левченко</w:t>
      </w:r>
      <w:r w:rsidR="005423DB" w:rsidRPr="007F30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1DC1B" w14:textId="77777777" w:rsidR="00794324" w:rsidRPr="007F30AE" w:rsidRDefault="009B41D0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49998506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324" w:rsidRPr="007F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тическая </w:t>
      </w:r>
      <w:r w:rsidR="005423DB" w:rsidRPr="007F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на осмысление итогов деятельности по </w:t>
      </w:r>
      <w:proofErr w:type="spellStart"/>
      <w:r w:rsidR="0012079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ой</w:t>
      </w:r>
      <w:proofErr w:type="spellEnd"/>
      <w:r w:rsidR="0012079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</w:t>
      </w:r>
      <w:r w:rsidR="00794324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боты на следующий год.</w:t>
      </w:r>
    </w:p>
    <w:bookmarkEnd w:id="6"/>
    <w:p w14:paraId="6E25F250" w14:textId="77777777" w:rsidR="003A2C7D" w:rsidRPr="007F30AE" w:rsidRDefault="003A2C7D" w:rsidP="007F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овторение тем разделов программы в каждом классе, на более высоком уровне: усложняется речевой материал, дидактические и ролевые игры, расширяются понятия, усложняются ф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социального взаимодействия, т</w:t>
      </w:r>
      <w:r w:rsidR="00581218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23D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его основу положен ц</w:t>
      </w:r>
      <w:r w:rsidR="009F3142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лический принцип.</w:t>
      </w:r>
    </w:p>
    <w:p w14:paraId="40CDE6AA" w14:textId="77777777" w:rsidR="003A2C7D" w:rsidRPr="007F30AE" w:rsidRDefault="003A2C7D" w:rsidP="007F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руктура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:</w:t>
      </w:r>
    </w:p>
    <w:p w14:paraId="3616EE7C" w14:textId="77777777" w:rsidR="003A2C7D" w:rsidRPr="007F30AE" w:rsidRDefault="003A2C7D" w:rsidP="007F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одная часть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ие у обучающегося с НОДА положительного эмоционального фона, выполнение упражнений для улучшения мозговой деятельности). Для каждого занятия подобраны специальные упражнения, стимулирующие те психические функции, которые подлежат развитию на данном занятии.</w:t>
      </w:r>
      <w:r w:rsidR="00F7176A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 случаях, когда в основной части предполагается выполнение заданий требующих активного включения манипулятивных функций занятие может быть начата с физкультминутки направленной на нормализацию мышечного тонуса в руках.</w:t>
      </w:r>
    </w:p>
    <w:p w14:paraId="28C7E603" w14:textId="77777777" w:rsidR="003A2C7D" w:rsidRPr="007F30AE" w:rsidRDefault="003A2C7D" w:rsidP="007F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часть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заданий. Для достижения развивающего эффекта необходимо неоднократное выполнение заданий, в разных вариантах.</w:t>
      </w:r>
    </w:p>
    <w:p w14:paraId="17CFC833" w14:textId="77777777" w:rsidR="00F7176A" w:rsidRPr="007F30AE" w:rsidRDefault="00F7176A" w:rsidP="007F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ую часть обязательно должна быть интегрирована физкультминутка (5-7минут упражнений, направленных на расслабление или стимуляцию пораженных мышц, профилактику мышечного переутомления. Задания для основной части следует подбирать, так, чтобы существенная часть из них предполагала двигательную активность.</w:t>
      </w:r>
    </w:p>
    <w:p w14:paraId="19400E78" w14:textId="77777777" w:rsidR="003A2C7D" w:rsidRPr="007F30AE" w:rsidRDefault="003A2C7D" w:rsidP="007F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ая часть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ведение итогов занятия, обсуждение результатов и трудностей, которые возникали при выполнении заданий).</w:t>
      </w:r>
      <w:r w:rsidR="00F7176A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77BF13" w14:textId="77777777" w:rsidR="009F3142" w:rsidRPr="007F30AE" w:rsidRDefault="003A2C7D" w:rsidP="007F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3142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родителями и педагогами могут иметь иную структуру.</w:t>
      </w:r>
    </w:p>
    <w:p w14:paraId="11EA1F8F" w14:textId="77777777" w:rsidR="003A2C7D" w:rsidRPr="007F30AE" w:rsidRDefault="003A2C7D" w:rsidP="007F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программного материала необходимо проведение</w:t>
      </w:r>
      <w:r w:rsidR="009F3142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ной диагностики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C97AC1" w14:textId="77777777" w:rsidR="00794324" w:rsidRPr="007F30AE" w:rsidRDefault="00794324" w:rsidP="007F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7714BC" w14:textId="77777777" w:rsidR="00794324" w:rsidRPr="007F30AE" w:rsidRDefault="00794324" w:rsidP="007F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3DB627" w14:textId="5F6F983D" w:rsidR="005F7D96" w:rsidRDefault="005F7D96" w:rsidP="00C070EA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</w:rPr>
      </w:pPr>
      <w:r w:rsidRPr="007F30AE">
        <w:rPr>
          <w:rStyle w:val="c15"/>
          <w:b/>
          <w:bCs/>
        </w:rPr>
        <w:t xml:space="preserve">СОДЕРЖАНИЕ </w:t>
      </w:r>
      <w:r w:rsidR="00C070EA">
        <w:rPr>
          <w:rStyle w:val="c15"/>
          <w:b/>
          <w:bCs/>
        </w:rPr>
        <w:t>ОБУЧЕНИЯ ПО КОРРЕКЦИОННОМУ КУРСУ</w:t>
      </w:r>
      <w:r w:rsidRPr="007F30AE">
        <w:rPr>
          <w:rStyle w:val="c15"/>
          <w:b/>
          <w:bCs/>
        </w:rPr>
        <w:t xml:space="preserve"> «</w:t>
      </w:r>
      <w:r w:rsidR="009B41D0" w:rsidRPr="007F30AE">
        <w:rPr>
          <w:b/>
        </w:rPr>
        <w:t>ПСИХОКОРРЕКЦИОННЫЕ ЗАНЯТИЯ</w:t>
      </w:r>
      <w:r w:rsidR="009B41D0" w:rsidRPr="007F30AE">
        <w:rPr>
          <w:rStyle w:val="c15"/>
          <w:b/>
          <w:bCs/>
        </w:rPr>
        <w:t xml:space="preserve">» </w:t>
      </w:r>
    </w:p>
    <w:p w14:paraId="579BAF59" w14:textId="77777777" w:rsidR="00C070EA" w:rsidRPr="007F30AE" w:rsidRDefault="00C070EA" w:rsidP="00C070EA">
      <w:pPr>
        <w:pStyle w:val="c23"/>
        <w:shd w:val="clear" w:color="auto" w:fill="FFFFFF"/>
        <w:spacing w:before="0" w:beforeAutospacing="0" w:after="0" w:afterAutospacing="0"/>
        <w:ind w:firstLine="710"/>
        <w:jc w:val="center"/>
      </w:pPr>
    </w:p>
    <w:p w14:paraId="6C81DAA5" w14:textId="77777777" w:rsidR="005F7D96" w:rsidRPr="007F30AE" w:rsidRDefault="005F7D96" w:rsidP="007F30A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для каждого обучающегося с НОДА определяется с учетом его особых образовательных потребностей на основе рекомендаций ПМПК, ИПРА, </w:t>
      </w:r>
      <w:proofErr w:type="spellStart"/>
      <w:r w:rsidRPr="007F30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F30A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</w:rPr>
        <w:t>Содержание и срок реализации коррекционного курса зависят также от структуры нарушения.</w:t>
      </w:r>
    </w:p>
    <w:p w14:paraId="4CADDC09" w14:textId="77777777" w:rsidR="005F7D96" w:rsidRPr="007F30AE" w:rsidRDefault="005F7D96" w:rsidP="007F30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Особые образовательные потребности у обучающихся с НОДА задаются спецификой нарушения психического развития, и определяют особую логику построения учебного процесса. Особыми образовательными потребностями обучающихся с НОДА являются:</w:t>
      </w:r>
    </w:p>
    <w:p w14:paraId="44DF14EB" w14:textId="77777777" w:rsidR="005F7D96" w:rsidRPr="007F30AE" w:rsidRDefault="005F7D96" w:rsidP="007F30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14:paraId="3D32586F" w14:textId="77777777" w:rsidR="005F7D96" w:rsidRPr="007F30AE" w:rsidRDefault="005F7D96" w:rsidP="007F30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AE">
        <w:rPr>
          <w:rFonts w:ascii="Times New Roman" w:eastAsia="Calibri" w:hAnsi="Times New Roman" w:cs="Times New Roman"/>
          <w:sz w:val="24"/>
          <w:szCs w:val="24"/>
        </w:rPr>
        <w:lastRenderedPageBreak/>
        <w:t>регламентация образовательной деятельности в соответствие с медицинскими рекомендациями и соблюдением ортопедического</w:t>
      </w:r>
      <w:r w:rsidR="009F3142" w:rsidRPr="007F30AE">
        <w:rPr>
          <w:rFonts w:ascii="Times New Roman" w:eastAsia="Calibri" w:hAnsi="Times New Roman" w:cs="Times New Roman"/>
          <w:sz w:val="24"/>
          <w:szCs w:val="24"/>
        </w:rPr>
        <w:t xml:space="preserve"> и лечебно-профилактического</w:t>
      </w:r>
      <w:r w:rsidRPr="007F30AE">
        <w:rPr>
          <w:rFonts w:ascii="Times New Roman" w:eastAsia="Calibri" w:hAnsi="Times New Roman" w:cs="Times New Roman"/>
          <w:sz w:val="24"/>
          <w:szCs w:val="24"/>
        </w:rPr>
        <w:t xml:space="preserve"> режима;</w:t>
      </w:r>
    </w:p>
    <w:p w14:paraId="4F7764BA" w14:textId="77777777" w:rsidR="005F7D96" w:rsidRPr="007F30AE" w:rsidRDefault="005F7D96" w:rsidP="007F30A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использования специальных методов, приемов и средств обучения (в том числе специализированных компьютерных и ассистивных технологий</w:t>
      </w:r>
      <w:r w:rsidR="009F3142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го реабилитационного оборудования), обеспечивающих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"обходных путей" обучения;</w:t>
      </w:r>
    </w:p>
    <w:p w14:paraId="32601B92" w14:textId="77777777" w:rsidR="005F7D96" w:rsidRPr="007F30AE" w:rsidRDefault="005F7D96" w:rsidP="007F30A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обучения</w:t>
      </w:r>
      <w:r w:rsidRPr="007F3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</w:t>
      </w:r>
      <w:r w:rsidR="009F3142" w:rsidRPr="007F3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ы и тяжести </w:t>
      </w:r>
      <w:r w:rsidRPr="007F3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гательного нарушения и </w:t>
      </w:r>
      <w:r w:rsidR="006A2839" w:rsidRPr="007F30AE">
        <w:rPr>
          <w:rFonts w:ascii="Times New Roman" w:eastAsia="Calibri" w:hAnsi="Times New Roman" w:cs="Times New Roman"/>
          <w:sz w:val="24"/>
          <w:szCs w:val="24"/>
          <w:lang w:eastAsia="ru-RU"/>
        </w:rPr>
        <w:t>вариативности их</w:t>
      </w:r>
      <w:r w:rsidR="009F3142" w:rsidRPr="007F3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F30AE">
        <w:rPr>
          <w:rFonts w:ascii="Times New Roman" w:eastAsia="Calibri" w:hAnsi="Times New Roman" w:cs="Times New Roman"/>
          <w:sz w:val="24"/>
          <w:szCs w:val="24"/>
          <w:lang w:eastAsia="ru-RU"/>
        </w:rPr>
        <w:t>проявлений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0E8E60" w14:textId="77777777" w:rsidR="005F7D96" w:rsidRPr="007F30AE" w:rsidRDefault="005F7D96" w:rsidP="007F30A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ейственный характер содержания образования и упрощение системы учебно-познавательных задач, решаемых в процессе коррекции </w:t>
      </w:r>
      <w:r w:rsidR="006A2839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 и</w:t>
      </w:r>
      <w:r w:rsidR="009F3142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;</w:t>
      </w:r>
    </w:p>
    <w:p w14:paraId="4578C6A7" w14:textId="77777777" w:rsidR="009F3142" w:rsidRPr="007F30AE" w:rsidRDefault="009F3142" w:rsidP="007F30A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характер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й, осуществляемых с включением всех анализаторных систем, в том числе и двигательно-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ического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тора;</w:t>
      </w:r>
    </w:p>
    <w:p w14:paraId="4569BCF9" w14:textId="77777777" w:rsidR="005F7D96" w:rsidRPr="007F30AE" w:rsidRDefault="005F7D96" w:rsidP="007F30A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при необходимости услуг ассистента-помощника,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;</w:t>
      </w:r>
    </w:p>
    <w:p w14:paraId="0483812A" w14:textId="77777777" w:rsidR="005F7D96" w:rsidRPr="007F30AE" w:rsidRDefault="005F7D96" w:rsidP="007F30A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собой пространственной и временной организации образовательной среды;</w:t>
      </w:r>
    </w:p>
    <w:p w14:paraId="43FEE087" w14:textId="77777777" w:rsidR="005F7D96" w:rsidRPr="007F30AE" w:rsidRDefault="005F7D96" w:rsidP="007F30A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пециальными приспособлениями и индивидуально адаптированными учебным местом;</w:t>
      </w:r>
    </w:p>
    <w:p w14:paraId="23F884B2" w14:textId="77777777" w:rsidR="005F7D96" w:rsidRPr="007F30AE" w:rsidRDefault="005F7D96" w:rsidP="007F30A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потребность в максимальном расширении образовательного пространства: </w:t>
      </w:r>
      <w:r w:rsidR="006A2839" w:rsidRPr="007F30AE">
        <w:rPr>
          <w:rFonts w:ascii="Times New Roman" w:hAnsi="Times New Roman" w:cs="Times New Roman"/>
          <w:sz w:val="24"/>
          <w:szCs w:val="24"/>
        </w:rPr>
        <w:t>посещение и</w:t>
      </w:r>
      <w:r w:rsidR="009F3142" w:rsidRPr="007F30AE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6A2839" w:rsidRPr="007F30AE">
        <w:rPr>
          <w:rFonts w:ascii="Times New Roman" w:hAnsi="Times New Roman" w:cs="Times New Roman"/>
          <w:sz w:val="24"/>
          <w:szCs w:val="24"/>
        </w:rPr>
        <w:t>мероприятиях,</w:t>
      </w:r>
      <w:r w:rsidRPr="007F30AE">
        <w:rPr>
          <w:rFonts w:ascii="Times New Roman" w:hAnsi="Times New Roman" w:cs="Times New Roman"/>
          <w:sz w:val="24"/>
          <w:szCs w:val="24"/>
        </w:rPr>
        <w:t xml:space="preserve"> направленных на коррекцию </w:t>
      </w:r>
      <w:r w:rsidR="009F3142" w:rsidRPr="007F30AE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7F30AE">
        <w:rPr>
          <w:rFonts w:ascii="Times New Roman" w:hAnsi="Times New Roman" w:cs="Times New Roman"/>
          <w:sz w:val="24"/>
          <w:szCs w:val="24"/>
        </w:rPr>
        <w:t>нарушений.</w:t>
      </w:r>
    </w:p>
    <w:p w14:paraId="1007587D" w14:textId="77777777" w:rsidR="005F7D96" w:rsidRPr="007F30AE" w:rsidRDefault="005F7D96" w:rsidP="007F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A7341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Подготовительный класс</w:t>
      </w:r>
      <w:r w:rsidR="00C47F13" w:rsidRPr="007F30AE">
        <w:rPr>
          <w:rFonts w:ascii="Times New Roman" w:hAnsi="Times New Roman" w:cs="Times New Roman"/>
          <w:b/>
          <w:sz w:val="24"/>
          <w:szCs w:val="24"/>
        </w:rPr>
        <w:t xml:space="preserve"> (33ч.)</w:t>
      </w:r>
    </w:p>
    <w:p w14:paraId="4B842ECC" w14:textId="77777777" w:rsidR="00866BA5" w:rsidRPr="007F30AE" w:rsidRDefault="00866BA5" w:rsidP="00DD3D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Содержание коррекционного курса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29042C11" w14:textId="1465AD14" w:rsidR="00866BA5" w:rsidRDefault="00866BA5" w:rsidP="00DD3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  <w:r w:rsidR="00BB5C38"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агностика</w:t>
      </w:r>
      <w:r w:rsidR="00676D0B"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14:paraId="1BAD969C" w14:textId="77777777" w:rsidR="00DD3D76" w:rsidRPr="007F30AE" w:rsidRDefault="00DD3D76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1B477E" w14:textId="2DB1F453" w:rsidR="00866BA5" w:rsidRDefault="00866BA5" w:rsidP="007F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диагностика, направленная на изучение уровня психологической адаптации к учебному процессу и особенностей развития обучающихся с НОДА; диагностика моторного, сенсорного развития, пространственных и временных представлений, особенности памяти, мышления и других психических функций , эмоционально-личностной 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ович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(2019)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1EF6D21F" w14:textId="77777777" w:rsidR="00DD3D76" w:rsidRPr="007F30AE" w:rsidRDefault="00DD3D7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272E8" w14:textId="2C87E535" w:rsidR="00866BA5" w:rsidRDefault="00866BA5" w:rsidP="00DD3D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 Развитие эмоционально-личностной сферы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7470FD4A" w14:textId="77777777" w:rsidR="00DD3D76" w:rsidRPr="007F30AE" w:rsidRDefault="00DD3D76" w:rsidP="00DD3D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A4F08B7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с миром человеческих эмоций. </w:t>
      </w:r>
      <w:r w:rsidRPr="007F30AE">
        <w:rPr>
          <w:rFonts w:ascii="Times New Roman" w:hAnsi="Times New Roman" w:cs="Times New Roman"/>
          <w:sz w:val="24"/>
          <w:szCs w:val="24"/>
        </w:rPr>
        <w:t>Снижение тревожности (учебной, самооцено</w:t>
      </w:r>
      <w:r w:rsidR="00581218" w:rsidRPr="007F30AE">
        <w:rPr>
          <w:rFonts w:ascii="Times New Roman" w:hAnsi="Times New Roman" w:cs="Times New Roman"/>
          <w:sz w:val="24"/>
          <w:szCs w:val="24"/>
        </w:rPr>
        <w:t>ч</w:t>
      </w:r>
      <w:r w:rsidRPr="007F30AE">
        <w:rPr>
          <w:rFonts w:ascii="Times New Roman" w:hAnsi="Times New Roman" w:cs="Times New Roman"/>
          <w:sz w:val="24"/>
          <w:szCs w:val="24"/>
        </w:rPr>
        <w:t>ной, межличностной), формирование сдержанности, поддержание бодрого, настроения ученика, его заинтересованности и доброжелательного отношения к окружающим.</w:t>
      </w: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</w:rPr>
        <w:t>Развитие способности к эмпатии.</w:t>
      </w:r>
    </w:p>
    <w:p w14:paraId="450E5DE6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умения различать «полезные» и «вредные» чувства. Обучение управлению чувствами. Знакомство со страхом. Знакомство с тревожностью как качеством личности. Проективная проработка и разрядка страхов (тревоги). Объяснение причин, вызывающих обидчивость. Способы безопасного выражения чувств. Систематизация знаний о роли эмоций в жизни. Эмоции и воля. Закрепление знаний о способах эмоционального реагирования. Обобщение знаний о видах и причинах агрессивного поведения. Обучение способам конструктивного реагирования на агрессию. Систематизация представлений о конфликтах в школе, дома, на улице. Расширение знаний о причинах, вызывающих конфликты. Рассмотрение способов поведения в конфликте. Знакомство и выявление позитивных возможностей конфликтов. Обучение распознаванию эмоций. Изучение «запретных» чувств. Знакомство с понятием «эмпатия», развитие эмпатии. Систематизация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тавлений, связанных с индивидуальным опытом подростков по преодолению негативных эмоциональных состояний. «Плюсы» и «минусы» различных стратегий поведения в конфликте.</w:t>
      </w:r>
    </w:p>
    <w:p w14:paraId="53351F7D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>Проигрывание ситуации, направленных на развитие адекватных представлений о собственных возможностях и ограничениях. Повышение уверенности в себе. Проигрывание ситуации, когда требуется привлечение родителей. Развитие самостоятельности. Безопасное поведение. SMS</w:t>
      </w:r>
      <w:r w:rsidR="00C47F13" w:rsidRPr="007F30AE">
        <w:rPr>
          <w:rFonts w:ascii="Times New Roman" w:hAnsi="Times New Roman" w:cs="Times New Roman"/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</w:rPr>
        <w:t>сообщение в предложенных ситуациях. Выбор фраз и определений для обозначения возникшей проблемы. Формирование навыков самоконтроля. Проигрывание ситуации опасности. Создание ситуации успешной деятельности. Проигрывание ситуации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. Развитие способности к эмпатии.</w:t>
      </w:r>
    </w:p>
    <w:p w14:paraId="3805DD92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11F7BD" w14:textId="7DE7AB0D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3. Коррекция и развитие высших психических функций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B9A0FFA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59F55C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 Коррекция и развитие высших психических функций. Развитие памяти. Коррекция и развитие внимания. Коррекция и развитие всех видов восприятия. Развитие и коррекция   наглядно-действенного, наглядно-образного, словесно-логического мышления. Развитие пространственно-временных представлений.</w:t>
      </w:r>
    </w:p>
    <w:p w14:paraId="2626B340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Активизация сенсорно-перцептивной, </w:t>
      </w:r>
      <w:proofErr w:type="spellStart"/>
      <w:r w:rsidRPr="007F30AE">
        <w:rPr>
          <w:rFonts w:ascii="Times New Roman" w:hAnsi="Times New Roman" w:cs="Times New Roman"/>
          <w:sz w:val="24"/>
          <w:szCs w:val="24"/>
        </w:rPr>
        <w:t>мнемической</w:t>
      </w:r>
      <w:proofErr w:type="spellEnd"/>
      <w:r w:rsidRPr="007F30AE">
        <w:rPr>
          <w:rFonts w:ascii="Times New Roman" w:hAnsi="Times New Roman" w:cs="Times New Roman"/>
          <w:sz w:val="24"/>
          <w:szCs w:val="24"/>
        </w:rPr>
        <w:t xml:space="preserve"> и мыслительной деятельности. </w:t>
      </w:r>
    </w:p>
    <w:p w14:paraId="35B75626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70B69C" w14:textId="2063C636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4. Развитие произвольной регуляции деятельности и поведения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2EB7B7AC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1A7176" w14:textId="0742951F" w:rsidR="00866BA5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Работа над последовательной серией произвольных движений. Развитие произвольной регуляции деятельности и поведения. Формирование способности к планированию и контролю. Проигрывание ситуации на овладение социально-бытовыми умениями, используемыми в повседневной жизни. </w:t>
      </w:r>
    </w:p>
    <w:p w14:paraId="205F84AE" w14:textId="77777777" w:rsidR="00DD3D76" w:rsidRPr="007F30AE" w:rsidRDefault="00DD3D7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FA032" w14:textId="590E01D9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Развитие 5. Развитие коммуникативной деятельности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0969BCCC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8318052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Проигрывание ситуации на развитие умения ориентироваться в целях, задачах, средствах и условиях коммуникации в соответствии с коммуникативной установкой. </w:t>
      </w:r>
    </w:p>
    <w:p w14:paraId="2E14A1D5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Проигрывание ситуаций различных видов социального взаимодействия. Развитие способности к сопереживанию. Выбор фраз и определений для взаимодействия в разных социальных ситуациях. Формирование правил и норм поведения в группе. Проигрывание ситуации на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. Адекватное понимание социальных ролей в значимых ситуациях. </w:t>
      </w:r>
    </w:p>
    <w:p w14:paraId="68912C43" w14:textId="77777777" w:rsidR="00EB571A" w:rsidRPr="007F30AE" w:rsidRDefault="00EB571A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BF5E9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1 класс</w:t>
      </w:r>
      <w:r w:rsidR="00C47F13" w:rsidRPr="007F30AE">
        <w:rPr>
          <w:rFonts w:ascii="Times New Roman" w:hAnsi="Times New Roman" w:cs="Times New Roman"/>
          <w:b/>
          <w:sz w:val="24"/>
          <w:szCs w:val="24"/>
        </w:rPr>
        <w:t xml:space="preserve"> (33ч.)</w:t>
      </w:r>
    </w:p>
    <w:p w14:paraId="76F5B0E0" w14:textId="77777777" w:rsidR="00EB571A" w:rsidRPr="007F30AE" w:rsidRDefault="00EB571A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F7B48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Содержание коррекционного курса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7D79675F" w14:textId="77777777" w:rsidR="00866BA5" w:rsidRPr="007F30AE" w:rsidRDefault="00866BA5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7FAF22" w14:textId="387CA538" w:rsidR="00866BA5" w:rsidRDefault="00866BA5" w:rsidP="00DD3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  <w:r w:rsidR="00495A47"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агностика</w:t>
      </w:r>
      <w:r w:rsidR="00676D0B"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14:paraId="20DB1748" w14:textId="77777777" w:rsidR="00DD3D76" w:rsidRPr="007F30AE" w:rsidRDefault="00DD3D76" w:rsidP="00DD3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6E7C7F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диагностика, направленная на изучение уровня психологической адаптации к учебному процессу и особенностей развития обучающихся с НОДА; диагностика моторного, сенсорного развития, пространственных и временных представлений, особенности памяти, мышления и других психических функций, эмоционально-личностной и коммуникативной сфер. Основное пособие «Диагностика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ей развития обучающихся с нарушениями опорно-двигательного аппарата «Левченко И.Ю.,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ович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(2019)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6FAB0979" w14:textId="1018F901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 Развитие эмоционально-личностной сферы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291558A8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F97522F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Развитие самооценки и коммуникативных навыков. Формирование позитивного отношения к своему «Я». Развитие способности к эмпатии .Повышение уверенности в себе. Проигрывание ситуации, когда требуется привлечение родителей. Развитие самостоятельности. Безопасное поведение. Написание </w:t>
      </w:r>
      <w:proofErr w:type="spellStart"/>
      <w:r w:rsidRPr="007F30AE">
        <w:rPr>
          <w:rFonts w:ascii="Times New Roman" w:hAnsi="Times New Roman" w:cs="Times New Roman"/>
          <w:sz w:val="24"/>
          <w:szCs w:val="24"/>
        </w:rPr>
        <w:t>SMSсообщение</w:t>
      </w:r>
      <w:proofErr w:type="spellEnd"/>
      <w:r w:rsidRPr="007F30AE">
        <w:rPr>
          <w:rFonts w:ascii="Times New Roman" w:hAnsi="Times New Roman" w:cs="Times New Roman"/>
          <w:sz w:val="24"/>
          <w:szCs w:val="24"/>
        </w:rPr>
        <w:t xml:space="preserve"> в предложенных ситуациях. Формирование навыков самоконтроля. Выбор фраз и определений для обозначения возникшей проблемы. Проигрывание ситуации опасности. Создание ситуации успешной деятельности. Проигрывание ситуации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. Развитие самооценки и коммуникативных навыков.</w:t>
      </w:r>
    </w:p>
    <w:p w14:paraId="3B3885DA" w14:textId="32F6EED6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3. Коррекция и развитие высших психических функций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6355E5C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273DF8E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чебной мотивации. Активизация сенсорно-перцептивной, </w:t>
      </w:r>
      <w:proofErr w:type="spellStart"/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мнемической</w:t>
      </w:r>
      <w:proofErr w:type="spellEnd"/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ыслительной деятельности. </w:t>
      </w:r>
    </w:p>
    <w:p w14:paraId="3253F885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ия и развитие произвольного внимания. Коррекция и развитие памяти. Коррекция и развитие всех видов восприятия. Коррекция и развитие мышления. Развитие и коррекция пространственно-временных представлений.</w:t>
      </w:r>
    </w:p>
    <w:p w14:paraId="5A71C70E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EE5287" w14:textId="0871C85E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4. Развитие произвольной регуляции деятельности и поведения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0206291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E0FB35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произвольной регуляции деятельности и поведения. Выполнение вначале элементов реципрокных движений, а позднее собственно реципрокных движений. Проигрывание ситуации на развитие умения договариваться о распределении функций в совместной деятельности. Формирование способности к планированию и контролю. Проигрывание ситуации на овладение социально-бытовыми умениями, используемыми в повседневной жизни. </w:t>
      </w:r>
    </w:p>
    <w:p w14:paraId="2011E4E4" w14:textId="457212CB" w:rsidR="00866BA5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Развитие 5. Развитие коммуникативной деятельности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4447BF7A" w14:textId="77777777" w:rsidR="00DD3D76" w:rsidRPr="007F30AE" w:rsidRDefault="00DD3D7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6C0FD" w14:textId="0F897AF9" w:rsidR="00866BA5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 Проигрывание ситуаций различных видов социального взаимодействия. Развитие способности к сопереживанию.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грывание ситуации на овладение навыками коммуникации: умение начать и поддержать разговор задать вопрос, просьбу, пожелание, завершить разговор; умение выразить благодарность, сочувствие.</w:t>
      </w:r>
      <w:r w:rsidRPr="007F30AE">
        <w:rPr>
          <w:rFonts w:ascii="Times New Roman" w:hAnsi="Times New Roman" w:cs="Times New Roman"/>
          <w:sz w:val="24"/>
          <w:szCs w:val="24"/>
        </w:rPr>
        <w:t xml:space="preserve"> Проигрывание ситуации на развитие умения ориентироваться в целях, задачах, средствах и условиях коммуникации в соответствии с коммуникативной установкой. Выбор фраз и определений для взаимодействия в разных социальных ситуациях. Формирование правил и норм поведения в группе. Проигрывание ситуации на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</w:rPr>
        <w:t xml:space="preserve">в транспорте и т.д.). Адекватное понимание социальных ролей в значимых ситуациях. </w:t>
      </w:r>
    </w:p>
    <w:p w14:paraId="283F5928" w14:textId="77777777" w:rsidR="00DD3D76" w:rsidRPr="007F30AE" w:rsidRDefault="00DD3D7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A692A8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2 класс</w:t>
      </w:r>
      <w:r w:rsidR="00C47F13" w:rsidRPr="007F30AE">
        <w:rPr>
          <w:rFonts w:ascii="Times New Roman" w:hAnsi="Times New Roman" w:cs="Times New Roman"/>
          <w:b/>
          <w:sz w:val="24"/>
          <w:szCs w:val="24"/>
        </w:rPr>
        <w:t xml:space="preserve"> (34ч.)</w:t>
      </w:r>
    </w:p>
    <w:p w14:paraId="1E5534B0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Содержание коррекционного курса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45D30EF1" w14:textId="77777777" w:rsidR="00866BA5" w:rsidRPr="007F30AE" w:rsidRDefault="00866BA5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Д</w:t>
      </w:r>
      <w:r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агностика</w:t>
      </w:r>
      <w:r w:rsidR="00676D0B"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14:paraId="4CF10692" w14:textId="6A4EDD5D" w:rsidR="00866BA5" w:rsidRDefault="00866BA5" w:rsidP="007F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олого-педагогическая диагностика, направленная на изучение уровня психологической адаптации к учебному процессу и особенностей развития, обучающихся с НОДА; диагностика моторного, сенсорного развития, пространственных и временных представлений, особенности памяти, мышления и других психических функций, эмоционально-личностной 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ович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(2019)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6E8F2940" w14:textId="77777777" w:rsidR="00DD3D76" w:rsidRPr="007F30AE" w:rsidRDefault="00DD3D7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5F2C5" w14:textId="052E6EBF" w:rsidR="00866BA5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 Развитие эмоционально-личностной сферы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15B377A" w14:textId="77777777" w:rsidR="00DD3D76" w:rsidRPr="007F30AE" w:rsidRDefault="00DD3D76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48F4056" w14:textId="036C35F7" w:rsidR="00866BA5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>Развитие самооценки и коммуникативных навыков.</w:t>
      </w: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</w:rPr>
        <w:t>Развитие способности к эмпатии. Формирование позитивного отношения к своему «Я». Проигрывание ситуации на развитие адекватных представлений о собственных возможностях и ограничениях. Повышение уверенности в себе. Проигрывание ситуации, когда требуется привлечение родителей. Развитие самостоятельности. Проигрывание ситуации на развитие навыка безопасного поведения: умение адекватно выбрать взрослого и обратиться к нему за помощью. Формирование навыков самоконтроля. Выбор фраз и определений для обозначения возникшей проблемы. Создание ситуации успешной деятельности. Проигрывание ситуации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.</w:t>
      </w:r>
    </w:p>
    <w:p w14:paraId="695EF4C2" w14:textId="77777777" w:rsidR="00DD3D76" w:rsidRPr="007F30AE" w:rsidRDefault="00DD3D7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41C1A" w14:textId="7AE0A0DF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3. Коррекция и развитие высших психических функций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6888885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D6EAD6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чебной мотивации. Активизация сенсорно-перцептивной, </w:t>
      </w:r>
      <w:proofErr w:type="spellStart"/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мнемической</w:t>
      </w:r>
      <w:proofErr w:type="spellEnd"/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ыслительной деятельности. Развитие познавательной сферы.</w:t>
      </w:r>
      <w:r w:rsidRPr="007F30AE">
        <w:rPr>
          <w:rFonts w:ascii="Times New Roman" w:hAnsi="Times New Roman" w:cs="Times New Roman"/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ия и развитие произвольного внимания. Коррекция и развитие памяти. Коррекция и развитие всех видов восприятия. Коррекция и развитие мышления.</w:t>
      </w:r>
      <w:r w:rsidRPr="007F30AE">
        <w:rPr>
          <w:rFonts w:ascii="Times New Roman" w:hAnsi="Times New Roman" w:cs="Times New Roman"/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ознавательной сферы.</w:t>
      </w:r>
      <w:r w:rsidRPr="007F30AE">
        <w:rPr>
          <w:rFonts w:ascii="Times New Roman" w:hAnsi="Times New Roman" w:cs="Times New Roman"/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пространственно-временных представлений. Дифференциация и осмысление картины мира: адекватность бытового поведения ребенка с точки зрения опасности (безопасности) для себя и окружающих; понимание значения определений, обозначающих опасность и умение действовать в соответствии с их значением.</w:t>
      </w:r>
    </w:p>
    <w:p w14:paraId="5FFBE1F7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18B2D8" w14:textId="0EEA1363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4. Развитие произвольной регуляции деятельности и поведения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4F671DD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91FAD0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произвольной регуляции </w:t>
      </w:r>
      <w:r w:rsidR="00676D0B"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 психических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й ребенка. Сочетание двигательных заданий и произвольного владения речью. Проигрывание ситуации на умение адекватно оценивать свои речевые возможности и ограничения при участии в общей коллективной деятельности. Формирование способности к планированию и контролю. Проигрывание ситуации на развитие самостоятельности и независимости в школе.</w:t>
      </w:r>
    </w:p>
    <w:p w14:paraId="564FB815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B55D226" w14:textId="3D7B0E44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Развитие 5. Развитие коммуникативной деятельности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34DF1E85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66BD173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 Проигрывание ситуации на овладение средствами межличностного взаимодействия. Развитие способности к сопереживанию.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грывание ситуации на овладение навыками коммуникации: умение начать и поддержать разговор, задать вопрос, выразить свои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мерения, просьбу, пожелание, завершить разговор; умение корректно выразить отказ и недовольство. Проигрывание ситуации на готовность слушать собеседника и вести диалог.</w:t>
      </w:r>
    </w:p>
    <w:p w14:paraId="614EF3DB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Выбор определений для взаимодействия в разных социальных ситуациях и с людьми разного социального статуса. Формирование правил и норм поведения в группе. Проигрывание ситуации на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. Адекватное понимание социальных ролей в значимых ситуациях. </w:t>
      </w:r>
    </w:p>
    <w:p w14:paraId="2CEDF28D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7EC478" w14:textId="77777777" w:rsidR="00C47F13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3 класс</w:t>
      </w:r>
      <w:r w:rsidR="00C47F13" w:rsidRPr="007F30AE">
        <w:rPr>
          <w:rFonts w:ascii="Times New Roman" w:hAnsi="Times New Roman" w:cs="Times New Roman"/>
          <w:b/>
          <w:sz w:val="24"/>
          <w:szCs w:val="24"/>
        </w:rPr>
        <w:t>(34ч.)</w:t>
      </w:r>
    </w:p>
    <w:p w14:paraId="7D4400BD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D4800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Содержание коррекционного курса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281FECDC" w14:textId="35EACD80" w:rsidR="00866BA5" w:rsidRDefault="00866BA5" w:rsidP="00DD3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Д</w:t>
      </w:r>
      <w:r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агностика</w:t>
      </w:r>
      <w:r w:rsidR="00676D0B"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14:paraId="0BDA89F6" w14:textId="77777777" w:rsidR="00DD3D76" w:rsidRPr="007F30AE" w:rsidRDefault="00DD3D76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CE8AFC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диагностика, направленная на изучение уровня психологической адаптации к учебному процессу и особенностей развития обучающихс</w:t>
      </w:r>
      <w:r w:rsidR="00676D0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НОДА; диагностика моторного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сорного развития, пространственных и временных представлений, особенности памяти, мышлени</w:t>
      </w:r>
      <w:r w:rsidR="00676D0B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других психических функций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моционально-личностной 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ович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(2019)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6DB6E84B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 Развитие эмоционально-личностной сферы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CFA841A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</w:rPr>
        <w:t>Формирование позитивного отношения к своему «Я». Развитие способности к эмпатии. Проигрывание ситуации на развитие адекватных представлений о собственных возможностях и ограничениях. Повышение уверенности в себе. Умение выделять ситуации, когда требуется привлечение взрослых. Развитие самостоятельности. Проигрывание ситуации на развитие навыка безопасного поведения с точным описанием возникшей проблемы. Формирование навыков самоконтроля. Проигрывание ситуации на развитие умения принимать решения в области жизнеобеспечения. Создание ситуации успешной деятельности. Проигрывание ситуации на развитие адекватных представлений о насущно необходимом жизнеобеспечении: осуществлении вакцинации. Развитие самооценки и коммуникативных навыков</w:t>
      </w:r>
      <w:r w:rsidR="00A14DFF" w:rsidRPr="007F30AE">
        <w:rPr>
          <w:rFonts w:ascii="Times New Roman" w:hAnsi="Times New Roman" w:cs="Times New Roman"/>
          <w:sz w:val="24"/>
          <w:szCs w:val="24"/>
        </w:rPr>
        <w:t>.</w:t>
      </w:r>
    </w:p>
    <w:p w14:paraId="51AAA0DA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9E9A902" w14:textId="59EB4967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3. Коррекция и развитие высших психических функций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26BE69C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057517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тивное отношение и устойчивая мотивация к активному использованию разнообразного арсенала средств коммуникации, вариативных речевых конструкций. Активизация сенсорно-перцептивной, </w:t>
      </w:r>
      <w:proofErr w:type="spellStart"/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мнемической</w:t>
      </w:r>
      <w:proofErr w:type="spellEnd"/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ыслительной деятельности.  Развитие познавательной сферы.</w:t>
      </w:r>
      <w:r w:rsidRPr="007F30AE">
        <w:rPr>
          <w:rFonts w:ascii="Times New Roman" w:hAnsi="Times New Roman" w:cs="Times New Roman"/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чебной мотивации. Коррекция и развитие произвольного внимания Коррекция и развитие памяти. Коррекция и развитие всех видов восприятия. Коррекция и развитие мышления. Развитие пространственно-временных представлений. Проигрывание ситуации на развитие умения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. Проигрывание ситуации на развитие умения излагать свое мнение и аргументировать его. Проигрывание ситуации на развитие способности прогнозировать последствия своих поступков</w:t>
      </w:r>
      <w:r w:rsidR="00A14DFF"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69B225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1E41787" w14:textId="707AC19D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аздел 4. Развитие произвольной регуляции деятельности и поведения</w:t>
      </w:r>
      <w:r w:rsidR="00676D0B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062A729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67409B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</w:rPr>
        <w:t>Развитие эмоциональной регуляции деятельности самим ребенком. Проигрывание ситуации на развитие умения устанавливать взаимосвязь общественного порядка и уклада собственной жизни в семье, соответствовать этому порядку. Формирование способности к планированию и контролю. Проигрывание ситуации на развитие умения адекватно использовать лексикон, отражающий бытовой опыт</w:t>
      </w:r>
      <w:r w:rsidR="00A14DFF" w:rsidRPr="007F30AE">
        <w:rPr>
          <w:rFonts w:ascii="Times New Roman" w:hAnsi="Times New Roman" w:cs="Times New Roman"/>
          <w:sz w:val="24"/>
          <w:szCs w:val="24"/>
        </w:rPr>
        <w:t>.</w:t>
      </w:r>
    </w:p>
    <w:p w14:paraId="62263461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B45550" w14:textId="53B3A4F0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Развитие 5. Развитие коммуникативной деятельности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2DCB6B3F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739C35E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>Проигрывание ситуации на развитие умения адекватно использовать принятые в окружении обучающегося социальные ритуалы. Развитие способности к сопереживанию. Проигрывание ситуации на развитие представления о вариативности социальных отношений. Формирование правил и норм поведения в группе. Проигрывание ситуации на развитие активности во взаимодействии с миром. Адекватное понимание социальных ролей в значимых ситуациях. Подготовка и проведение праздника</w:t>
      </w:r>
      <w:r w:rsidR="00A14DFF" w:rsidRPr="007F30AE">
        <w:rPr>
          <w:rFonts w:ascii="Times New Roman" w:hAnsi="Times New Roman" w:cs="Times New Roman"/>
          <w:sz w:val="24"/>
          <w:szCs w:val="24"/>
        </w:rPr>
        <w:t>.</w:t>
      </w:r>
    </w:p>
    <w:p w14:paraId="1E08B6CE" w14:textId="77777777" w:rsidR="00866BA5" w:rsidRPr="007F30AE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59C584" w14:textId="77777777" w:rsidR="00C47F13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4 класс</w:t>
      </w:r>
      <w:r w:rsidR="00C47F13" w:rsidRPr="007F30AE">
        <w:rPr>
          <w:rFonts w:ascii="Times New Roman" w:hAnsi="Times New Roman" w:cs="Times New Roman"/>
          <w:b/>
          <w:sz w:val="24"/>
          <w:szCs w:val="24"/>
        </w:rPr>
        <w:t>(34ч.)</w:t>
      </w:r>
    </w:p>
    <w:p w14:paraId="41FB3A23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21ABE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Содержание коррекционного курса</w:t>
      </w:r>
      <w:r w:rsidR="00676D0B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2BF8D68C" w14:textId="5B0E0C85" w:rsidR="00866BA5" w:rsidRDefault="00866BA5" w:rsidP="00DD3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  <w:r w:rsidR="00A14DFF"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7F13"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агностика</w:t>
      </w:r>
      <w:r w:rsidR="00676D0B" w:rsidRPr="007F30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14:paraId="45032C3F" w14:textId="77777777" w:rsidR="00DD3D76" w:rsidRPr="007F30AE" w:rsidRDefault="00DD3D76" w:rsidP="00DD3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4B8571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диагностика, направленная на изучение уровня психологической адаптации к учебному процессу и </w:t>
      </w:r>
      <w:r w:rsidR="00C47F13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развития,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НОДА; диагностика моторного, сенсорного развития, пространственных и временных представлений, особенности памяти, мышления и других психических </w:t>
      </w:r>
      <w:r w:rsidR="00C47F13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личностной 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ович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(2019)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604AE597" w14:textId="77777777" w:rsidR="00866BA5" w:rsidRPr="007F30AE" w:rsidRDefault="00866BA5" w:rsidP="007F3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6ABC5" w14:textId="25C5563D" w:rsidR="00866BA5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 Развитие эмоционально-личностной сферы</w:t>
      </w:r>
      <w:r w:rsidR="006F15D8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E8A2479" w14:textId="77777777" w:rsidR="00DD3D76" w:rsidRPr="007F30AE" w:rsidRDefault="00DD3D76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C087D34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 Коррекция и развитие самооценки и коммуникативных навыков. Формирование позитивного отношения к своему «Я». Проигрывание ситуации на развитие адекватных представлений о собственных возможностях и ограничениях. Повышение уверенности в себе. Проигрывание ситуации на развитие умения самостоятельно решать ситуации. Развитие самостоятельности. Проигрывание ситуации на развитие навыка безопасного поведения с точным описанием возникшей проблемы. Формирование навыков самоконтроля. Выбор фраз и определений для обозначения возникшей проблемы. Создание ситуации успешной деятельности. Проигрывание ситуации на развитие адекватных представлений о насущно необходимом жизнеобеспечении: умение адекватно оценивать свои силы. Развитие способности к эмпатии.</w:t>
      </w:r>
    </w:p>
    <w:p w14:paraId="6CB82F85" w14:textId="77777777" w:rsidR="00866BA5" w:rsidRPr="007F30AE" w:rsidRDefault="00866BA5" w:rsidP="007F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103F66D" w14:textId="34A60648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3. Коррекция и развитие высших психических функций</w:t>
      </w:r>
      <w:r w:rsidR="00A22292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04BC734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011B034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Активизация сенсорно-перцептивной, </w:t>
      </w:r>
      <w:proofErr w:type="spellStart"/>
      <w:r w:rsidRPr="007F30AE">
        <w:rPr>
          <w:rFonts w:ascii="Times New Roman" w:hAnsi="Times New Roman" w:cs="Times New Roman"/>
          <w:sz w:val="24"/>
          <w:szCs w:val="24"/>
        </w:rPr>
        <w:t>мнемической</w:t>
      </w:r>
      <w:proofErr w:type="spellEnd"/>
      <w:r w:rsidRPr="007F30AE">
        <w:rPr>
          <w:rFonts w:ascii="Times New Roman" w:hAnsi="Times New Roman" w:cs="Times New Roman"/>
          <w:sz w:val="24"/>
          <w:szCs w:val="24"/>
        </w:rPr>
        <w:t xml:space="preserve"> и мыслительной деятельности.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чебной мотивации.</w:t>
      </w: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ознавательной сферы.</w:t>
      </w: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я и развитие пр</w:t>
      </w:r>
      <w:r w:rsidR="00A22292"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ои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звольного внимания.</w:t>
      </w:r>
      <w:r w:rsidRPr="007F30AE">
        <w:rPr>
          <w:rFonts w:ascii="Times New Roman" w:hAnsi="Times New Roman" w:cs="Times New Roman"/>
          <w:sz w:val="24"/>
          <w:szCs w:val="24"/>
        </w:rPr>
        <w:t xml:space="preserve"> 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рекция и развитие памяти. Коррекция и развитие всех </w:t>
      </w:r>
      <w:r w:rsidR="00A22292"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ов </w:t>
      </w:r>
      <w:r w:rsidR="00A22292"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сприятия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. Коррекция и развитие мышления.</w:t>
      </w:r>
      <w:r w:rsidRPr="007F30AE">
        <w:rPr>
          <w:rFonts w:ascii="Times New Roman" w:hAnsi="Times New Roman" w:cs="Times New Roman"/>
          <w:sz w:val="24"/>
          <w:szCs w:val="24"/>
        </w:rPr>
        <w:t xml:space="preserve"> Развитие пространственно-временных представлений.</w:t>
      </w:r>
    </w:p>
    <w:p w14:paraId="01A1976E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>Проигрывание ситуации на развитие умения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. Проигрывание ситуации на развитие умения использовать коммуникацию как средство достижения цели в различных ситуациях; прогресс в развитии коммуникативной функции речи. Проигрывание ситуации на осознание ценности, целостности и многообразия окружающего мира, своего места в нем.</w:t>
      </w:r>
    </w:p>
    <w:p w14:paraId="2F3B16F3" w14:textId="562607EE" w:rsidR="00866BA5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4. Развитие произвольной регуляции деятельности и поведения</w:t>
      </w:r>
      <w:r w:rsidR="00A22292" w:rsidRPr="007F30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0C0B20D6" w14:textId="77777777" w:rsidR="00DD3D76" w:rsidRPr="007F30AE" w:rsidRDefault="00DD3D7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8EC46C4" w14:textId="3F7C8C3A" w:rsidR="00866BA5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 Переход к когнитивным играм с удержанием правил и возможностью контроля за выполнением правил партнерами. Развитие произвольной ре</w:t>
      </w:r>
      <w:r w:rsidR="00A22292" w:rsidRPr="007F30AE">
        <w:rPr>
          <w:rFonts w:ascii="Times New Roman" w:hAnsi="Times New Roman" w:cs="Times New Roman"/>
          <w:sz w:val="24"/>
          <w:szCs w:val="24"/>
        </w:rPr>
        <w:t>гуляции межличностных отношений</w:t>
      </w:r>
      <w:r w:rsidRPr="007F30AE">
        <w:rPr>
          <w:rFonts w:ascii="Times New Roman" w:hAnsi="Times New Roman" w:cs="Times New Roman"/>
          <w:sz w:val="24"/>
          <w:szCs w:val="24"/>
        </w:rPr>
        <w:t>. Проигрывание ситуации на развитие умения устанавливать взаимосвязь общественного порядка и уклада собственной жизни в школе, соответствовать этому порядку. Формирование способности к планированию и контролю. Проигрывание ситуации на развитие умения осуществлять речевое сопровождение своих действий, бытовых ситуаций.</w:t>
      </w:r>
    </w:p>
    <w:p w14:paraId="281C6C9B" w14:textId="77777777" w:rsidR="00DD3D76" w:rsidRPr="007F30AE" w:rsidRDefault="00DD3D76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B638E0D" w14:textId="21F77062" w:rsidR="00866BA5" w:rsidRDefault="00866BA5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b/>
          <w:sz w:val="24"/>
          <w:szCs w:val="24"/>
        </w:rPr>
        <w:t>Развитие 5. Развитие коммуникативной деятельности</w:t>
      </w:r>
      <w:r w:rsidR="00A22292" w:rsidRPr="007F30AE">
        <w:rPr>
          <w:rFonts w:ascii="Times New Roman" w:hAnsi="Times New Roman" w:cs="Times New Roman"/>
          <w:b/>
          <w:sz w:val="24"/>
          <w:szCs w:val="24"/>
        </w:rPr>
        <w:t>.</w:t>
      </w:r>
    </w:p>
    <w:p w14:paraId="2C9F33BF" w14:textId="77777777" w:rsidR="00DD3D76" w:rsidRPr="007F30AE" w:rsidRDefault="00DD3D76" w:rsidP="007F30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54D7DCC" w14:textId="77777777" w:rsidR="00866BA5" w:rsidRPr="007F30AE" w:rsidRDefault="00866BA5" w:rsidP="007F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AE">
        <w:rPr>
          <w:rFonts w:ascii="Times New Roman" w:hAnsi="Times New Roman" w:cs="Times New Roman"/>
          <w:sz w:val="24"/>
          <w:szCs w:val="24"/>
        </w:rPr>
        <w:t xml:space="preserve">Проигрывание ситуации на развитие умения передавать свои чувства в процессе моделирования социальных; отношений. Развитие способности к сопереживанию. Проигрывание ситуации на развитие представления о вариативности социальных отношений. Формирование правил и норм поведения в группе. Проигрывание ситуации на развитие понимания собственной результативности. Адекватное понимание социальных ролей в значимых ситуациях. </w:t>
      </w:r>
    </w:p>
    <w:p w14:paraId="68DFE116" w14:textId="77777777" w:rsidR="009B41D0" w:rsidRPr="007F30AE" w:rsidRDefault="009B41D0" w:rsidP="007F30AE">
      <w:pPr>
        <w:pStyle w:val="c23"/>
        <w:shd w:val="clear" w:color="auto" w:fill="FFFFFF"/>
        <w:spacing w:before="0" w:beforeAutospacing="0" w:after="0" w:afterAutospacing="0"/>
        <w:rPr>
          <w:rStyle w:val="c15"/>
          <w:b/>
          <w:bCs/>
        </w:rPr>
      </w:pPr>
      <w:bookmarkStart w:id="7" w:name="_Hlk144659501"/>
    </w:p>
    <w:p w14:paraId="6FCAEAFF" w14:textId="77777777" w:rsidR="008C4ECE" w:rsidRPr="007F30AE" w:rsidRDefault="008C4ECE" w:rsidP="007F30AE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</w:rPr>
      </w:pPr>
    </w:p>
    <w:bookmarkEnd w:id="7"/>
    <w:p w14:paraId="56A628F4" w14:textId="77777777" w:rsidR="005F7D96" w:rsidRPr="007F30AE" w:rsidRDefault="005F7D96" w:rsidP="007F3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7DFD45" w14:textId="573040A3" w:rsidR="005F7D96" w:rsidRDefault="005F7D96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КОРРЕКЦИОННОГО КУРСА «</w:t>
      </w:r>
      <w:r w:rsidR="003A2C7D"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КОРРЕКЦИОННЫЕ ЗАНЯТИЯ</w:t>
      </w: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14:paraId="712C9D4E" w14:textId="77777777" w:rsidR="00C070EA" w:rsidRPr="007F30AE" w:rsidRDefault="00C070EA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6A17BB" w14:textId="77777777" w:rsidR="005F7D96" w:rsidRPr="007F30AE" w:rsidRDefault="005F7D96" w:rsidP="007F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(возможные) результаты освоения курса должны уточняться и конкретизироваться с учетом индивидуальных особенностей и возможностей, обучающихся с НОДА.</w:t>
      </w:r>
    </w:p>
    <w:p w14:paraId="041D4EB5" w14:textId="77777777" w:rsidR="005F7D96" w:rsidRPr="007F30AE" w:rsidRDefault="005F7D96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12D33" w14:textId="77777777" w:rsidR="005F7D96" w:rsidRPr="00D46E4B" w:rsidRDefault="005F7D96" w:rsidP="007F30A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8" w:name="_Toc110614553"/>
      <w:r w:rsidRPr="00D46E4B">
        <w:rPr>
          <w:rFonts w:ascii="Times New Roman" w:eastAsiaTheme="majorEastAsia" w:hAnsi="Times New Roman" w:cs="Times New Roman"/>
          <w:b/>
          <w:bCs/>
          <w:sz w:val="24"/>
          <w:szCs w:val="24"/>
        </w:rPr>
        <w:t>ЛИЧНОСТНЫЕ РЕЗУЛЬТАТЫ</w:t>
      </w:r>
      <w:bookmarkEnd w:id="8"/>
    </w:p>
    <w:p w14:paraId="720FE740" w14:textId="77777777" w:rsidR="005F7D96" w:rsidRPr="007F30AE" w:rsidRDefault="005F7D96" w:rsidP="007F3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27677A" w14:textId="77777777" w:rsidR="005F7D96" w:rsidRPr="007F30AE" w:rsidRDefault="005F7D96" w:rsidP="007F30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>В центре</w:t>
      </w:r>
      <w:r w:rsidRPr="007F30AE">
        <w:rPr>
          <w:sz w:val="24"/>
          <w:szCs w:val="24"/>
        </w:rPr>
        <w:t xml:space="preserve"> 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t>примерной рабочей программы НОО обучающих</w:t>
      </w:r>
      <w:r w:rsidR="003A2C7D" w:rsidRPr="007F30AE">
        <w:rPr>
          <w:rFonts w:ascii="Times New Roman" w:eastAsia="Times New Roman" w:hAnsi="Times New Roman" w:cs="Times New Roman"/>
          <w:sz w:val="24"/>
          <w:szCs w:val="24"/>
        </w:rPr>
        <w:t>ся с НОДА коррекционного курса «</w:t>
      </w:r>
      <w:proofErr w:type="spellStart"/>
      <w:r w:rsidR="003A2C7D" w:rsidRPr="007F30AE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="003A2C7D" w:rsidRPr="007F30AE">
        <w:rPr>
          <w:rFonts w:ascii="Times New Roman" w:eastAsia="Times New Roman" w:hAnsi="Times New Roman" w:cs="Times New Roman"/>
          <w:sz w:val="24"/>
          <w:szCs w:val="24"/>
        </w:rPr>
        <w:t xml:space="preserve"> занятия»</w:t>
      </w:r>
      <w:r w:rsidRPr="007F30A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НОО ОВЗ   находится личностное развитие обучающихся с НОДА, приобщение их к российским традиционным духовным ценностям, а также социализация личности.</w:t>
      </w:r>
    </w:p>
    <w:p w14:paraId="6DB99C71" w14:textId="77777777" w:rsidR="005F7D96" w:rsidRPr="007F30AE" w:rsidRDefault="005F7D96" w:rsidP="007F3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110614554"/>
      <w:r w:rsidRPr="007F30AE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коррекционного курса соответствуют ФГОС НОО ОВЗ, конкретизируются и дополняются с учетом особых образовательных п</w:t>
      </w:r>
      <w:r w:rsidR="0090271D" w:rsidRPr="007F30AE">
        <w:rPr>
          <w:rFonts w:ascii="Times New Roman" w:eastAsia="Times New Roman" w:hAnsi="Times New Roman" w:cs="Times New Roman"/>
          <w:sz w:val="24"/>
          <w:szCs w:val="24"/>
        </w:rPr>
        <w:t>отребностей, обучающихся с НОДА:</w:t>
      </w:r>
    </w:p>
    <w:p w14:paraId="04B39530" w14:textId="77777777" w:rsidR="005F7D96" w:rsidRPr="007F30AE" w:rsidRDefault="005F7D96" w:rsidP="007F30AE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86F08E8" w14:textId="77777777" w:rsidR="005F7D96" w:rsidRPr="007F30AE" w:rsidRDefault="005F7D96" w:rsidP="007F30AE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14:paraId="56B5AE81" w14:textId="77777777" w:rsidR="005F7D96" w:rsidRPr="007F30AE" w:rsidRDefault="005F7D96" w:rsidP="007F30AE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14:paraId="12F47F61" w14:textId="77777777" w:rsidR="005F7D96" w:rsidRPr="007F30AE" w:rsidRDefault="005F7D96" w:rsidP="007F30AE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8C77106" w14:textId="77777777" w:rsidR="005F7D96" w:rsidRPr="007F30AE" w:rsidRDefault="005F7D96" w:rsidP="007F30AE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2647C348" w14:textId="77777777" w:rsidR="005F7D96" w:rsidRPr="007F30AE" w:rsidRDefault="005F7D96" w:rsidP="007F30AE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>бережное отношение к физи</w:t>
      </w:r>
      <w:r w:rsidR="0090271D" w:rsidRPr="007F30AE">
        <w:rPr>
          <w:rFonts w:ascii="Times New Roman" w:eastAsia="Times New Roman" w:hAnsi="Times New Roman" w:cs="Times New Roman"/>
          <w:sz w:val="24"/>
          <w:szCs w:val="24"/>
        </w:rPr>
        <w:t>ческому и психическому здоровью</w:t>
      </w:r>
      <w:r w:rsidRPr="007F30A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2A1B5B4D" w14:textId="77777777" w:rsidR="005F7D96" w:rsidRPr="007F30AE" w:rsidRDefault="005F7D96" w:rsidP="007F30A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0AE">
        <w:rPr>
          <w:rFonts w:ascii="Times New Roman" w:eastAsia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14:paraId="768A7103" w14:textId="77777777" w:rsidR="005F7D96" w:rsidRPr="007F30AE" w:rsidRDefault="005F7D96" w:rsidP="007F30AE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7F30AE">
        <w:rPr>
          <w:rFonts w:ascii="Times New Roman" w:hAnsi="Times New Roman" w:cs="Times New Roman"/>
        </w:rPr>
        <w:t xml:space="preserve">Учитывая специфические особенности личностного развития обучающихся с НОДА, личностные результаты расширяются за счет жизненных компетенций, формирование которых требует специального обучения: </w:t>
      </w:r>
    </w:p>
    <w:p w14:paraId="381E6A57" w14:textId="77777777" w:rsidR="005F7D96" w:rsidRPr="007F30AE" w:rsidRDefault="005F7D96" w:rsidP="007F30AE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7F30AE">
        <w:rPr>
          <w:rFonts w:ascii="Times New Roman" w:hAnsi="Times New Roman" w:cs="Times New Roman"/>
        </w:rPr>
        <w:t>сформированность навыков пространственной</w:t>
      </w:r>
      <w:r w:rsidR="009F3142" w:rsidRPr="007F30AE">
        <w:rPr>
          <w:rFonts w:ascii="Times New Roman" w:hAnsi="Times New Roman" w:cs="Times New Roman"/>
        </w:rPr>
        <w:t xml:space="preserve">, </w:t>
      </w:r>
      <w:r w:rsidR="00C6782E" w:rsidRPr="007F30AE">
        <w:rPr>
          <w:rFonts w:ascii="Times New Roman" w:hAnsi="Times New Roman" w:cs="Times New Roman"/>
        </w:rPr>
        <w:t>временной и</w:t>
      </w:r>
      <w:r w:rsidRPr="007F30AE">
        <w:rPr>
          <w:rFonts w:ascii="Times New Roman" w:hAnsi="Times New Roman" w:cs="Times New Roman"/>
        </w:rPr>
        <w:t xml:space="preserve"> социально-бытовой ориентировки;</w:t>
      </w:r>
    </w:p>
    <w:p w14:paraId="01E254F7" w14:textId="77777777" w:rsidR="005F7D96" w:rsidRPr="007F30AE" w:rsidRDefault="005F7D96" w:rsidP="007F30AE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7F30AE">
        <w:rPr>
          <w:rFonts w:ascii="Times New Roman" w:hAnsi="Times New Roman" w:cs="Times New Roman"/>
        </w:rPr>
        <w:t>сформированность реальных представлений о собственных возможностях и ограничениях здоровья, о необходимом жизнеобеспечении, способности вступать в коммуникацию со взрослыми по вопросам сопровождения и создания специальных условий для пребывания в образовательной организации, сообщать о своих нуждах и правах в образовательной организации;</w:t>
      </w:r>
    </w:p>
    <w:p w14:paraId="62E23489" w14:textId="77777777" w:rsidR="005F7D96" w:rsidRPr="007F30AE" w:rsidRDefault="005F7D96" w:rsidP="007F30AE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7F30AE">
        <w:rPr>
          <w:rFonts w:ascii="Times New Roman" w:hAnsi="Times New Roman" w:cs="Times New Roman"/>
        </w:rPr>
        <w:t xml:space="preserve">сформированность социально-бытовых умений, необходимых в </w:t>
      </w:r>
      <w:r w:rsidR="00C6782E" w:rsidRPr="007F30AE">
        <w:rPr>
          <w:rFonts w:ascii="Times New Roman" w:hAnsi="Times New Roman" w:cs="Times New Roman"/>
        </w:rPr>
        <w:t>повседневной</w:t>
      </w:r>
      <w:r w:rsidRPr="007F30AE">
        <w:rPr>
          <w:rFonts w:ascii="Times New Roman" w:hAnsi="Times New Roman" w:cs="Times New Roman"/>
        </w:rPr>
        <w:t xml:space="preserve"> жизни (самостоятельное посещение туалета, организация рабочего места, переодевание на урок физкультуры и т.д.), на сколько это возможно в каждом индивидуальном случае развития, обучающегося с НОДА; </w:t>
      </w:r>
    </w:p>
    <w:p w14:paraId="1B065D71" w14:textId="77777777" w:rsidR="005F7D96" w:rsidRPr="007F30AE" w:rsidRDefault="005F7D96" w:rsidP="007F30AE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7F30AE">
        <w:rPr>
          <w:rFonts w:ascii="Times New Roman" w:hAnsi="Times New Roman" w:cs="Times New Roman"/>
        </w:rPr>
        <w:t>сформированность</w:t>
      </w:r>
      <w:r w:rsidR="005C2118" w:rsidRPr="007F30AE">
        <w:rPr>
          <w:rFonts w:ascii="Times New Roman" w:hAnsi="Times New Roman" w:cs="Times New Roman"/>
        </w:rPr>
        <w:t xml:space="preserve"> коммуникативных умений в том числе обращаться</w:t>
      </w:r>
      <w:r w:rsidRPr="007F30AE">
        <w:rPr>
          <w:rFonts w:ascii="Times New Roman" w:hAnsi="Times New Roman" w:cs="Times New Roman"/>
        </w:rPr>
        <w:t xml:space="preserve"> с просьбой к окружающим, особенно в ситуации, когда обучающийся с НОДА лишен возможности себя самостоятельно обслуживать, поддержать разговор, корректно выразить отказ, сочувствие, благодарность, использовать разные варианты коммуникации для решения какой-либо проблемной ситуации.</w:t>
      </w:r>
    </w:p>
    <w:p w14:paraId="5E3B7138" w14:textId="77777777" w:rsidR="005F7D96" w:rsidRPr="007F30AE" w:rsidRDefault="005F7D96" w:rsidP="007F30AE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7F30AE">
        <w:rPr>
          <w:rFonts w:ascii="Times New Roman" w:hAnsi="Times New Roman" w:cs="Times New Roman"/>
        </w:rPr>
        <w:t xml:space="preserve">сформированность осмысленных представлений о реальной картине мира (соблюдение правил безопасности жизнедеятельности, уточнение, расширение, упорядочивание представлений об окружающем природном и социальном мире и др.); </w:t>
      </w:r>
    </w:p>
    <w:p w14:paraId="297361E3" w14:textId="77777777" w:rsidR="005F7D96" w:rsidRPr="007F30AE" w:rsidRDefault="005F7D96" w:rsidP="007F30AE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7F30AE">
        <w:rPr>
          <w:rFonts w:ascii="Times New Roman" w:hAnsi="Times New Roman" w:cs="Times New Roman"/>
        </w:rPr>
        <w:t xml:space="preserve">сформированность умения самостоятельно и безопасно передвигаться в знакомом и незнакомом </w:t>
      </w:r>
      <w:r w:rsidR="005C2118" w:rsidRPr="007F30AE">
        <w:rPr>
          <w:rFonts w:ascii="Times New Roman" w:hAnsi="Times New Roman" w:cs="Times New Roman"/>
        </w:rPr>
        <w:t xml:space="preserve">пространстве при необходимости </w:t>
      </w:r>
      <w:r w:rsidRPr="007F30AE">
        <w:rPr>
          <w:rFonts w:ascii="Times New Roman" w:hAnsi="Times New Roman" w:cs="Times New Roman"/>
        </w:rPr>
        <w:t>с использованием специального оборудования;</w:t>
      </w:r>
    </w:p>
    <w:p w14:paraId="4A7F148F" w14:textId="77777777" w:rsidR="005F7D96" w:rsidRPr="007F30AE" w:rsidRDefault="005F7D96" w:rsidP="007F30A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hAnsi="Times New Roman" w:cs="Times New Roman"/>
          <w:sz w:val="24"/>
          <w:szCs w:val="24"/>
        </w:rPr>
        <w:t>сформированность дифференцированных и осмысленных</w:t>
      </w:r>
      <w:r w:rsidR="007F2616" w:rsidRPr="007F30AE">
        <w:rPr>
          <w:rFonts w:ascii="Times New Roman" w:hAnsi="Times New Roman" w:cs="Times New Roman"/>
          <w:sz w:val="24"/>
          <w:szCs w:val="24"/>
        </w:rPr>
        <w:t>,</w:t>
      </w:r>
      <w:r w:rsidRPr="007F30AE">
        <w:rPr>
          <w:rFonts w:ascii="Times New Roman" w:hAnsi="Times New Roman" w:cs="Times New Roman"/>
          <w:sz w:val="24"/>
          <w:szCs w:val="24"/>
        </w:rPr>
        <w:t xml:space="preserve"> согласно возрасту</w:t>
      </w:r>
      <w:r w:rsidR="007F2616" w:rsidRPr="007F30AE">
        <w:rPr>
          <w:rFonts w:ascii="Times New Roman" w:hAnsi="Times New Roman" w:cs="Times New Roman"/>
          <w:sz w:val="24"/>
          <w:szCs w:val="24"/>
        </w:rPr>
        <w:t>,</w:t>
      </w:r>
      <w:r w:rsidRPr="007F30AE">
        <w:rPr>
          <w:rFonts w:ascii="Times New Roman" w:hAnsi="Times New Roman" w:cs="Times New Roman"/>
          <w:sz w:val="24"/>
          <w:szCs w:val="24"/>
        </w:rPr>
        <w:t xml:space="preserve"> представлений о социальном окружении, ценностях и социальных ролях (знание правил и норм общественного поведения, использование их, умение оценивать свое социальное окружение, умение использовать принятые в обществе социальные ритуалы и др.)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449CA7" w14:textId="77777777" w:rsidR="005F7D96" w:rsidRPr="007F30AE" w:rsidRDefault="005F7D96" w:rsidP="007F30AE">
      <w:pPr>
        <w:keepNext/>
        <w:keepLines/>
        <w:spacing w:after="0" w:line="240" w:lineRule="auto"/>
        <w:ind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B3A58F5" w14:textId="74F43399" w:rsidR="005F7D96" w:rsidRDefault="005F7D96" w:rsidP="007F30A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46E4B">
        <w:rPr>
          <w:rFonts w:ascii="Times New Roman" w:eastAsiaTheme="majorEastAsia" w:hAnsi="Times New Roman" w:cs="Times New Roman"/>
          <w:b/>
          <w:bCs/>
          <w:sz w:val="24"/>
          <w:szCs w:val="24"/>
        </w:rPr>
        <w:t>МЕТАПРЕДМЕТНЫЕ РЕЗУЛЬТАТЫ</w:t>
      </w:r>
      <w:bookmarkEnd w:id="9"/>
    </w:p>
    <w:p w14:paraId="576C70E3" w14:textId="77777777" w:rsidR="00D46E4B" w:rsidRPr="00D46E4B" w:rsidRDefault="00D46E4B" w:rsidP="007F30A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87381E1" w14:textId="77777777" w:rsidR="005F7D96" w:rsidRPr="007F30AE" w:rsidRDefault="005F7D96" w:rsidP="007F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 характеризуют уровень </w:t>
      </w:r>
      <w:r w:rsidR="007F2616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познавательных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2616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,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</w:t>
      </w:r>
      <w:r w:rsidR="00E25DF8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616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гательных</w:t>
      </w:r>
      <w:r w:rsidR="00E25DF8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, которые обеспечивают успешность реализации коррекционного курса, а также становление способности к самообразованию и саморазвитию. В результате освоения содержания коррекционного курса, обучающиеся с НОДА овладевают рядом междисциплинарных понятий, а также различными знаково-символическими средствами, которые помогают обучающимся с двигательными нарушениями применять знания как в типовых, так и в новых, нестандартных учебных</w:t>
      </w:r>
      <w:r w:rsidR="005C2118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.</w:t>
      </w:r>
    </w:p>
    <w:p w14:paraId="224A442C" w14:textId="77777777" w:rsidR="005F7D96" w:rsidRPr="007F30AE" w:rsidRDefault="005F7D96" w:rsidP="007F30AE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7F30AE">
        <w:rPr>
          <w:rStyle w:val="c30"/>
          <w:i/>
          <w:iCs/>
        </w:rPr>
        <w:t xml:space="preserve">  Планируемые метапредметные результаты освоения коррекционного курса</w:t>
      </w:r>
      <w:r w:rsidRPr="007F30AE">
        <w:rPr>
          <w:rStyle w:val="c30"/>
          <w:b/>
          <w:bCs/>
        </w:rPr>
        <w:t>:</w:t>
      </w:r>
    </w:p>
    <w:p w14:paraId="1625FEA4" w14:textId="77777777" w:rsidR="004747D4" w:rsidRPr="007F30AE" w:rsidRDefault="004747D4" w:rsidP="007F30AE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sym w:font="Symbol" w:char="F02D"/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="005C2118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умение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адекватно оценивать свои силы</w:t>
      </w:r>
      <w:r w:rsidR="005C2118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, выбрать взрослого и обращаться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к нему за помощью, опи</w:t>
      </w:r>
      <w:r w:rsidR="005C2118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сывать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возникшую проблему; выделять ситуации, когда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lastRenderedPageBreak/>
        <w:t>требуется привлечение родителей</w:t>
      </w:r>
      <w:r w:rsidR="005C2118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или других взрослых,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принимать решения в области жизнеобеспечения;</w:t>
      </w:r>
    </w:p>
    <w:p w14:paraId="4AA684F6" w14:textId="77777777" w:rsidR="004747D4" w:rsidRPr="007F30AE" w:rsidRDefault="004747D4" w:rsidP="007F30AE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sym w:font="Symbol" w:char="F02D"/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владение социально-бытовыми умениями, используемыми</w:t>
      </w:r>
      <w:r w:rsidR="005C2118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в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повседневной жизни с 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учетом психофизических особенностей развития обучающихся с НОДА;</w:t>
      </w:r>
    </w:p>
    <w:p w14:paraId="7147B1B9" w14:textId="77777777" w:rsidR="004747D4" w:rsidRPr="007F30AE" w:rsidRDefault="004747D4" w:rsidP="007F30AE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sym w:font="Symbol" w:char="F02D"/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владение навыками коммуникации: умение начать и поддержать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разговор, задать вопрос, выразить свои намерения, просьбу, пожелание,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опасения,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завершить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разговор;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умение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корректно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выразить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отказ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и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недовольство,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благодарность,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сочувствие;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умение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поддерживать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продуктивное взаимодействие в процессе коммуникации; умение получать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информацию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от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собеседника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и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уточнять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ее</w:t>
      </w:r>
      <w:r w:rsidR="00FC02C5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с учетом когнитивных и речевых возможностей, обучающихся с НОДА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;</w:t>
      </w:r>
    </w:p>
    <w:p w14:paraId="6679F6AC" w14:textId="77777777" w:rsidR="004747D4" w:rsidRPr="007F30AE" w:rsidRDefault="004747D4" w:rsidP="007F30AE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sym w:font="Symbol" w:char="F02D"/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дифференциация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и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осмысление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адекватно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возрасту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и двигательным возможностям, обучающимся с НОДА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своего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социального окружения, принятых ценностей и социальных ролей: знание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правил поведения в разных социальных ситуациях с людьми разного статуса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(с близкими в семье, учителями и учениками в школе, незнакомыми людьми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в транспорте и т.д.); наличие достаточного запаса фраз и определений для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взаимодействия в разных социальных ситуациях и с людьми разного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</w:t>
      </w: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социального</w:t>
      </w:r>
      <w:r w:rsidR="00AE5666"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 xml:space="preserve"> статуса.</w:t>
      </w:r>
    </w:p>
    <w:p w14:paraId="6FF9170C" w14:textId="77777777" w:rsidR="004747D4" w:rsidRPr="007F30AE" w:rsidRDefault="004747D4" w:rsidP="007F30AE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7F30AE">
        <w:rPr>
          <w:rFonts w:ascii="Helvetica Neue" w:eastAsia="Times New Roman" w:hAnsi="Helvetica Neue" w:cs="Times New Roman"/>
          <w:sz w:val="24"/>
          <w:szCs w:val="24"/>
          <w:lang w:eastAsia="ru-RU"/>
        </w:rPr>
        <w:t>.</w:t>
      </w:r>
    </w:p>
    <w:p w14:paraId="41F61D26" w14:textId="77777777" w:rsidR="005F7D96" w:rsidRPr="007F30AE" w:rsidRDefault="005F7D96" w:rsidP="007F30AE">
      <w:pPr>
        <w:pStyle w:val="c8"/>
        <w:shd w:val="clear" w:color="auto" w:fill="FFFFFF"/>
        <w:spacing w:before="0" w:beforeAutospacing="0" w:after="0" w:afterAutospacing="0"/>
        <w:ind w:hanging="425"/>
        <w:jc w:val="both"/>
        <w:rPr>
          <w:rStyle w:val="c7"/>
        </w:rPr>
      </w:pPr>
    </w:p>
    <w:p w14:paraId="19C902F7" w14:textId="77777777" w:rsidR="005F7D96" w:rsidRPr="00D46E4B" w:rsidRDefault="005F7D96" w:rsidP="007F30A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0" w:name="_Toc110614555"/>
      <w:r w:rsidRPr="00D46E4B"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МЕТНЫЕ РЕЗУЛЬТАТЫ</w:t>
      </w:r>
      <w:bookmarkEnd w:id="10"/>
    </w:p>
    <w:p w14:paraId="4F836E22" w14:textId="77777777" w:rsidR="005F7D96" w:rsidRPr="007F30AE" w:rsidRDefault="005F7D96" w:rsidP="007F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ные результаты освоения данного курса не предусмотрены, т.к. он носит коррекционную направленность, главной целью освоения курса </w:t>
      </w:r>
      <w:bookmarkStart w:id="11" w:name="_Hlk141711764"/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FD7B1F" w:rsidRPr="007F30AE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FD7B1F" w:rsidRPr="007F30AE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bookmarkEnd w:id="11"/>
      <w:r w:rsidRPr="007F30AE">
        <w:rPr>
          <w:rFonts w:ascii="Times New Roman" w:hAnsi="Times New Roman" w:cs="Times New Roman"/>
          <w:sz w:val="24"/>
          <w:szCs w:val="24"/>
          <w:shd w:val="clear" w:color="auto" w:fill="FFFFFF"/>
        </w:rPr>
        <w:t>в совокупности с остальными курсами коррекционной области является успешное овладение ФАОП НОО ОВЗ.</w:t>
      </w:r>
      <w:bookmarkStart w:id="12" w:name="_Toc110614560"/>
      <w:r w:rsidRPr="007F30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024F53B" w14:textId="77777777" w:rsidR="005F7D96" w:rsidRPr="007F30AE" w:rsidRDefault="005F7D96" w:rsidP="007F30AE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</w:rPr>
      </w:pPr>
      <w:r w:rsidRPr="007F30AE">
        <w:rPr>
          <w:rStyle w:val="c7"/>
        </w:rPr>
        <w:t xml:space="preserve">Результаты по программе индивидуальны для каждого обучающегося </w:t>
      </w:r>
      <w:r w:rsidR="00FD7B1F" w:rsidRPr="007F30AE">
        <w:rPr>
          <w:rStyle w:val="c7"/>
        </w:rPr>
        <w:t xml:space="preserve">с НОДА </w:t>
      </w:r>
      <w:r w:rsidRPr="007F30AE">
        <w:rPr>
          <w:rStyle w:val="c7"/>
        </w:rPr>
        <w:t xml:space="preserve">и зависят от </w:t>
      </w:r>
      <w:r w:rsidR="00FD7B1F" w:rsidRPr="007F30AE">
        <w:rPr>
          <w:rStyle w:val="c7"/>
        </w:rPr>
        <w:t>выраженности нарушений</w:t>
      </w:r>
      <w:r w:rsidRPr="007F30AE">
        <w:rPr>
          <w:rStyle w:val="c7"/>
        </w:rPr>
        <w:t xml:space="preserve"> </w:t>
      </w:r>
      <w:r w:rsidR="00010F50" w:rsidRPr="007F30AE">
        <w:rPr>
          <w:rStyle w:val="c7"/>
        </w:rPr>
        <w:t>психофизического</w:t>
      </w:r>
      <w:r w:rsidR="00FD7B1F" w:rsidRPr="007F30AE">
        <w:rPr>
          <w:rStyle w:val="c7"/>
        </w:rPr>
        <w:t xml:space="preserve"> развития </w:t>
      </w:r>
      <w:r w:rsidRPr="007F30AE">
        <w:rPr>
          <w:rStyle w:val="c7"/>
        </w:rPr>
        <w:t xml:space="preserve">и </w:t>
      </w:r>
      <w:proofErr w:type="spellStart"/>
      <w:r w:rsidRPr="007F30AE">
        <w:rPr>
          <w:rStyle w:val="c7"/>
        </w:rPr>
        <w:t>сочетанности</w:t>
      </w:r>
      <w:proofErr w:type="spellEnd"/>
      <w:r w:rsidRPr="007F30AE">
        <w:rPr>
          <w:rStyle w:val="c7"/>
        </w:rPr>
        <w:t xml:space="preserve"> нарушений. </w:t>
      </w:r>
      <w:r w:rsidR="00010F50" w:rsidRPr="007F30AE">
        <w:rPr>
          <w:rStyle w:val="c7"/>
        </w:rPr>
        <w:t>М</w:t>
      </w:r>
      <w:r w:rsidRPr="007F30AE">
        <w:rPr>
          <w:rStyle w:val="c7"/>
        </w:rPr>
        <w:t xml:space="preserve">атериал носит вариативный характер и подбирается </w:t>
      </w:r>
      <w:r w:rsidR="00FD7B1F" w:rsidRPr="007F30AE">
        <w:rPr>
          <w:rStyle w:val="c7"/>
        </w:rPr>
        <w:t>психологом</w:t>
      </w:r>
      <w:r w:rsidRPr="007F30AE">
        <w:rPr>
          <w:rStyle w:val="c7"/>
        </w:rPr>
        <w:t xml:space="preserve"> с</w:t>
      </w:r>
      <w:r w:rsidR="005C2118" w:rsidRPr="007F30AE">
        <w:rPr>
          <w:rStyle w:val="c7"/>
        </w:rPr>
        <w:t xml:space="preserve">амостоятельно в зависимости от особенностей </w:t>
      </w:r>
      <w:r w:rsidR="00010F50" w:rsidRPr="007F30AE">
        <w:rPr>
          <w:rStyle w:val="c7"/>
        </w:rPr>
        <w:t xml:space="preserve">двигательного, </w:t>
      </w:r>
      <w:r w:rsidR="009D648F" w:rsidRPr="007F30AE">
        <w:rPr>
          <w:rStyle w:val="c7"/>
        </w:rPr>
        <w:t>когнитивного и личностного развития,</w:t>
      </w:r>
      <w:r w:rsidRPr="007F30AE">
        <w:rPr>
          <w:rStyle w:val="c7"/>
        </w:rPr>
        <w:t xml:space="preserve"> обучающегося с НОДА. Положительным результатом можно считать снижение объема необходимой помощи,</w:t>
      </w:r>
      <w:r w:rsidR="00FD7B1F" w:rsidRPr="007F30AE">
        <w:rPr>
          <w:rStyle w:val="c7"/>
        </w:rPr>
        <w:t xml:space="preserve"> </w:t>
      </w:r>
      <w:r w:rsidR="003871DC" w:rsidRPr="007F30AE">
        <w:rPr>
          <w:rStyle w:val="c7"/>
        </w:rPr>
        <w:tab/>
        <w:t xml:space="preserve">формирование </w:t>
      </w:r>
      <w:r w:rsidR="005C2118" w:rsidRPr="007F30AE">
        <w:rPr>
          <w:rStyle w:val="c7"/>
        </w:rPr>
        <w:t xml:space="preserve">психологической готовности к усвоению учебных предметов, расширение </w:t>
      </w:r>
      <w:r w:rsidRPr="007F30AE">
        <w:rPr>
          <w:rStyle w:val="c7"/>
        </w:rPr>
        <w:t>сферы жизненн</w:t>
      </w:r>
      <w:r w:rsidR="005C2118" w:rsidRPr="007F30AE">
        <w:rPr>
          <w:rStyle w:val="c7"/>
        </w:rPr>
        <w:t>ых</w:t>
      </w:r>
      <w:r w:rsidRPr="007F30AE">
        <w:rPr>
          <w:rStyle w:val="c7"/>
        </w:rPr>
        <w:t xml:space="preserve"> компетенци</w:t>
      </w:r>
      <w:r w:rsidR="005C2118" w:rsidRPr="007F30AE">
        <w:rPr>
          <w:rStyle w:val="c7"/>
        </w:rPr>
        <w:t>й</w:t>
      </w:r>
      <w:r w:rsidRPr="007F30AE">
        <w:rPr>
          <w:rStyle w:val="c7"/>
        </w:rPr>
        <w:t>.</w:t>
      </w:r>
    </w:p>
    <w:p w14:paraId="24E09AF9" w14:textId="77777777" w:rsidR="005F7D96" w:rsidRPr="007F30AE" w:rsidRDefault="005F7D96" w:rsidP="007F30A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57A60152" w14:textId="77777777" w:rsidR="005F7D96" w:rsidRPr="007F30AE" w:rsidRDefault="005F7D96" w:rsidP="007F30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bookmarkEnd w:id="12"/>
    <w:p w14:paraId="168D9E3A" w14:textId="0AA2C679" w:rsidR="00A14DFF" w:rsidRDefault="00A14DFF" w:rsidP="007F30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F30AE">
        <w:rPr>
          <w:rFonts w:ascii="Times New Roman" w:eastAsia="Tahoma" w:hAnsi="Times New Roman" w:cs="Times New Roman"/>
          <w:b/>
          <w:bCs/>
          <w:sz w:val="24"/>
          <w:szCs w:val="24"/>
        </w:rPr>
        <w:t>ТЕМАТИЧЕСКОЕ ПЛАНИРОВАНИЕ КОРРЕКЦИОННОГО КУРСА «</w:t>
      </w:r>
      <w:r w:rsidR="00C47F13" w:rsidRPr="007F30AE">
        <w:rPr>
          <w:rFonts w:ascii="Times New Roman" w:hAnsi="Times New Roman" w:cs="Times New Roman"/>
          <w:b/>
          <w:sz w:val="24"/>
          <w:szCs w:val="24"/>
        </w:rPr>
        <w:t>ПСИХОКОРРЕКЦИОННЫЕ ЗАНЯТИЯ</w:t>
      </w:r>
      <w:r w:rsidR="00C47F13" w:rsidRPr="007F30AE">
        <w:rPr>
          <w:rFonts w:ascii="Times New Roman" w:eastAsia="Tahoma" w:hAnsi="Times New Roman" w:cs="Times New Roman"/>
          <w:b/>
          <w:bCs/>
          <w:sz w:val="24"/>
          <w:szCs w:val="24"/>
        </w:rPr>
        <w:t>»</w:t>
      </w:r>
    </w:p>
    <w:p w14:paraId="21A4BAF8" w14:textId="77777777" w:rsidR="00C070EA" w:rsidRDefault="00C070EA" w:rsidP="007F30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47A5799C" w14:textId="32373462" w:rsidR="00C070EA" w:rsidRPr="007F30AE" w:rsidRDefault="00C070EA" w:rsidP="00C070E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Распределение учебного времени в тематическом планировании является примерным и может варьироваться в зависимости от особенностей контингента конкретной образовательной организации, конкретного класса.</w:t>
      </w:r>
    </w:p>
    <w:p w14:paraId="51FBDF13" w14:textId="77777777" w:rsidR="00A14DFF" w:rsidRPr="007F30AE" w:rsidRDefault="00A14DFF" w:rsidP="007F30AE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6A9CB19" w14:textId="77777777" w:rsidR="00A14DFF" w:rsidRPr="007F30AE" w:rsidRDefault="00A14DFF" w:rsidP="007F30AE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F30AE">
        <w:rPr>
          <w:rFonts w:ascii="Times New Roman" w:eastAsiaTheme="majorEastAsia" w:hAnsi="Times New Roman" w:cs="Times New Roman"/>
          <w:b/>
          <w:sz w:val="24"/>
          <w:szCs w:val="24"/>
        </w:rPr>
        <w:t>ПОДГОТОВИТЕЛЬНЫЙ КЛАСС (33 ч.)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757"/>
        <w:gridCol w:w="3200"/>
        <w:gridCol w:w="3536"/>
      </w:tblGrid>
      <w:tr w:rsidR="00EB571A" w:rsidRPr="007F30AE" w14:paraId="60D6A4B8" w14:textId="77777777" w:rsidTr="00A14DFF">
        <w:tc>
          <w:tcPr>
            <w:tcW w:w="2757" w:type="dxa"/>
          </w:tcPr>
          <w:p w14:paraId="7AE146D6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00" w:type="dxa"/>
          </w:tcPr>
          <w:p w14:paraId="2F6767E5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36" w:type="dxa"/>
          </w:tcPr>
          <w:p w14:paraId="2D098240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EB571A" w:rsidRPr="007F30AE" w14:paraId="0B7F55ED" w14:textId="77777777" w:rsidTr="00A14DFF">
        <w:tc>
          <w:tcPr>
            <w:tcW w:w="2757" w:type="dxa"/>
          </w:tcPr>
          <w:p w14:paraId="257A0E06" w14:textId="77777777" w:rsidR="00A14DFF" w:rsidRPr="007F30AE" w:rsidRDefault="00E25DF8" w:rsidP="007F30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14DFF" w:rsidRPr="007F3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Д</w:t>
            </w:r>
            <w:r w:rsidR="00A14DFF" w:rsidRPr="007F30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агностика</w:t>
            </w:r>
          </w:p>
          <w:p w14:paraId="5678B43A" w14:textId="77777777" w:rsidR="00A14DFF" w:rsidRPr="007F30AE" w:rsidRDefault="00A14DFF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</w:t>
            </w:r>
            <w:r w:rsidR="00820594"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6FA6E9D0" w14:textId="77777777" w:rsidR="00A14DFF" w:rsidRPr="007F30AE" w:rsidRDefault="00A14DFF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7164BB1C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диагностика, направленная на изучение уровня психологической адаптации к учебному процессу и </w:t>
            </w:r>
            <w:r w:rsidR="00820594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азвития,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НОДА;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а моторного, сенсорного развития, пространственных и временных представлений, особенности памяти, мышления и других психических </w:t>
            </w:r>
            <w:r w:rsidR="00820594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личностной 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ович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(2019)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</w:t>
            </w:r>
          </w:p>
        </w:tc>
        <w:tc>
          <w:tcPr>
            <w:tcW w:w="3536" w:type="dxa"/>
          </w:tcPr>
          <w:p w14:paraId="406B0666" w14:textId="747DAE3A" w:rsidR="00A14DFF" w:rsidRPr="007F30AE" w:rsidRDefault="00820594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частвовать в диагностической процедуре в</w:t>
            </w:r>
            <w:r w:rsidR="00A14DFF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висимости от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и речевых возможностей</w:t>
            </w:r>
            <w:r w:rsidR="00A14DFF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, обучающихся с НОДА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Работать </w:t>
            </w:r>
            <w:r w:rsidR="006B6CD5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со стимульным материалом,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даптированным в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оответствии с психофизическими особенностями развития обучающихся с НОДА</w:t>
            </w:r>
            <w:r w:rsidR="00A14DFF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64E1602D" w14:textId="77777777" w:rsidR="00A14DFF" w:rsidRPr="007F30AE" w:rsidRDefault="00A14DFF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 доступном уровне </w:t>
            </w:r>
            <w:r w:rsidR="00820594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3987B" w14:textId="77777777" w:rsidR="00820594" w:rsidRPr="007F30AE" w:rsidRDefault="00820594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176D835F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5F55A170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1BED" w14:textId="77777777" w:rsidR="00A14DFF" w:rsidRPr="007F30AE" w:rsidRDefault="00A14DFF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73D6B479" w14:textId="77777777" w:rsidTr="00A14DFF">
        <w:tc>
          <w:tcPr>
            <w:tcW w:w="2757" w:type="dxa"/>
          </w:tcPr>
          <w:p w14:paraId="2F101E45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тие эмоционально-личностной сферы</w:t>
            </w: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25DF8"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3200" w:type="dxa"/>
          </w:tcPr>
          <w:p w14:paraId="18660740" w14:textId="77777777" w:rsidR="00A14DFF" w:rsidRPr="007F30AE" w:rsidRDefault="00A14DFF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миром человеческих эмоций.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Снижение тревожности (учебной, самооцено</w:t>
            </w:r>
            <w:r w:rsidR="009D648F" w:rsidRPr="007F30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ной, межличностной), формирование сдержанности, поддержание бодрого, настроения ученика, его заинтересованности и доброжелательного отношения к окружающим.</w:t>
            </w:r>
            <w:r w:rsidRPr="007F30AE">
              <w:rPr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эмпатии.</w:t>
            </w:r>
          </w:p>
          <w:p w14:paraId="1D30CEFC" w14:textId="77777777" w:rsidR="00A14DFF" w:rsidRPr="007F30AE" w:rsidRDefault="00A14DFF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умения различать «полезные» и «вредные» чувства. Обучение управлению чувствами. Знакомство со страхом. Знакомство с тревожностью как качеством личности. Проективная проработка и разрядка страхов (тревоги). Объяснение причин,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зывающих обидчивость. Способы безопасного выражения чувств. Систематизация знаний о роли эмоций в жизни. Эмоции и воля. Закрепление знаний о способах эмоционального реагирования. Обобщение знаний о видах и причинах агрессивного поведения. Обучение способам конструктивного реагирования на агрессию. Систематизация представлений о конфликтах в школе, дома, на улице. Расширение знаний о причинах, вызывающих конфликты. Рассмотрение способов поведения в конфликте. Знакомство и выявление позитивных возможностей конфликтов. Обучение распознаванию эмоций. Изучение «запретных» чувств. Знакомство с понятием «эмпатия», развитие эмпатии. Систематизация представлений, связанных с индивидуальным опытом подростков по преодолению негативных эмоциональных состояний. «Плюсы» и «минусы» различных стратегий поведения в конфликте.</w:t>
            </w:r>
          </w:p>
          <w:p w14:paraId="74815DE1" w14:textId="77777777" w:rsidR="00A14DFF" w:rsidRPr="007F30AE" w:rsidRDefault="00A14DFF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</w:t>
            </w:r>
            <w:r w:rsidR="0013489E" w:rsidRPr="007F3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звитие адекватных представлений о собственных возможностях и ограничениях. Повышение уверенности в себе. Проигрывание ситуации, когда требуется привлечение родителей. Развитие самостоятельности. Безопасное поведение.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SMSсообщение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ситуациях. Выбор фраз и определений для обозначения возникшей проблемы. Формирование навыков самоконтроля. Проигрывание ситуации опасности. Создание ситуации успешной деятельности. Проигрывание ситуации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. Развитие способности к эмпатии.</w:t>
            </w:r>
          </w:p>
          <w:p w14:paraId="21FB73C1" w14:textId="77777777" w:rsidR="00A14DFF" w:rsidRPr="007F30AE" w:rsidRDefault="00A14DFF" w:rsidP="007F30AE">
            <w:pPr>
              <w:shd w:val="clear" w:color="auto" w:fill="FFFFFF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4694860F" w14:textId="77777777" w:rsidR="00A14DFF" w:rsidRPr="007F30AE" w:rsidRDefault="00B37039" w:rsidP="007F30AE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х   направленных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 человеческих эмоций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тревожности (учебной, самооцено</w:t>
            </w:r>
            <w:r w:rsidR="009D648F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ной, межличностной), формирование сдержанности, поддержание бодрого, настроения ученика, его заинтересованности и доброжелательного отношения к окружающим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к эмпатии; р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умения различать «полезные» и «вредные» чувства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 чувствами ;знакомство со страхом; з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тревожностью как качеством личности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ивная проработка и разрядка страхов (тревоги).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ение причин, вызывающих обидчивость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ы безопасного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 чувств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зация знаний о роли эмоций в жизни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 и воля; з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знаний о способа</w:t>
            </w:r>
            <w:r w:rsidR="009D648F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х эмоционального реагирования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D648F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 знаний о видах и причинах агрессивного поведения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способам конструктивного реагирования на агрессию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зация представлений о конфл</w:t>
            </w:r>
            <w:r w:rsidR="0013489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иктах в школе, дома, на улице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3489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знаний о причинах, вызывающих конфликты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 р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способов поведения в конфликте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и выявление позит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возможностей конфликтов ;обучение распознаванию эмоций; и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«запретных» чувств;</w:t>
            </w:r>
            <w:r w:rsidR="0013489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понятием «эмпатия», р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эмпатии. </w:t>
            </w:r>
          </w:p>
          <w:p w14:paraId="4AE7CA36" w14:textId="77777777" w:rsidR="00B37039" w:rsidRPr="007F30AE" w:rsidRDefault="00B37039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проигрывании ситуации, направленных на развитие адекватных представлений о собственных возможностях и ограничениях.</w:t>
            </w:r>
          </w:p>
          <w:p w14:paraId="39454E83" w14:textId="77777777" w:rsidR="00B37039" w:rsidRPr="007F30AE" w:rsidRDefault="00B37039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Проигрывать в ситуации, когда требуется с привлечением родителей.</w:t>
            </w:r>
          </w:p>
          <w:p w14:paraId="32E1C9B6" w14:textId="77777777" w:rsidR="00B37039" w:rsidRPr="007F30AE" w:rsidRDefault="00B37039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Проигрывать в ситуации опасности.</w:t>
            </w:r>
          </w:p>
          <w:p w14:paraId="1B0427F5" w14:textId="77777777" w:rsidR="00B37039" w:rsidRPr="007F30AE" w:rsidRDefault="00B37039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ь </w:t>
            </w:r>
            <w:r w:rsidR="00075BBE" w:rsidRPr="007F30AE">
              <w:rPr>
                <w:rFonts w:ascii="Times New Roman" w:hAnsi="Times New Roman" w:cs="Times New Roman"/>
                <w:sz w:val="24"/>
                <w:szCs w:val="24"/>
              </w:rPr>
              <w:t>в ситуаци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.</w:t>
            </w:r>
          </w:p>
          <w:p w14:paraId="097D9782" w14:textId="77777777" w:rsidR="00B37039" w:rsidRPr="007F30AE" w:rsidRDefault="00B37039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заимодействовать с </w:t>
            </w:r>
            <w:r w:rsidR="00075BBE" w:rsidRPr="007F30AE">
              <w:rPr>
                <w:rFonts w:ascii="Times New Roman" w:hAnsi="Times New Roman" w:cs="Times New Roman"/>
                <w:sz w:val="24"/>
                <w:szCs w:val="24"/>
              </w:rPr>
              <w:t>психологом 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другими участниками группы.</w:t>
            </w:r>
            <w:r w:rsidR="0013489E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использовать средства дополнительной и альтернативной коммуникации и другие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</w:p>
          <w:p w14:paraId="3229FDDD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0FFCE480" w14:textId="77777777" w:rsidR="00880CA9" w:rsidRPr="007F30AE" w:rsidRDefault="00880CA9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B571A" w:rsidRPr="007F30AE" w14:paraId="44F99A23" w14:textId="77777777" w:rsidTr="00A14DFF">
        <w:tc>
          <w:tcPr>
            <w:tcW w:w="2757" w:type="dxa"/>
          </w:tcPr>
          <w:p w14:paraId="0ED68C15" w14:textId="77777777" w:rsidR="00A14DFF" w:rsidRPr="007F30AE" w:rsidRDefault="00A14DFF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3. Коррекция и развитие высших психических функций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</w:t>
            </w:r>
            <w:r w:rsidR="00E25DF8"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57C8BA80" w14:textId="77777777" w:rsidR="00A14DFF" w:rsidRPr="007F30AE" w:rsidRDefault="00A14DFF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4AA7952B" w14:textId="77777777" w:rsidR="00A14DFF" w:rsidRPr="007F30AE" w:rsidRDefault="00A14DFF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ысших психических функций. Развитие памяти. Коррекция и развитие внимания. Коррекция и развитие всех видов восприятия. Развитие и коррекция   наглядно-действенного, наглядно-образного, словесно-логического мышления. Развитие пространственно-временных представлений.</w:t>
            </w:r>
          </w:p>
          <w:p w14:paraId="1A127634" w14:textId="77777777" w:rsidR="00A14DFF" w:rsidRPr="007F30AE" w:rsidRDefault="00A14DFF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енсорно-перцептивной,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немической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мыслительной деятельности. </w:t>
            </w:r>
          </w:p>
          <w:p w14:paraId="514D6BBA" w14:textId="77777777" w:rsidR="00A14DFF" w:rsidRPr="007F30AE" w:rsidRDefault="00A14DFF" w:rsidP="007F30AE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222A9950" w14:textId="77777777" w:rsidR="00A14DFF" w:rsidRPr="007F30AE" w:rsidRDefault="002F0512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</w:t>
            </w:r>
            <w:r w:rsidR="0013489E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индивидуальных мало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рупповых и групповых занятиях по развитию и </w:t>
            </w:r>
            <w:r w:rsidR="0013489E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коррекции мелкой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произвольного внимания, восприятия, временных и пространственных представлений, памяти, всех видов </w:t>
            </w:r>
            <w:r w:rsidR="0013489E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мышления,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экспрессивной речи.</w:t>
            </w:r>
          </w:p>
          <w:p w14:paraId="57484443" w14:textId="77777777" w:rsidR="002F0512" w:rsidRPr="007F30AE" w:rsidRDefault="002F0512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пользовать средства альтернативной и дополнительной коммуникации и другие </w:t>
            </w:r>
            <w:proofErr w:type="spellStart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редства для выполнения задания.</w:t>
            </w:r>
          </w:p>
          <w:p w14:paraId="0A6FB302" w14:textId="77777777" w:rsidR="002F0512" w:rsidRPr="007F30AE" w:rsidRDefault="002F0512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7A330015" w14:textId="77777777" w:rsidR="002F0512" w:rsidRPr="007F30AE" w:rsidRDefault="0013489E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Взаимодействовать с психологом</w:t>
            </w:r>
            <w:r w:rsidR="002F0512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="00075BBE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2F0512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обращаться к н</w:t>
            </w:r>
            <w:r w:rsidR="00880CA9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ему за помощью при затруднениях</w:t>
            </w:r>
            <w:r w:rsidR="002F0512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="00075BBE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2F0512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Использовать различные виды помощи.</w:t>
            </w:r>
          </w:p>
          <w:p w14:paraId="119713DA" w14:textId="77777777" w:rsidR="002F0512" w:rsidRPr="007F30AE" w:rsidRDefault="002F0512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заимодействовать с другими членами группы в ходе мало групповых и групповых занятий. Устанавливать с ними продуктивное </w:t>
            </w:r>
            <w:r w:rsidR="00C077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взаимодействие при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ыполнении совместных занятий.</w:t>
            </w:r>
          </w:p>
          <w:p w14:paraId="6BE14D29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физкультминутке.</w:t>
            </w:r>
          </w:p>
          <w:p w14:paraId="3D5A1C39" w14:textId="77777777" w:rsidR="00880CA9" w:rsidRPr="007F30AE" w:rsidRDefault="00880CA9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B571A" w:rsidRPr="007F30AE" w14:paraId="2262FBDA" w14:textId="77777777" w:rsidTr="00A14DFF">
        <w:tc>
          <w:tcPr>
            <w:tcW w:w="2757" w:type="dxa"/>
          </w:tcPr>
          <w:p w14:paraId="369B0BFA" w14:textId="77777777" w:rsidR="00A14DFF" w:rsidRPr="007F30AE" w:rsidRDefault="00A14DFF" w:rsidP="007F30A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4. Развитие произвольной регуляции деятельности и поведения</w:t>
            </w:r>
          </w:p>
          <w:p w14:paraId="752758CC" w14:textId="77777777" w:rsidR="00A14DFF" w:rsidRPr="007F30AE" w:rsidRDefault="00A14DFF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0186884B" w14:textId="77777777" w:rsidR="00A14DFF" w:rsidRPr="007F30AE" w:rsidRDefault="00A14DFF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2127543A" w14:textId="77777777" w:rsidR="00A14DFF" w:rsidRPr="007F30AE" w:rsidRDefault="00A14DFF" w:rsidP="007F30AE">
            <w:pPr>
              <w:shd w:val="clear" w:color="auto" w:fill="FFFFFF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ледовательной серией произвольных движений. Развитие произвольной регуляции деятельности и поведения. Формирование способности к планированию и контролю. Проигрывание ситуации на овладение</w:t>
            </w:r>
            <w:r w:rsidR="002F0512" w:rsidRPr="007F30AE">
              <w:rPr>
                <w:sz w:val="24"/>
                <w:szCs w:val="24"/>
              </w:rPr>
              <w:t xml:space="preserve"> </w:t>
            </w:r>
            <w:r w:rsidR="002F0512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ми умениями, используемыми в повседневной жизни.</w:t>
            </w:r>
          </w:p>
        </w:tc>
        <w:tc>
          <w:tcPr>
            <w:tcW w:w="3536" w:type="dxa"/>
          </w:tcPr>
          <w:p w14:paraId="7CD70AA3" w14:textId="77777777" w:rsidR="002F0512" w:rsidRPr="007F30AE" w:rsidRDefault="00EB571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2F0512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ых и </w:t>
            </w:r>
            <w:proofErr w:type="spellStart"/>
            <w:r w:rsidR="002F0512" w:rsidRPr="007F30AE">
              <w:rPr>
                <w:rFonts w:ascii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="002F0512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х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занятиях,</w:t>
            </w:r>
            <w:r w:rsidR="002F0512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произвольных движений, произвольную регуляцию различных видов деятельности, развитие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  <w:p w14:paraId="60C00530" w14:textId="77777777" w:rsidR="002F0512" w:rsidRPr="007F30AE" w:rsidRDefault="00EB571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проигрывание ситуациях и тренингах на овладение социально-бытовыми умениями, используемыми в повседневной жизни</w:t>
            </w:r>
          </w:p>
          <w:p w14:paraId="4193EF4F" w14:textId="77777777" w:rsidR="002F0512" w:rsidRPr="007F30AE" w:rsidRDefault="002F0512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6350809D" w14:textId="77777777" w:rsidR="00A14DFF" w:rsidRPr="007F30AE" w:rsidRDefault="00A14DFF" w:rsidP="007F30AE">
            <w:pPr>
              <w:ind w:firstLine="34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20594" w:rsidRPr="007F30AE" w14:paraId="0B451ADC" w14:textId="77777777" w:rsidTr="00A14DFF">
        <w:tc>
          <w:tcPr>
            <w:tcW w:w="2757" w:type="dxa"/>
          </w:tcPr>
          <w:p w14:paraId="4A64947D" w14:textId="48BA5A4B" w:rsidR="00A14DFF" w:rsidRPr="007F30AE" w:rsidRDefault="00A14DFF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коммуникативной деятельности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</w:t>
            </w:r>
            <w:r w:rsidR="004866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0FA16564" w14:textId="77777777" w:rsidR="00A14DFF" w:rsidRPr="007F30AE" w:rsidRDefault="00A14DFF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3DBB68F9" w14:textId="77777777" w:rsidR="00A14DFF" w:rsidRPr="007F30AE" w:rsidRDefault="00A14DFF" w:rsidP="007F30A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ситуации на развитие умения ориентироваться в целях, задачах, средствах и условиях коммуникации в соответствии с коммуникативной установкой. </w:t>
            </w:r>
          </w:p>
          <w:p w14:paraId="59B6E269" w14:textId="77777777" w:rsidR="00A14DFF" w:rsidRPr="007F30AE" w:rsidRDefault="00A14DFF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ситуаций различных видов социального взаимодействия. Развитие способности к сопереживанию. Выбор фраз и определений для взаимодействия в разных социальных ситуациях. Формирование правил и норм поведения в группе. Проигрывание ситуации на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, незнакомыми людьми в транспорте и т.д.). Адекватное понимание социальных ролей в значимых ситуациях. </w:t>
            </w:r>
          </w:p>
          <w:p w14:paraId="5818BAB2" w14:textId="77777777" w:rsidR="00A14DFF" w:rsidRPr="007F30AE" w:rsidRDefault="00A14DFF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47BF35BA" w14:textId="77777777" w:rsidR="00EB571A" w:rsidRPr="007F30AE" w:rsidRDefault="00EB571A" w:rsidP="007F30AE">
            <w:pPr>
              <w:ind w:firstLine="70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частвовать в коммуникативных тренингах и занятиях, направленных на развитие вербальной и невербальной коммуникации.</w:t>
            </w:r>
          </w:p>
          <w:p w14:paraId="0D7CEC1A" w14:textId="77777777" w:rsidR="00EB571A" w:rsidRPr="007F30AE" w:rsidRDefault="00EB571A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r w:rsidR="00C077C0" w:rsidRPr="007F30AE">
              <w:rPr>
                <w:rFonts w:ascii="Times New Roman" w:hAnsi="Times New Roman" w:cs="Times New Roman"/>
                <w:sz w:val="24"/>
                <w:szCs w:val="24"/>
              </w:rPr>
              <w:t>в проигрывани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на развитие умения ориентироваться в целях, задачах, средствах и условиях коммуникации в соответствии с коммуникативной установкой. </w:t>
            </w:r>
          </w:p>
          <w:p w14:paraId="0C7A5885" w14:textId="77777777" w:rsidR="00A14DFF" w:rsidRPr="007F30AE" w:rsidRDefault="00EB571A" w:rsidP="007F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r w:rsidR="00C077C0" w:rsidRPr="007F30AE">
              <w:rPr>
                <w:rFonts w:ascii="Times New Roman" w:hAnsi="Times New Roman" w:cs="Times New Roman"/>
                <w:sz w:val="24"/>
                <w:szCs w:val="24"/>
              </w:rPr>
              <w:t>в проигрывани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различных видов социального взаимодействия.</w:t>
            </w:r>
          </w:p>
          <w:p w14:paraId="4CA2AD33" w14:textId="77777777" w:rsidR="00EB571A" w:rsidRPr="007F30AE" w:rsidRDefault="00A14DFF" w:rsidP="007F30AE">
            <w:pPr>
              <w:ind w:firstLine="70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571A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 необходимости использовать средства </w:t>
            </w:r>
            <w:r w:rsidR="00C077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АДК для</w:t>
            </w:r>
            <w:r w:rsidR="00EB571A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становления продуктивного, коммуникативного взаимодействия с психологом, сверстниками, другими участниками образовательного процесса. </w:t>
            </w:r>
          </w:p>
          <w:p w14:paraId="17DB50ED" w14:textId="77777777" w:rsidR="00EB571A" w:rsidRPr="007F30AE" w:rsidRDefault="00EB571A" w:rsidP="007F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коммуникативный этикет</w:t>
            </w:r>
            <w:r w:rsidR="00880CA9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BC4DF1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7A06F914" w14:textId="77777777" w:rsidR="00880CA9" w:rsidRPr="007F30AE" w:rsidRDefault="00880CA9" w:rsidP="007F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E6EFF" w14:textId="77777777" w:rsidR="00A14DFF" w:rsidRPr="007F30AE" w:rsidRDefault="00A14DFF" w:rsidP="007F30AE">
            <w:pPr>
              <w:ind w:firstLine="34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00DF0D0D" w14:textId="77777777" w:rsidTr="00A14DFF">
        <w:tc>
          <w:tcPr>
            <w:tcW w:w="2757" w:type="dxa"/>
          </w:tcPr>
          <w:p w14:paraId="752424E3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50011964"/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а  (2ч)</w:t>
            </w:r>
          </w:p>
        </w:tc>
        <w:tc>
          <w:tcPr>
            <w:tcW w:w="3200" w:type="dxa"/>
          </w:tcPr>
          <w:p w14:paraId="06A816CC" w14:textId="77777777" w:rsidR="00B37039" w:rsidRPr="007F30AE" w:rsidRDefault="00B37039" w:rsidP="007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 в конце учебного года.</w:t>
            </w:r>
          </w:p>
          <w:p w14:paraId="797F4D2C" w14:textId="77777777" w:rsidR="00EB571A" w:rsidRPr="007F30AE" w:rsidRDefault="00EB571A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пособие «Диагностика особенностей развития обучающихся с нарушениями опорно-двигательного аппарата «Левченко И.Ю.,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ович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(2019)</w:t>
            </w:r>
            <w:r w:rsidRPr="007F30AE">
              <w:rPr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23C0929D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Участвовать в диагностической процедуре в зависимости от 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2DC54DCE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6973B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0024592D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0D7DC34E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4468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bookmarkEnd w:id="13"/>
    </w:tbl>
    <w:p w14:paraId="08046B6A" w14:textId="77777777" w:rsidR="00A14DFF" w:rsidRPr="007F30AE" w:rsidRDefault="00A14DFF" w:rsidP="007F30AE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C99841F" w14:textId="77777777" w:rsidR="00A14DFF" w:rsidRPr="007F30AE" w:rsidRDefault="00A14DFF" w:rsidP="007F30AE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F30AE">
        <w:rPr>
          <w:rFonts w:ascii="Times New Roman" w:eastAsiaTheme="majorEastAsia" w:hAnsi="Times New Roman" w:cs="Times New Roman"/>
          <w:b/>
          <w:sz w:val="24"/>
          <w:szCs w:val="24"/>
        </w:rPr>
        <w:t>1 КЛАСС (33ч.)</w:t>
      </w:r>
    </w:p>
    <w:tbl>
      <w:tblPr>
        <w:tblStyle w:val="1"/>
        <w:tblW w:w="9648" w:type="dxa"/>
        <w:tblLook w:val="04A0" w:firstRow="1" w:lastRow="0" w:firstColumn="1" w:lastColumn="0" w:noHBand="0" w:noVBand="1"/>
      </w:tblPr>
      <w:tblGrid>
        <w:gridCol w:w="2899"/>
        <w:gridCol w:w="3050"/>
        <w:gridCol w:w="3699"/>
      </w:tblGrid>
      <w:tr w:rsidR="00A14DFF" w:rsidRPr="007F30AE" w14:paraId="7A5A3C0E" w14:textId="77777777" w:rsidTr="00A14DFF">
        <w:tc>
          <w:tcPr>
            <w:tcW w:w="2899" w:type="dxa"/>
          </w:tcPr>
          <w:p w14:paraId="186E6A99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050" w:type="dxa"/>
          </w:tcPr>
          <w:p w14:paraId="5EFC3CCB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699" w:type="dxa"/>
          </w:tcPr>
          <w:p w14:paraId="0DB52BB3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EB571A" w:rsidRPr="007F30AE" w14:paraId="7D83A8CE" w14:textId="77777777" w:rsidTr="00A14DFF">
        <w:tc>
          <w:tcPr>
            <w:tcW w:w="2899" w:type="dxa"/>
          </w:tcPr>
          <w:p w14:paraId="72BED09B" w14:textId="77777777" w:rsidR="00820594" w:rsidRPr="007F30AE" w:rsidRDefault="00820594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</w:t>
            </w:r>
            <w:r w:rsidRPr="007F30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агностика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4ч.)</w:t>
            </w:r>
          </w:p>
          <w:p w14:paraId="1D55BD53" w14:textId="77777777" w:rsidR="00820594" w:rsidRPr="007F30AE" w:rsidRDefault="00820594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7D4CEC18" w14:textId="77777777" w:rsidR="00820594" w:rsidRPr="007F30AE" w:rsidRDefault="00820594" w:rsidP="007F30AE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B0A57D9" w14:textId="77777777" w:rsidR="00820594" w:rsidRPr="007F30AE" w:rsidRDefault="00820594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диагностика, направленная на изучение уровня психологической адаптации к учебному процессу и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азвития,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НОДА; диагностика моторного, сенсорного развития, пространственных и временных представлений, особенности памяти, мышления и других психических функций, эмоционально-личностной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ович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(2019)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</w:t>
            </w:r>
            <w:r w:rsidR="00EB571A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или по необходимости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D8CE84" w14:textId="77777777" w:rsidR="00820594" w:rsidRPr="007F30AE" w:rsidRDefault="00820594" w:rsidP="007F30AE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667757A5" w14:textId="77777777" w:rsidR="00820594" w:rsidRPr="007F30AE" w:rsidRDefault="00820594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частвовать в диагностической процедуре в зависимости от 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0B6A4FE7" w14:textId="77777777" w:rsidR="00820594" w:rsidRPr="007F30AE" w:rsidRDefault="00820594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8072B" w14:textId="77777777" w:rsidR="00820594" w:rsidRPr="007F30AE" w:rsidRDefault="00820594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психологом использовать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помощи в выполнении экспериментальных заданий.</w:t>
            </w:r>
          </w:p>
          <w:p w14:paraId="6587C394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2466DF22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AD114" w14:textId="77777777" w:rsidR="00820594" w:rsidRPr="007F30AE" w:rsidRDefault="00820594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B571A" w:rsidRPr="007F30AE" w14:paraId="6F3FF53C" w14:textId="77777777" w:rsidTr="00A14DFF">
        <w:tc>
          <w:tcPr>
            <w:tcW w:w="2899" w:type="dxa"/>
          </w:tcPr>
          <w:p w14:paraId="3EEFDE0C" w14:textId="77777777" w:rsidR="00EB571A" w:rsidRPr="007F30AE" w:rsidRDefault="00EB571A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2. Развитие эмоционально-личностной сферы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13264BE7" w14:textId="77777777" w:rsidR="00EB571A" w:rsidRPr="007F30AE" w:rsidRDefault="00EB571A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F3A92B8" w14:textId="77777777" w:rsidR="00EB571A" w:rsidRPr="007F30AE" w:rsidRDefault="00EB571A" w:rsidP="007F30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витие самооценки и коммуникативных навыков. Формирование позитивного отношения к своему «Я». Развитие способности к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. Повышение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ренности в себе. Проигрывание ситуации, когда требуется привлечение родителей. Развитие самостоятельности. Безопасное поведение. Написание SMS</w:t>
            </w:r>
            <w:r w:rsidR="00C077C0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в предложенных ситуациях. Формирование навыков самоконтроля. Выбор фраз и определений для обозначения возникшей проблемы. Проигрывание ситуации опасности. Создание ситуации успешной деятельности. Проигрывание ситуации на развитие адекватных представлений о насущно необходимом жизнеобеспечении: понимать, что можно и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го нельзя: в еде, физической нагрузке, в приеме медицинских препаратов. Развитие самооценки и коммуникативных навыков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9" w:type="dxa"/>
          </w:tcPr>
          <w:p w14:paraId="451B605B" w14:textId="77777777" w:rsidR="00EB571A" w:rsidRPr="007F30AE" w:rsidRDefault="00EB571A" w:rsidP="007F30AE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х   направленных</w:t>
            </w:r>
            <w:r w:rsidR="00880CA9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7C0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</w:t>
            </w:r>
            <w:r w:rsidR="00880CA9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и и коммуникативных навыков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80CA9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80CA9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з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вного отношения к своему «Я»;</w:t>
            </w:r>
            <w:r w:rsidR="00880CA9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BB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80CA9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пособности к эмпатии</w:t>
            </w:r>
            <w:r w:rsidR="00C077C0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4C4FC9" w14:textId="77777777" w:rsidR="00EB571A" w:rsidRPr="007F30AE" w:rsidRDefault="00880CA9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</w:t>
            </w:r>
            <w:r w:rsidR="00EB571A" w:rsidRPr="007F30AE">
              <w:rPr>
                <w:rFonts w:ascii="Times New Roman" w:hAnsi="Times New Roman" w:cs="Times New Roman"/>
                <w:sz w:val="24"/>
                <w:szCs w:val="24"/>
              </w:rPr>
              <w:t>роигрыва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EB571A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75BBE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71A" w:rsidRPr="007F30AE">
              <w:rPr>
                <w:rFonts w:ascii="Times New Roman" w:hAnsi="Times New Roman" w:cs="Times New Roman"/>
                <w:sz w:val="24"/>
                <w:szCs w:val="24"/>
              </w:rPr>
              <w:t>с привлечением родителей.</w:t>
            </w:r>
          </w:p>
          <w:p w14:paraId="789DABDB" w14:textId="77777777" w:rsidR="00EB571A" w:rsidRPr="007F30AE" w:rsidRDefault="00880CA9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игрывании</w:t>
            </w:r>
            <w:r w:rsidR="00EB571A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опасности.</w:t>
            </w:r>
          </w:p>
          <w:p w14:paraId="53D6E898" w14:textId="77777777" w:rsidR="00EB571A" w:rsidRPr="007F30AE" w:rsidRDefault="00880CA9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п</w:t>
            </w:r>
            <w:r w:rsidR="00EB571A" w:rsidRPr="007F30AE">
              <w:rPr>
                <w:rFonts w:ascii="Times New Roman" w:hAnsi="Times New Roman" w:cs="Times New Roman"/>
                <w:sz w:val="24"/>
                <w:szCs w:val="24"/>
              </w:rPr>
              <w:t>роигрыва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EB571A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BE" w:rsidRPr="007F30AE">
              <w:rPr>
                <w:rFonts w:ascii="Times New Roman" w:hAnsi="Times New Roman" w:cs="Times New Roman"/>
                <w:sz w:val="24"/>
                <w:szCs w:val="24"/>
              </w:rPr>
              <w:t>в ситуации</w:t>
            </w:r>
            <w:r w:rsidR="00EB571A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.</w:t>
            </w:r>
          </w:p>
          <w:p w14:paraId="76A5E8C1" w14:textId="77777777" w:rsidR="00EB571A" w:rsidRPr="007F30AE" w:rsidRDefault="00EB571A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заимодействовать с </w:t>
            </w:r>
            <w:r w:rsidR="00075BBE" w:rsidRPr="007F30AE">
              <w:rPr>
                <w:rFonts w:ascii="Times New Roman" w:hAnsi="Times New Roman" w:cs="Times New Roman"/>
                <w:sz w:val="24"/>
                <w:szCs w:val="24"/>
              </w:rPr>
              <w:t>психологом 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другими участниками группы.</w:t>
            </w:r>
            <w:r w:rsidR="00880CA9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использовать средства дополнительной и альтернативной коммуникации и другие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</w:p>
          <w:p w14:paraId="55DF36A3" w14:textId="77777777" w:rsidR="00880CA9" w:rsidRPr="007F30AE" w:rsidRDefault="00880CA9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</w:t>
            </w:r>
          </w:p>
        </w:tc>
      </w:tr>
      <w:tr w:rsidR="00EB571A" w:rsidRPr="007F30AE" w14:paraId="11671E74" w14:textId="77777777" w:rsidTr="00A14DFF">
        <w:tc>
          <w:tcPr>
            <w:tcW w:w="2899" w:type="dxa"/>
          </w:tcPr>
          <w:p w14:paraId="03AFFFD4" w14:textId="77777777" w:rsidR="00EB571A" w:rsidRPr="007F30AE" w:rsidRDefault="00EB571A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. Коррекция и развитие высших психических функций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8ч.)</w:t>
            </w:r>
          </w:p>
          <w:p w14:paraId="11F61367" w14:textId="77777777" w:rsidR="00EB571A" w:rsidRPr="007F30AE" w:rsidRDefault="00EB571A" w:rsidP="007F30A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853106A" w14:textId="77777777" w:rsidR="00EB571A" w:rsidRPr="007F30AE" w:rsidRDefault="00EB571A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bookmarkStart w:id="14" w:name="_Hlk145253552"/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чебной мотивации. Активизация сенсорно-перцептивной,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мической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ыслительной деятельности. </w:t>
            </w:r>
          </w:p>
          <w:p w14:paraId="15A97C9D" w14:textId="77777777" w:rsidR="00EB571A" w:rsidRPr="007F30AE" w:rsidRDefault="00EB571A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рекция и развитие произвольного внимания. Коррекция и развитие памяти. Коррекция и развитие всех видов восприятия. Коррекция и развитие мышления. Развитие и коррекция пространственно-временных представлений.</w:t>
            </w:r>
          </w:p>
          <w:p w14:paraId="221E5F2A" w14:textId="77777777" w:rsidR="00EB571A" w:rsidRPr="007F30AE" w:rsidRDefault="00EB571A" w:rsidP="007F30A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bookmarkEnd w:id="14"/>
          <w:p w14:paraId="023596B8" w14:textId="77777777" w:rsidR="00EB571A" w:rsidRPr="007F30AE" w:rsidRDefault="00EB571A" w:rsidP="007F30AE">
            <w:pPr>
              <w:shd w:val="clear" w:color="auto" w:fill="FFFFFF"/>
              <w:ind w:firstLine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5CE3B6C2" w14:textId="77777777" w:rsidR="00EB571A" w:rsidRPr="007F30AE" w:rsidRDefault="00EB571A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</w:t>
            </w:r>
            <w:r w:rsidR="00C077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индивидуальных,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ло групповых и групповых занятиях по развитию и коррекции</w:t>
            </w:r>
            <w:r w:rsidR="00075BBE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BBE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графомотрных</w:t>
            </w:r>
            <w:proofErr w:type="spellEnd"/>
            <w:r w:rsidR="00075BBE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C077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навыков, мелкой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произвольного внимания, восприятия, временных и пространственных представлений, памяти, всех видов </w:t>
            </w:r>
            <w:r w:rsidR="00C077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мышления,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экспрессивной речи.</w:t>
            </w:r>
          </w:p>
          <w:p w14:paraId="26E706E0" w14:textId="77777777" w:rsidR="00EB571A" w:rsidRPr="007F30AE" w:rsidRDefault="00EB571A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пользовать средства альтернативной и дополнительной коммуникации и другие </w:t>
            </w:r>
            <w:proofErr w:type="spellStart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редства для выполнения задания.</w:t>
            </w:r>
          </w:p>
          <w:p w14:paraId="07FF740E" w14:textId="77777777" w:rsidR="00EB571A" w:rsidRPr="007F30AE" w:rsidRDefault="00EB571A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заимодействовать с </w:t>
            </w:r>
            <w:r w:rsidR="00C077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психологом, обращаться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 нему за помощью при </w:t>
            </w:r>
            <w:r w:rsidR="00C077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затруднениях. Использовать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личные виды помощи.</w:t>
            </w:r>
          </w:p>
          <w:p w14:paraId="6E13E4CC" w14:textId="77777777" w:rsidR="00EB571A" w:rsidRPr="007F30AE" w:rsidRDefault="00EB571A" w:rsidP="007F30AE">
            <w:pPr>
              <w:ind w:firstLine="25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заимодействовать с другими членами группы в ходе мало групповых и групповых занятий. Устанавливать с ними продуктивное </w:t>
            </w:r>
            <w:r w:rsidR="00C077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взаимодействие при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ыполнении совместных занятий.</w:t>
            </w:r>
          </w:p>
          <w:p w14:paraId="0C3D4A4B" w14:textId="77777777" w:rsidR="00075BBE" w:rsidRPr="007F30AE" w:rsidRDefault="00075BBE" w:rsidP="007F30AE">
            <w:pPr>
              <w:ind w:firstLine="25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657CD2E" w14:textId="77777777" w:rsidR="00075BBE" w:rsidRPr="007F30AE" w:rsidRDefault="00075BBE" w:rsidP="007F30AE">
            <w:pPr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A" w:rsidRPr="007F30AE" w14:paraId="7BAE9942" w14:textId="77777777" w:rsidTr="00A14DFF">
        <w:tc>
          <w:tcPr>
            <w:tcW w:w="2899" w:type="dxa"/>
          </w:tcPr>
          <w:p w14:paraId="3C07F938" w14:textId="77777777" w:rsidR="00EB571A" w:rsidRPr="007F30AE" w:rsidRDefault="00EB571A" w:rsidP="007F30A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 Развитие произвольной регуляции деятельности и поведения</w:t>
            </w:r>
          </w:p>
          <w:p w14:paraId="18F0B236" w14:textId="77777777" w:rsidR="00EB571A" w:rsidRPr="007F30AE" w:rsidRDefault="00EB571A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6ч.)</w:t>
            </w:r>
          </w:p>
          <w:p w14:paraId="64F1856D" w14:textId="77777777" w:rsidR="00EB571A" w:rsidRPr="007F30AE" w:rsidRDefault="00EB571A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0988F33" w14:textId="77777777" w:rsidR="00EB571A" w:rsidRPr="007F30AE" w:rsidRDefault="00EB571A" w:rsidP="007F30AE">
            <w:pPr>
              <w:shd w:val="clear" w:color="auto" w:fill="FFFFFF"/>
              <w:tabs>
                <w:tab w:val="left" w:pos="3142"/>
              </w:tabs>
              <w:ind w:firstLine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тие произвольной регуляции деятельности и поведения. Выполнение вначале элементов реципрокных движений, а позднее собственно реципрокных движений. Проигрывание ситуации на развитие умения договариваться о распределении функций в совместной деятельности. Формирование способности к планированию и контролю.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игрывание ситуации на овладение социально-бытовыми умениями, используемыми в повседневной жизни</w:t>
            </w:r>
          </w:p>
        </w:tc>
        <w:tc>
          <w:tcPr>
            <w:tcW w:w="3699" w:type="dxa"/>
          </w:tcPr>
          <w:p w14:paraId="17BA60E3" w14:textId="77777777" w:rsidR="00EB571A" w:rsidRPr="007F30AE" w:rsidRDefault="00EB571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х занятиях, направленных на развитие произвольных движений, произвольную регуляцию различных видов деятельности, развитие самоконтроля.</w:t>
            </w:r>
          </w:p>
          <w:p w14:paraId="64239145" w14:textId="77777777" w:rsidR="00EB571A" w:rsidRPr="007F30AE" w:rsidRDefault="00EB571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ситуациях и тренингах на овладение социально-бытовыми умениями, используемыми в повседневной жизни</w:t>
            </w:r>
          </w:p>
          <w:p w14:paraId="4388F5BC" w14:textId="77777777" w:rsidR="00EB571A" w:rsidRPr="007F30AE" w:rsidRDefault="00EB571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е.</w:t>
            </w:r>
          </w:p>
          <w:p w14:paraId="7847F5D3" w14:textId="77777777" w:rsidR="00EB571A" w:rsidRPr="007F30AE" w:rsidRDefault="00EB571A" w:rsidP="007F30A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80CA9" w:rsidRPr="007F30AE" w14:paraId="1DF1046F" w14:textId="77777777" w:rsidTr="00A14DFF">
        <w:tc>
          <w:tcPr>
            <w:tcW w:w="2899" w:type="dxa"/>
          </w:tcPr>
          <w:p w14:paraId="743A71AF" w14:textId="185D4600" w:rsidR="00880CA9" w:rsidRPr="007F30AE" w:rsidRDefault="00880CA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коммуникативной деятельности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</w:t>
            </w:r>
            <w:r w:rsidR="004866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01283865" w14:textId="77777777" w:rsidR="00880CA9" w:rsidRPr="007F30AE" w:rsidRDefault="00880CA9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7F082ADE" w14:textId="77777777" w:rsidR="00880CA9" w:rsidRPr="007F30AE" w:rsidRDefault="00880CA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 различных видов социального взаимодействия. Развитие способности к сопереживанию.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грывание ситуации на овладение навыками коммуникации: умение начать и поддержать разговор задать вопрос, просьбу, пожелание, завершить разговор; умение выразить благодарность, сочувствие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ситуации на развитие умения ориентироваться в целях, задачах, средствах и условиях коммуникации в соответствии с коммуникативной установкой. Выбор фраз и определений для взаимодействия в разных социальных ситуациях. Формирование правил и норм поведения в группе. Проигрывание ситуации на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в транспорте и т.д.). Адекватное понимание социальных ролей в значимых ситуациях. </w:t>
            </w:r>
          </w:p>
          <w:p w14:paraId="77617EFB" w14:textId="77777777" w:rsidR="00880CA9" w:rsidRPr="007F30AE" w:rsidRDefault="00880CA9" w:rsidP="007F30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725163FC" w14:textId="77777777" w:rsidR="00880CA9" w:rsidRPr="007F30AE" w:rsidRDefault="00880CA9" w:rsidP="007F30AE">
            <w:pPr>
              <w:ind w:firstLine="70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Участвовать в коммуникативных тренингах и занятиях, направленных на развитие вербальной и невербальной коммуникации.</w:t>
            </w:r>
          </w:p>
          <w:p w14:paraId="37759DAE" w14:textId="77777777" w:rsidR="00880CA9" w:rsidRPr="007F30AE" w:rsidRDefault="00880CA9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r w:rsidR="00EF69B7" w:rsidRPr="007F30AE">
              <w:rPr>
                <w:rFonts w:ascii="Times New Roman" w:hAnsi="Times New Roman" w:cs="Times New Roman"/>
                <w:sz w:val="24"/>
                <w:szCs w:val="24"/>
              </w:rPr>
              <w:t>в проигрывани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на развитие умения ориентироваться в целях, задачах, средствах и условиях коммуникации в соответствии с коммуникативной установкой. </w:t>
            </w:r>
          </w:p>
          <w:p w14:paraId="362EDBAD" w14:textId="77777777" w:rsidR="00880CA9" w:rsidRPr="007F30AE" w:rsidRDefault="00880CA9" w:rsidP="007F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r w:rsidR="00EF69B7" w:rsidRPr="007F30AE">
              <w:rPr>
                <w:rFonts w:ascii="Times New Roman" w:hAnsi="Times New Roman" w:cs="Times New Roman"/>
                <w:sz w:val="24"/>
                <w:szCs w:val="24"/>
              </w:rPr>
              <w:t>в проигрывани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различных видов социального взаимодействия.</w:t>
            </w:r>
          </w:p>
          <w:p w14:paraId="3EAE4FEB" w14:textId="77777777" w:rsidR="00714B7A" w:rsidRPr="007F30AE" w:rsidRDefault="00880CA9" w:rsidP="007F30AE">
            <w:pPr>
              <w:ind w:firstLine="70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При необходимости использовать средства АДК  для установления продуктивного, коммуникативного взаимодействия с психологом, сверстниками, другими участниками образовательного процесса.</w:t>
            </w:r>
          </w:p>
          <w:p w14:paraId="403CBC91" w14:textId="77777777" w:rsidR="00880CA9" w:rsidRPr="007F30AE" w:rsidRDefault="00714B7A" w:rsidP="007F30AE">
            <w:pPr>
              <w:ind w:firstLine="70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</w:t>
            </w:r>
            <w:r w:rsidR="00EF69B7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в ситуации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.</w:t>
            </w:r>
          </w:p>
          <w:p w14:paraId="751AEA7A" w14:textId="77777777" w:rsidR="00880CA9" w:rsidRPr="007F30AE" w:rsidRDefault="00880CA9" w:rsidP="007F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коммуникативный этикет</w:t>
            </w:r>
            <w:r w:rsidR="00714B7A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A2486D" w14:textId="77777777" w:rsidR="00714B7A" w:rsidRPr="007F30AE" w:rsidRDefault="00714B7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00C14C0D" w14:textId="77777777" w:rsidR="00714B7A" w:rsidRPr="007F30AE" w:rsidRDefault="00714B7A" w:rsidP="007F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F4905" w14:textId="77777777" w:rsidR="00880CA9" w:rsidRPr="007F30AE" w:rsidRDefault="00880CA9" w:rsidP="007F30AE">
            <w:pPr>
              <w:ind w:firstLine="34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80CA9" w:rsidRPr="007F30AE" w14:paraId="2400C17F" w14:textId="77777777" w:rsidTr="00A14DFF">
        <w:tc>
          <w:tcPr>
            <w:tcW w:w="2899" w:type="dxa"/>
          </w:tcPr>
          <w:p w14:paraId="4243DD78" w14:textId="77777777" w:rsidR="00880CA9" w:rsidRPr="007F30AE" w:rsidRDefault="00880CA9" w:rsidP="007F30AE">
            <w:pPr>
              <w:ind w:firstLine="1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а  (2ч.)</w:t>
            </w:r>
          </w:p>
        </w:tc>
        <w:tc>
          <w:tcPr>
            <w:tcW w:w="3050" w:type="dxa"/>
          </w:tcPr>
          <w:p w14:paraId="40941D32" w14:textId="77777777" w:rsidR="00880CA9" w:rsidRPr="007F30AE" w:rsidRDefault="00880CA9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 в конце учебного года.</w:t>
            </w:r>
          </w:p>
        </w:tc>
        <w:tc>
          <w:tcPr>
            <w:tcW w:w="3699" w:type="dxa"/>
          </w:tcPr>
          <w:p w14:paraId="0D30EC2C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Участвовать в диагностической процедуре в зависимости от 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28E101C4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0D955E" w14:textId="77777777" w:rsidR="00880CA9" w:rsidRPr="007F30AE" w:rsidRDefault="00880CA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332816D5" w14:textId="77777777" w:rsidR="00880CA9" w:rsidRPr="007F30AE" w:rsidRDefault="00714B7A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</w:tc>
      </w:tr>
    </w:tbl>
    <w:p w14:paraId="4C0BEFFD" w14:textId="77777777" w:rsidR="00A14DFF" w:rsidRPr="007F30AE" w:rsidRDefault="00A14DFF" w:rsidP="007F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02A85D" w14:textId="77777777" w:rsidR="00A14DFF" w:rsidRPr="007F30AE" w:rsidRDefault="00A14DFF" w:rsidP="007F30AE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F30AE">
        <w:rPr>
          <w:rFonts w:ascii="Times New Roman" w:eastAsiaTheme="majorEastAsia" w:hAnsi="Times New Roman" w:cs="Times New Roman"/>
          <w:b/>
          <w:sz w:val="24"/>
          <w:szCs w:val="24"/>
        </w:rPr>
        <w:t>2 КЛАСС(34ч.)</w:t>
      </w:r>
    </w:p>
    <w:p w14:paraId="5E019707" w14:textId="77777777" w:rsidR="00A14DFF" w:rsidRPr="007F30AE" w:rsidRDefault="00A14DFF" w:rsidP="007F30AE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757"/>
        <w:gridCol w:w="3191"/>
        <w:gridCol w:w="3686"/>
      </w:tblGrid>
      <w:tr w:rsidR="00A14DFF" w:rsidRPr="007F30AE" w14:paraId="47EB390A" w14:textId="77777777" w:rsidTr="00A14DFF">
        <w:tc>
          <w:tcPr>
            <w:tcW w:w="2757" w:type="dxa"/>
          </w:tcPr>
          <w:p w14:paraId="7E0BDDED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191" w:type="dxa"/>
          </w:tcPr>
          <w:p w14:paraId="284DD877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686" w:type="dxa"/>
          </w:tcPr>
          <w:p w14:paraId="4D762160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B37039" w:rsidRPr="007F30AE" w14:paraId="47404D36" w14:textId="77777777" w:rsidTr="00A14DFF">
        <w:tc>
          <w:tcPr>
            <w:tcW w:w="2757" w:type="dxa"/>
          </w:tcPr>
          <w:p w14:paraId="25F81451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Д</w:t>
            </w:r>
            <w:r w:rsidRPr="007F30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агностика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4ч.)</w:t>
            </w:r>
          </w:p>
          <w:p w14:paraId="39303F8B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0B02825A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A4F7BC7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диагностика, направленная на изучение уровня психологической адаптации к учебному процессу и особенностей развития, обучающихся с НОДА; диагностика моторного, сенсорного развития, пространственных и временных представлений, особенности памяти, мышления и других психических функций, эмоционально-личностной 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ович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(2019). Первичная диагностика проводится в начале учебного или при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      </w:r>
          </w:p>
          <w:p w14:paraId="564C6D43" w14:textId="77777777" w:rsidR="00B37039" w:rsidRPr="007F30AE" w:rsidRDefault="00B37039" w:rsidP="007F30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145255233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15"/>
          <w:p w14:paraId="4D0899CD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12DFB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4DCE39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частвовать в диагностической процедуре в зависимости от 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39ED4AF5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1625B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36073698" w14:textId="77777777" w:rsidR="00714B7A" w:rsidRPr="007F30AE" w:rsidRDefault="00714B7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4DC63085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288A239E" w14:textId="77777777" w:rsidTr="00A14DFF">
        <w:tc>
          <w:tcPr>
            <w:tcW w:w="2757" w:type="dxa"/>
          </w:tcPr>
          <w:p w14:paraId="08DEE3DE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2. Развитие эмоционально-личностной сферы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69D8678E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E099D5C" w14:textId="77777777" w:rsidR="00B37039" w:rsidRPr="007F30AE" w:rsidRDefault="00B37039" w:rsidP="007F30AE">
            <w:pP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145255766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Развитие самооценки и коммуникативных навыков.</w:t>
            </w:r>
            <w:r w:rsidRPr="007F30AE">
              <w:rPr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эмпатии. Формирование позитивного отношения к своему «Я». Проигрывание ситуации на развитие адекватных представлений о собственных возможностях и ограничениях. Повышение уверенности в себе. Проигрывание ситуации, когда требуется привлечение родителей. Развитие самостоятельности. Проигрывание ситуации на развитие навыка безопасного поведения: умение адекватно выбрать взрослого и обратиться к нему за помощью. Формирование навыков самоконтроля. Выбор фраз и определений для обозначения возникшей проблемы. Создание ситуации успешной деятельности. Проигрывание ситуации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bookmarkEnd w:id="16"/>
          <w:p w14:paraId="41E6A60B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7CC2BF" w14:textId="77777777" w:rsidR="00714B7A" w:rsidRPr="007F30AE" w:rsidRDefault="00714B7A" w:rsidP="007F30AE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х   направленных </w:t>
            </w:r>
            <w:r w:rsidR="00E82DED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витие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х навыков</w:t>
            </w:r>
            <w:r w:rsidR="00E82DED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2DED" w:rsidRPr="007F30AE">
              <w:rPr>
                <w:sz w:val="24"/>
                <w:szCs w:val="24"/>
              </w:rPr>
              <w:t xml:space="preserve"> </w:t>
            </w:r>
            <w:r w:rsidR="00E82DED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эмпатии. формирование позитивного отношения к своему «Я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тие способности к эмпатии</w:t>
            </w:r>
          </w:p>
          <w:p w14:paraId="7547EF8D" w14:textId="77777777" w:rsidR="00E82DED" w:rsidRPr="007F30AE" w:rsidRDefault="00E82DED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</w:t>
            </w:r>
            <w:r w:rsidR="00714B7A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ть в проигрывании ситуаций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адекватных представлений о собственных возможностях и </w:t>
            </w:r>
            <w:r w:rsidR="003C356F" w:rsidRPr="007F30AE">
              <w:rPr>
                <w:rFonts w:ascii="Times New Roman" w:hAnsi="Times New Roman" w:cs="Times New Roman"/>
                <w:sz w:val="24"/>
                <w:szCs w:val="24"/>
              </w:rPr>
              <w:t>ограничениях.</w:t>
            </w:r>
          </w:p>
          <w:p w14:paraId="63BDF014" w14:textId="77777777" w:rsidR="00E82DED" w:rsidRPr="007F30AE" w:rsidRDefault="00E82DED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игрывании ситуации с привлечением родителей.</w:t>
            </w:r>
          </w:p>
          <w:p w14:paraId="08B012D9" w14:textId="77777777" w:rsidR="00E82DED" w:rsidRPr="007F30AE" w:rsidRDefault="00E82DE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D1AB" w14:textId="77777777" w:rsidR="00E82DED" w:rsidRPr="007F30AE" w:rsidRDefault="003C356F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</w:t>
            </w:r>
            <w:r w:rsidR="00E82DED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и ситуации на развитие навыка безопасного поведения: умения адекватно выбрать взрослого и обратиться к нему за помощью.</w:t>
            </w:r>
          </w:p>
          <w:p w14:paraId="70AB67DB" w14:textId="77777777" w:rsidR="00E82DED" w:rsidRPr="007F30AE" w:rsidRDefault="00E82DE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r w:rsidR="003C356F" w:rsidRPr="007F30AE">
              <w:rPr>
                <w:rFonts w:ascii="Times New Roman" w:hAnsi="Times New Roman" w:cs="Times New Roman"/>
                <w:sz w:val="24"/>
                <w:szCs w:val="24"/>
              </w:rPr>
              <w:t>в тренингах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356F" w:rsidRPr="007F30AE">
              <w:rPr>
                <w:rFonts w:ascii="Times New Roman" w:hAnsi="Times New Roman" w:cs="Times New Roman"/>
                <w:sz w:val="24"/>
                <w:szCs w:val="24"/>
              </w:rPr>
              <w:t>в ситуациях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7ABC3B7C" w14:textId="77777777" w:rsidR="00E82DED" w:rsidRPr="007F30AE" w:rsidRDefault="00E82DE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2242F8DD" w14:textId="77777777" w:rsidR="00E82DED" w:rsidRPr="007F30AE" w:rsidRDefault="00E82DED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1F0A7" w14:textId="77777777" w:rsidR="00B37039" w:rsidRPr="007F30AE" w:rsidRDefault="00B37039" w:rsidP="007F30AE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039" w:rsidRPr="007F30AE" w14:paraId="0F1F2E0F" w14:textId="77777777" w:rsidTr="00A14DFF">
        <w:tc>
          <w:tcPr>
            <w:tcW w:w="2757" w:type="dxa"/>
          </w:tcPr>
          <w:p w14:paraId="56851C12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ррекция и развитие высших психических функций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9ч.)</w:t>
            </w:r>
          </w:p>
          <w:p w14:paraId="4B92B6CE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67BD5A0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bCs/>
                <w:sz w:val="24"/>
                <w:szCs w:val="24"/>
              </w:rPr>
              <w:t xml:space="preserve">  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чебной мотивации. Активизация сенсорно-перцептивной,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мической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ыслительной деятельности. Развитие познавательной сферы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рекция и развитие произвольного внимания. Коррекция и развитие памяти. Коррекция и развитие всех видов восприятия. Коррекция и развитие мышления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ознавательной сферы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пространственно-временных представлений. Дифференциация и осмысление картины мира: адекватность бытового поведения ребенка с точки зрения опасности (безопасности) для себя и окружающих; понимание значения определений, обозначающих опасность и умение действовать в соответствии с их значением.</w:t>
            </w:r>
          </w:p>
          <w:p w14:paraId="67BF3E54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EC7093D" w14:textId="77777777" w:rsidR="00714B7A" w:rsidRPr="007F30AE" w:rsidRDefault="00714B7A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</w:t>
            </w:r>
            <w:r w:rsidR="00EF6019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индивидуальных,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ло групповых и групповых занятиях по развитию и коррекции графомот</w:t>
            </w:r>
            <w:r w:rsidR="00E82DED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ных </w:t>
            </w:r>
            <w:r w:rsidR="00EF6019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навыков, мелкой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произвольного внимания, восприятия, временных и пространственных представлений, памяти, всех видов </w:t>
            </w:r>
            <w:r w:rsidR="00EF6019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мышления,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экспрессивной речи.</w:t>
            </w:r>
          </w:p>
          <w:p w14:paraId="24BA3224" w14:textId="77777777" w:rsidR="00714B7A" w:rsidRPr="007F30AE" w:rsidRDefault="00714B7A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пользовать средства альтернативной и дополнительной коммуникации и другие </w:t>
            </w:r>
            <w:proofErr w:type="spellStart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редства для выполнения задани</w:t>
            </w:r>
            <w:r w:rsidR="00E82DED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й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162265C6" w14:textId="77777777" w:rsidR="00714B7A" w:rsidRPr="007F30AE" w:rsidRDefault="00714B7A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заимодействовать с </w:t>
            </w:r>
            <w:r w:rsidR="00EF6019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психологом, обращаться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 нему за помощью при </w:t>
            </w:r>
            <w:r w:rsidR="00EF6019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затруднениях. Использовать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личные виды помощи.</w:t>
            </w:r>
          </w:p>
          <w:p w14:paraId="40A7167A" w14:textId="77777777" w:rsidR="00714B7A" w:rsidRPr="007F30AE" w:rsidRDefault="00714B7A" w:rsidP="007F30AE">
            <w:pPr>
              <w:ind w:firstLine="25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заимодействовать с другими членами группы в ходе мало групповых и групповых занятий. Устанавливать с ними продуктивное </w:t>
            </w:r>
            <w:r w:rsidR="00EF6019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взаимодействие при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ыполнении совместных занятий.</w:t>
            </w:r>
          </w:p>
          <w:p w14:paraId="65160CFA" w14:textId="77777777" w:rsidR="00E82DED" w:rsidRPr="007F30AE" w:rsidRDefault="00E82DE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19FCB7AD" w14:textId="77777777" w:rsidR="00B37039" w:rsidRPr="007F30AE" w:rsidRDefault="00B37039" w:rsidP="007F30AE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661D8251" w14:textId="77777777" w:rsidTr="00A14DFF">
        <w:tc>
          <w:tcPr>
            <w:tcW w:w="2757" w:type="dxa"/>
          </w:tcPr>
          <w:p w14:paraId="3A36B07E" w14:textId="77777777" w:rsidR="00B37039" w:rsidRPr="007F30AE" w:rsidRDefault="00B37039" w:rsidP="007F30A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Развитие произвольной регуляции деятельности и поведения</w:t>
            </w:r>
          </w:p>
          <w:p w14:paraId="5F1DB0B5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1110EEEB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14:paraId="51AA54B5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произвольной регуляции </w:t>
            </w:r>
            <w:r w:rsidR="001204B2"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 психических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нкций ребенка. Сочетание двигательных заданий и произвольного владения речью. Проигрывание ситуации на умение адекватно оценивать свои речевые возможности и ограничения при участии в общей коллективной деятельности. Формирование способности к планированию и контролю. Проигрывание ситуации на развитие самостоятельности и независимости в школе.</w:t>
            </w:r>
          </w:p>
          <w:p w14:paraId="0E808B75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472C9F6" w14:textId="77777777" w:rsidR="00714B7A" w:rsidRPr="007F30AE" w:rsidRDefault="00714B7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х занятиях, направленных на развитие произвольных движений, произвольную регуляцию различных видов деятельности, развитие самоконтроля.</w:t>
            </w:r>
          </w:p>
          <w:p w14:paraId="72BAE6FD" w14:textId="77777777" w:rsidR="00714B7A" w:rsidRPr="007F30AE" w:rsidRDefault="00714B7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ситуациях и тренингах на овладение социально-бытовыми умениями, используемыми в повседневной жизни</w:t>
            </w:r>
            <w:r w:rsidR="00E82DED"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C653C" w14:textId="77777777" w:rsidR="00E82DED" w:rsidRPr="007F30AE" w:rsidRDefault="00E82DE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итуациях на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грывание ситуации на развитие самостоятельности и независимости в </w:t>
            </w:r>
            <w:r w:rsidR="001204B2"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е</w:t>
            </w:r>
            <w:r w:rsidR="001204B2"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0462E0" w14:textId="77777777" w:rsidR="00714B7A" w:rsidRPr="007F30AE" w:rsidRDefault="00714B7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4A51E811" w14:textId="77777777" w:rsidR="00B37039" w:rsidRPr="007F30AE" w:rsidRDefault="00B37039" w:rsidP="007F30AE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0B2F6" w14:textId="77777777" w:rsidR="00E05079" w:rsidRPr="007F30AE" w:rsidRDefault="00E05079" w:rsidP="007F30AE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E5897" w14:textId="77777777" w:rsidR="00E05079" w:rsidRPr="007F30AE" w:rsidRDefault="00E05079" w:rsidP="007F30AE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96ECD" w14:textId="77777777" w:rsidR="00E05079" w:rsidRPr="007F30AE" w:rsidRDefault="00E05079" w:rsidP="007F30AE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C6F10" w14:textId="77777777" w:rsidR="00E05079" w:rsidRPr="007F30AE" w:rsidRDefault="00E05079" w:rsidP="007F30AE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1276BEB3" w14:textId="77777777" w:rsidTr="00A14DFF">
        <w:tc>
          <w:tcPr>
            <w:tcW w:w="2757" w:type="dxa"/>
          </w:tcPr>
          <w:p w14:paraId="151D3E89" w14:textId="0D5FA725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коммуникативной деятельности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</w:t>
            </w:r>
            <w:r w:rsidR="004866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1DF4D0D5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3FC44A8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ситуации на овладение средствами межличностного взаимодействия. Развитие способности к сопереживанию.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грывание ситуации на овладение навыками коммуникации: умение начать и поддержать разговор, задать вопрос, выразить свои намерения, просьбу, пожелание, завершить разговор; умение корректно выразить отказ и недовольство. Проигрывание ситуации на готовность слушать собеседника и вести диалог.</w:t>
            </w:r>
          </w:p>
          <w:p w14:paraId="0FE2D39A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ыбор определений для взаимодействия в разных социальных ситуациях и с людьми разного социального статуса. Формирование правил и норм поведения в группе. Проигрывание ситуации на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. Адекватное понимание социальных ролей в значимых ситуациях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14:paraId="0BDC6402" w14:textId="77777777" w:rsidR="00714B7A" w:rsidRPr="007F30AE" w:rsidRDefault="00714B7A" w:rsidP="007F30AE">
            <w:pPr>
              <w:ind w:firstLine="709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Участвовать в коммуникативных тренингах и занятиях, направленных на развитие вербальной и невербальной коммуникации.</w:t>
            </w:r>
          </w:p>
          <w:p w14:paraId="20F568E2" w14:textId="77777777" w:rsidR="00714B7A" w:rsidRPr="007F30AE" w:rsidRDefault="00714B7A" w:rsidP="007F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r w:rsidR="007A0E4D" w:rsidRPr="007F30AE">
              <w:rPr>
                <w:rFonts w:ascii="Times New Roman" w:hAnsi="Times New Roman" w:cs="Times New Roman"/>
                <w:sz w:val="24"/>
                <w:szCs w:val="24"/>
              </w:rPr>
              <w:t>в проигрывани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на развитие умения ориентироваться в целях, задачах, средствах и условиях коммуникации в соответствии с коммуникативной установкой. </w:t>
            </w:r>
          </w:p>
          <w:p w14:paraId="01C57CDF" w14:textId="77777777" w:rsidR="00714B7A" w:rsidRPr="007F30AE" w:rsidRDefault="00714B7A" w:rsidP="007F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r w:rsidR="007A0E4D" w:rsidRPr="007F30AE">
              <w:rPr>
                <w:rFonts w:ascii="Times New Roman" w:hAnsi="Times New Roman" w:cs="Times New Roman"/>
                <w:sz w:val="24"/>
                <w:szCs w:val="24"/>
              </w:rPr>
              <w:t>в проигрывани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различных видов социального взаимодействия.</w:t>
            </w:r>
          </w:p>
          <w:p w14:paraId="10543787" w14:textId="77777777" w:rsidR="00714B7A" w:rsidRPr="007F30AE" w:rsidRDefault="00714B7A" w:rsidP="007F30AE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 необходимости использовать средства </w:t>
            </w:r>
            <w:r w:rsidR="007A0E4D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АДК для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становления продуктивного, коммуникативного взаимодействия с психологом, сверстниками, другими участниками образовательного процесса.</w:t>
            </w:r>
          </w:p>
          <w:p w14:paraId="09E2F896" w14:textId="77777777" w:rsidR="00714B7A" w:rsidRPr="007F30AE" w:rsidRDefault="00714B7A" w:rsidP="007F30AE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</w:t>
            </w:r>
            <w:r w:rsidR="007A0E4D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в ситуации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.</w:t>
            </w:r>
          </w:p>
          <w:p w14:paraId="636741FF" w14:textId="77777777" w:rsidR="00714B7A" w:rsidRPr="007F30AE" w:rsidRDefault="00714B7A" w:rsidP="007F3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коммуникативный этикет.</w:t>
            </w:r>
          </w:p>
          <w:p w14:paraId="0B5BB3A0" w14:textId="77777777" w:rsidR="00714B7A" w:rsidRPr="007F30AE" w:rsidRDefault="00714B7A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5806A863" w14:textId="77777777" w:rsidR="00B37039" w:rsidRPr="007F30AE" w:rsidRDefault="00B37039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1831054A" w14:textId="77777777" w:rsidTr="00A14DFF">
        <w:tc>
          <w:tcPr>
            <w:tcW w:w="2757" w:type="dxa"/>
          </w:tcPr>
          <w:p w14:paraId="707E9F9B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6. Диагностика (2ч.)</w:t>
            </w:r>
          </w:p>
        </w:tc>
        <w:tc>
          <w:tcPr>
            <w:tcW w:w="3191" w:type="dxa"/>
          </w:tcPr>
          <w:p w14:paraId="44BE018F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3686" w:type="dxa"/>
          </w:tcPr>
          <w:p w14:paraId="484E955A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двигательных и речевых возможностей,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09C485B3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9DBFF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5389B9C6" w14:textId="77777777" w:rsidR="00E82DED" w:rsidRPr="007F30AE" w:rsidRDefault="00E82DE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65A8CF99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2BA4A028" w14:textId="77777777" w:rsidR="00A14DFF" w:rsidRPr="007F30AE" w:rsidRDefault="00A14DFF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A0E1D1" w14:textId="77777777" w:rsidR="00E25DF8" w:rsidRPr="007F30AE" w:rsidRDefault="00E25DF8" w:rsidP="007F30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03ED1C" w14:textId="77777777" w:rsidR="00E25DF8" w:rsidRPr="007F30AE" w:rsidRDefault="00E25DF8" w:rsidP="007F30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AC315F" w14:textId="77777777" w:rsidR="00E25DF8" w:rsidRPr="007F30AE" w:rsidRDefault="00E25DF8" w:rsidP="007F30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EF006C" w14:textId="77777777" w:rsidR="00A14DFF" w:rsidRPr="007F30AE" w:rsidRDefault="00A14DFF" w:rsidP="007F30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34ч)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757"/>
        <w:gridCol w:w="3186"/>
        <w:gridCol w:w="3550"/>
      </w:tblGrid>
      <w:tr w:rsidR="00A14DFF" w:rsidRPr="007F30AE" w14:paraId="0527DCA0" w14:textId="77777777" w:rsidTr="00A14DFF">
        <w:tc>
          <w:tcPr>
            <w:tcW w:w="2757" w:type="dxa"/>
          </w:tcPr>
          <w:p w14:paraId="34F01344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186" w:type="dxa"/>
          </w:tcPr>
          <w:p w14:paraId="791FDDFC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50" w:type="dxa"/>
          </w:tcPr>
          <w:p w14:paraId="5693F4EC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B37039" w:rsidRPr="007F30AE" w14:paraId="2C9FA1C9" w14:textId="77777777" w:rsidTr="00A14DFF">
        <w:tc>
          <w:tcPr>
            <w:tcW w:w="2757" w:type="dxa"/>
          </w:tcPr>
          <w:p w14:paraId="6547A643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Д</w:t>
            </w:r>
            <w:r w:rsidRPr="007F30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агностика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4 ч.)</w:t>
            </w:r>
          </w:p>
          <w:p w14:paraId="08C244C4" w14:textId="77777777" w:rsidR="00B37039" w:rsidRPr="007F30AE" w:rsidRDefault="00B37039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1FD4C050" w14:textId="77777777" w:rsidR="00B37039" w:rsidRPr="007F30AE" w:rsidRDefault="00B37039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3FE27DE0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диагностика, направленная на изучение уровня психологической адаптации к учебному процессу и </w:t>
            </w:r>
            <w:r w:rsidR="00BA62D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азвития,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НОДА; диагностика </w:t>
            </w:r>
            <w:r w:rsidR="00BA62D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го,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ого развития, пространственных и временных представлений, особенности памяти, мышления и других психических </w:t>
            </w:r>
            <w:r w:rsidR="00BA62DE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личностной 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ович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(2019). Первичная диагностика проводится в начале учебного или при поступлении ребенка в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      </w:r>
          </w:p>
          <w:p w14:paraId="6F03D8C8" w14:textId="77777777" w:rsidR="00B37039" w:rsidRPr="007F30AE" w:rsidRDefault="00B37039" w:rsidP="007F30AE">
            <w:pPr>
              <w:ind w:firstLine="18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1A06BC4" w14:textId="77777777" w:rsidR="00CE5A6F" w:rsidRPr="007F30AE" w:rsidRDefault="00CE5A6F" w:rsidP="007F30AE">
            <w:pPr>
              <w:ind w:firstLine="18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2530278" w14:textId="77777777" w:rsidR="00CE5A6F" w:rsidRPr="007F30AE" w:rsidRDefault="00CE5A6F" w:rsidP="007F30AE">
            <w:pPr>
              <w:ind w:firstLine="18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459254EA" w14:textId="77777777" w:rsidR="00CE5A6F" w:rsidRPr="007F30AE" w:rsidRDefault="00CE5A6F" w:rsidP="007F30AE">
            <w:pPr>
              <w:ind w:firstLine="18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9D07780" w14:textId="77777777" w:rsidR="00CE5A6F" w:rsidRPr="007F30AE" w:rsidRDefault="00CE5A6F" w:rsidP="007F30AE">
            <w:pPr>
              <w:ind w:firstLine="18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6D853699" w14:textId="77777777" w:rsidR="00CE5A6F" w:rsidRPr="007F30AE" w:rsidRDefault="00CE5A6F" w:rsidP="007F30AE">
            <w:pPr>
              <w:ind w:firstLine="18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A8C8844" w14:textId="77777777" w:rsidR="00CE5A6F" w:rsidRPr="007F30AE" w:rsidRDefault="00CE5A6F" w:rsidP="007F30AE">
            <w:pPr>
              <w:ind w:firstLine="18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14:paraId="6C5455C4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частвовать в диагностической процедуре в зависимости от 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7A6B41D3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94524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</w:t>
            </w:r>
            <w:r w:rsidR="00CE5A6F" w:rsidRPr="007F30AE">
              <w:rPr>
                <w:rFonts w:ascii="Times New Roman" w:hAnsi="Times New Roman" w:cs="Times New Roman"/>
                <w:sz w:val="24"/>
                <w:szCs w:val="24"/>
              </w:rPr>
              <w:t>психологом и</w:t>
            </w:r>
            <w:r w:rsidR="007A0E4D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виды помощи в выполнении экспериментальных заданий.</w:t>
            </w:r>
          </w:p>
          <w:p w14:paraId="676E8244" w14:textId="77777777" w:rsidR="004E2286" w:rsidRPr="007F30AE" w:rsidRDefault="004E2286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15886537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A0E4D" w:rsidRPr="007F30AE" w14:paraId="5E30BE84" w14:textId="77777777" w:rsidTr="00A14DFF">
        <w:tc>
          <w:tcPr>
            <w:tcW w:w="2757" w:type="dxa"/>
          </w:tcPr>
          <w:p w14:paraId="030E5558" w14:textId="77777777" w:rsidR="007A0E4D" w:rsidRPr="007F30AE" w:rsidRDefault="007A0E4D" w:rsidP="004866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2. Развитие эмоционально-личностной сферы</w:t>
            </w:r>
          </w:p>
          <w:p w14:paraId="57ECC2B8" w14:textId="77777777" w:rsidR="007A0E4D" w:rsidRPr="007F30AE" w:rsidRDefault="007A0E4D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30F6FE10" w14:textId="77777777" w:rsidR="007A0E4D" w:rsidRPr="007F30AE" w:rsidRDefault="007A0E4D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14:paraId="0E7D87E7" w14:textId="77777777" w:rsidR="007A0E4D" w:rsidRPr="007F30AE" w:rsidRDefault="007A0E4D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своему «Я». Развитие способности к эмпатии. Проигрывание ситуации на развитие адекватных представлений о собственных возможностях и ограничениях. Повышение уверенности в себе. Умение выделять ситуации, когда требуется привлечение взрослых. Развитие самостоятельности. Проигрывание ситуации на развитие навыка безопасного поведения с точным описанием возникшей проблемы. Формирование навыков самоконтроля. Проигрывание ситуации на развитие умения принимать решения в области жизнеобеспечения. Создание ситуации успешной деятельности. Проигрывание ситуации на развитие адекватных представлений о насущно необходимом жизнеобеспечении: осуществлении вакцинации. Развитие самооценки и коммуникативных навыков.</w:t>
            </w:r>
          </w:p>
          <w:p w14:paraId="00D36577" w14:textId="77777777" w:rsidR="007A0E4D" w:rsidRPr="007F30AE" w:rsidRDefault="007A0E4D" w:rsidP="007F30AE">
            <w:pPr>
              <w:shd w:val="clear" w:color="auto" w:fill="FFFFFF"/>
              <w:ind w:firstLine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</w:tcPr>
          <w:p w14:paraId="48E830B7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частвовать в диагностической процедур</w:t>
            </w:r>
            <w:r w:rsidR="00BE5DF8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е в зависимости от когнитивных,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0EA1B5F3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DE592" w14:textId="77777777" w:rsidR="00E05079" w:rsidRPr="007F30AE" w:rsidRDefault="00E0507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х занятиях, направленных на развитие самооценки и коммуникативных навыков.</w:t>
            </w:r>
          </w:p>
          <w:p w14:paraId="31ECF805" w14:textId="77777777" w:rsidR="00E05079" w:rsidRPr="007F30AE" w:rsidRDefault="007A0E4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r w:rsidR="00E05079" w:rsidRPr="007F30AE">
              <w:rPr>
                <w:rFonts w:ascii="Times New Roman" w:hAnsi="Times New Roman" w:cs="Times New Roman"/>
                <w:sz w:val="24"/>
                <w:szCs w:val="24"/>
              </w:rPr>
              <w:t>в проигрывани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 </w:t>
            </w:r>
            <w:r w:rsidR="00E05079" w:rsidRPr="007F30AE">
              <w:rPr>
                <w:rFonts w:ascii="Times New Roman" w:hAnsi="Times New Roman" w:cs="Times New Roman"/>
                <w:sz w:val="24"/>
                <w:szCs w:val="24"/>
              </w:rPr>
              <w:t>и ситуац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навыка безопасного поведения с точным описанием возникшей проблемы.</w:t>
            </w:r>
          </w:p>
          <w:p w14:paraId="6AF39388" w14:textId="77777777" w:rsidR="007A0E4D" w:rsidRPr="007F30AE" w:rsidRDefault="00E0507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проигрывании</w:t>
            </w:r>
            <w:r w:rsidR="007A0E4D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A0E4D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умения принимать решения в области жизнеобеспечения.</w:t>
            </w:r>
          </w:p>
          <w:p w14:paraId="1D6FBFB2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психологом использовать различные виды помощи в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экспериментальных заданий.</w:t>
            </w:r>
          </w:p>
          <w:p w14:paraId="6319C9BB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6F5D025E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A0E4D" w:rsidRPr="007F30AE" w14:paraId="1C1E6DD6" w14:textId="77777777" w:rsidTr="00A14DFF">
        <w:tc>
          <w:tcPr>
            <w:tcW w:w="2757" w:type="dxa"/>
          </w:tcPr>
          <w:p w14:paraId="0F09BD3A" w14:textId="4484264F" w:rsidR="007A0E4D" w:rsidRPr="007F30AE" w:rsidRDefault="007A0E4D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ррекция и развитие высших психических функций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</w:t>
            </w:r>
            <w:r w:rsidR="004866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0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ч.)</w:t>
            </w:r>
          </w:p>
          <w:p w14:paraId="03AD036F" w14:textId="77777777" w:rsidR="007A0E4D" w:rsidRPr="007F30AE" w:rsidRDefault="007A0E4D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14:paraId="1F6976FE" w14:textId="77777777" w:rsidR="007A0E4D" w:rsidRPr="007F30AE" w:rsidRDefault="007A0E4D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итивное отношение и устойчивая мотивация к активному использованию разнообразного арсенала средств коммуникации, вариативных речевых конструкций. Активизация сенсорно-перцептивной,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мической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ыслительной деятельности.  Развитие познавательной сферы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чебной мотивации. Коррекция и развитие произвольного внимания Коррекция и развитие памяти. Коррекция и развитие всех видов восприятия. Коррекция и развитие мышления. Развитие пространственно-временных представлений. Проигрывание ситуации на развитие умения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. Проигрывание ситуации на развитие умения излагать свое мнение и аргументировать его. Проигрывание ситуации на развитие способности прогнозирова</w:t>
            </w:r>
            <w:r w:rsidR="005B2612"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последствия своих поступков.</w:t>
            </w:r>
          </w:p>
        </w:tc>
        <w:tc>
          <w:tcPr>
            <w:tcW w:w="3550" w:type="dxa"/>
          </w:tcPr>
          <w:p w14:paraId="2C06B48F" w14:textId="77777777" w:rsidR="007A0E4D" w:rsidRPr="007F30AE" w:rsidRDefault="007A0E4D" w:rsidP="007F30AE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х   направленных на развитие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х навыков,</w:t>
            </w:r>
            <w:r w:rsidRPr="007F30AE">
              <w:rPr>
                <w:sz w:val="24"/>
                <w:szCs w:val="24"/>
              </w:rPr>
              <w:t xml:space="preserve">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эмпатии. формирование позитивного отношения к своему «Я; развитие способности к эмпатии</w:t>
            </w:r>
          </w:p>
          <w:p w14:paraId="184993F7" w14:textId="77777777" w:rsidR="007A0E4D" w:rsidRPr="007F30AE" w:rsidRDefault="007A0E4D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игрывании ситуаций на развитие адекватных представлений о собственных возможностях и </w:t>
            </w:r>
            <w:r w:rsidR="00E05079" w:rsidRPr="007F30AE">
              <w:rPr>
                <w:rFonts w:ascii="Times New Roman" w:hAnsi="Times New Roman" w:cs="Times New Roman"/>
                <w:sz w:val="24"/>
                <w:szCs w:val="24"/>
              </w:rPr>
              <w:t>ограничениях.</w:t>
            </w:r>
          </w:p>
          <w:p w14:paraId="59BE1F2E" w14:textId="77777777" w:rsidR="007A0E4D" w:rsidRPr="007F30AE" w:rsidRDefault="007A0E4D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игрывании ситуации с привлечением родителей.</w:t>
            </w:r>
          </w:p>
          <w:p w14:paraId="6DBF073E" w14:textId="77777777" w:rsidR="007A0E4D" w:rsidRPr="007F30AE" w:rsidRDefault="00E0507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</w:t>
            </w:r>
            <w:r w:rsidR="007A0E4D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и ситуации на развитие навыка безопасного поведения: умения адекватно выбрать взрослого и обратиться к нему за помощью.</w:t>
            </w:r>
          </w:p>
          <w:p w14:paraId="5485C611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r w:rsidR="00E05079" w:rsidRPr="007F30AE">
              <w:rPr>
                <w:rFonts w:ascii="Times New Roman" w:hAnsi="Times New Roman" w:cs="Times New Roman"/>
                <w:sz w:val="24"/>
                <w:szCs w:val="24"/>
              </w:rPr>
              <w:t>в тренингах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5079" w:rsidRPr="007F30AE">
              <w:rPr>
                <w:rFonts w:ascii="Times New Roman" w:hAnsi="Times New Roman" w:cs="Times New Roman"/>
                <w:sz w:val="24"/>
                <w:szCs w:val="24"/>
              </w:rPr>
              <w:t>в ситуациях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адекватных представлений о насущно необходимом жизнеобеспечении: понимать, что можно и чего нельзя: в еде, физической нагрузке, в приеме медицинских препаратов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2B0C4D6C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1202FA82" w14:textId="77777777" w:rsidR="007A0E4D" w:rsidRPr="007F30AE" w:rsidRDefault="007A0E4D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11A4" w14:textId="77777777" w:rsidR="007A0E4D" w:rsidRPr="007F30AE" w:rsidRDefault="007A0E4D" w:rsidP="007F30AE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E4D" w:rsidRPr="007F30AE" w14:paraId="1D2C39D3" w14:textId="77777777" w:rsidTr="00A14DFF">
        <w:tc>
          <w:tcPr>
            <w:tcW w:w="2757" w:type="dxa"/>
          </w:tcPr>
          <w:p w14:paraId="5668797E" w14:textId="77777777" w:rsidR="007A0E4D" w:rsidRPr="007F30AE" w:rsidRDefault="007A0E4D" w:rsidP="004866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 Развитие произвольной регуляции деятельности и поведения</w:t>
            </w:r>
          </w:p>
          <w:p w14:paraId="0109ACF2" w14:textId="77777777" w:rsidR="007A0E4D" w:rsidRPr="007F30AE" w:rsidRDefault="007A0E4D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6B3C6F0B" w14:textId="77777777" w:rsidR="007A0E4D" w:rsidRPr="007F30AE" w:rsidRDefault="007A0E4D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14:paraId="087CDC81" w14:textId="77777777" w:rsidR="007A0E4D" w:rsidRPr="007F30AE" w:rsidRDefault="007A0E4D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регуляции деятельности самим ребенком. Проигрывание ситуации на развитие умения устанавливать взаимосвязь общественного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и уклада собственной жизни в семье, соответствовать этому порядку. Формирование способности к планированию и контролю. Проигрывание ситуации на развитие умения адекватно использовать лексикон, отражающий бытовой опыт.</w:t>
            </w:r>
          </w:p>
          <w:p w14:paraId="39240845" w14:textId="77777777" w:rsidR="007A0E4D" w:rsidRPr="007F30AE" w:rsidRDefault="007A0E4D" w:rsidP="007F30A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</w:tcPr>
          <w:p w14:paraId="365E1CE1" w14:textId="77777777" w:rsidR="00E05079" w:rsidRPr="007F30AE" w:rsidRDefault="00E0507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х занятиях, направленных на развитие эмоциональной регуляции деятельности самим ребенком.</w:t>
            </w:r>
          </w:p>
          <w:p w14:paraId="5386A719" w14:textId="77777777" w:rsidR="00E05079" w:rsidRPr="007F30AE" w:rsidRDefault="00E0507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ситуациях и тренингах на развитие умения устанавливать взаимосвязь общественного порядка и уклада собственной жизни в семье, соответствовать этому порядку. </w:t>
            </w:r>
          </w:p>
          <w:p w14:paraId="6FC54F3C" w14:textId="77777777" w:rsidR="00E05079" w:rsidRPr="007F30AE" w:rsidRDefault="00E0507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итуациях на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грывание ситуации на развитие умения адекватно использовать лексикон, отражающий бытовой опыт.</w:t>
            </w:r>
          </w:p>
          <w:p w14:paraId="7F7D92E0" w14:textId="77777777" w:rsidR="00E05079" w:rsidRPr="007F30AE" w:rsidRDefault="00E0507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0F7892BD" w14:textId="77777777" w:rsidR="007A0E4D" w:rsidRPr="007F30AE" w:rsidRDefault="007A0E4D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FA21DC6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95D08DA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1295774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A0CE930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C5AAD94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DC1EA1E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33F7B8F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573DDC4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490F6040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6DEC4BFE" w14:textId="77777777" w:rsidR="007F5D5B" w:rsidRPr="007F30AE" w:rsidRDefault="007F5D5B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A0E4D" w:rsidRPr="007F30AE" w14:paraId="2493D9BA" w14:textId="77777777" w:rsidTr="00A14DFF">
        <w:tc>
          <w:tcPr>
            <w:tcW w:w="2757" w:type="dxa"/>
          </w:tcPr>
          <w:p w14:paraId="44B31284" w14:textId="77777777" w:rsidR="007A0E4D" w:rsidRPr="007F30AE" w:rsidRDefault="007A0E4D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коммуникативной деятельности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24DA3B01" w14:textId="77777777" w:rsidR="007A0E4D" w:rsidRPr="007F30AE" w:rsidRDefault="007A0E4D" w:rsidP="007F30AE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14:paraId="6316622A" w14:textId="77777777" w:rsidR="00E05079" w:rsidRPr="007F30AE" w:rsidRDefault="007A0E4D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и на развитие умения адекватно использовать принятые в окружении обучающегося социальные ритуалы. Развитие способности к сопереживанию. Проигрывание ситуации на развитие представления о вариативности социальных отношений. Формирование правил и норм поведения в группе.</w:t>
            </w:r>
          </w:p>
          <w:p w14:paraId="6CC0C610" w14:textId="77777777" w:rsidR="007A0E4D" w:rsidRPr="007F30AE" w:rsidRDefault="007A0E4D" w:rsidP="007F30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ситуации на развитие активности во взаимодействии с миром. Адекватное понимание социальных ролей в значимых ситуациях. </w:t>
            </w:r>
          </w:p>
        </w:tc>
        <w:tc>
          <w:tcPr>
            <w:tcW w:w="3550" w:type="dxa"/>
          </w:tcPr>
          <w:p w14:paraId="3A7B47BA" w14:textId="77777777" w:rsidR="00E05079" w:rsidRPr="007F30AE" w:rsidRDefault="00E05079" w:rsidP="007F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проигрывании ситуации на развитие умения адекватно использовать принятые в окружении обучающегося социальные ритуалы. Участвовать в проигрывании ситуаций на развитие представления о вариативности социальных отношений.</w:t>
            </w:r>
          </w:p>
          <w:p w14:paraId="267B8469" w14:textId="77777777" w:rsidR="00CE5A6F" w:rsidRPr="007F30AE" w:rsidRDefault="00CE5A6F" w:rsidP="007F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проигрывании ситуаций на развитие активности во взаимодействии с миром, а также на развитие активности во взаимодействии с миром.</w:t>
            </w:r>
          </w:p>
          <w:p w14:paraId="6B9381D0" w14:textId="77777777" w:rsidR="00E05079" w:rsidRPr="007F30AE" w:rsidRDefault="00E05079" w:rsidP="007F30A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При необходимости использовать средства АДК для установления продуктивного, коммуникативного взаимодействия с психологом, сверстниками, другими участниками образовательного процесса.</w:t>
            </w:r>
          </w:p>
          <w:p w14:paraId="14E80851" w14:textId="77777777" w:rsidR="007A0E4D" w:rsidRPr="007F30AE" w:rsidRDefault="00E0507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</w:tc>
      </w:tr>
      <w:tr w:rsidR="007A0E4D" w:rsidRPr="007F30AE" w14:paraId="01411754" w14:textId="77777777" w:rsidTr="00A14DFF">
        <w:tc>
          <w:tcPr>
            <w:tcW w:w="2757" w:type="dxa"/>
          </w:tcPr>
          <w:p w14:paraId="5714874A" w14:textId="77777777" w:rsidR="007A0E4D" w:rsidRPr="007F30AE" w:rsidRDefault="007A0E4D" w:rsidP="007F30AE">
            <w:pPr>
              <w:ind w:firstLine="1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6. Диагностика (2ч.)</w:t>
            </w:r>
          </w:p>
        </w:tc>
        <w:tc>
          <w:tcPr>
            <w:tcW w:w="3186" w:type="dxa"/>
          </w:tcPr>
          <w:p w14:paraId="4997101A" w14:textId="77777777" w:rsidR="007A0E4D" w:rsidRPr="007F30AE" w:rsidRDefault="007A0E4D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3550" w:type="dxa"/>
          </w:tcPr>
          <w:p w14:paraId="435196B4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Участвовать в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диагностической процедуре в зависимости от </w:t>
            </w:r>
            <w:r w:rsidR="00CE5A6F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0C1CC0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когнитивных, двигательных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2C0F4864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58E55D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2A64141A" w14:textId="77777777" w:rsidR="00CE5A6F" w:rsidRPr="007F30AE" w:rsidRDefault="00CE5A6F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5C63F1D3" w14:textId="77777777" w:rsidR="007A0E4D" w:rsidRPr="007F30AE" w:rsidRDefault="007A0E4D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3928A5AB" w14:textId="77777777" w:rsidR="00A14DFF" w:rsidRPr="007F30AE" w:rsidRDefault="00A14DFF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6854C8" w14:textId="77777777" w:rsidR="00A14DFF" w:rsidRPr="007F30AE" w:rsidRDefault="00A14DFF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34)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757"/>
        <w:gridCol w:w="3207"/>
        <w:gridCol w:w="3529"/>
      </w:tblGrid>
      <w:tr w:rsidR="00A14DFF" w:rsidRPr="007F30AE" w14:paraId="47FF8556" w14:textId="77777777" w:rsidTr="00A14DFF">
        <w:tc>
          <w:tcPr>
            <w:tcW w:w="2757" w:type="dxa"/>
          </w:tcPr>
          <w:p w14:paraId="288962C9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07" w:type="dxa"/>
          </w:tcPr>
          <w:p w14:paraId="399F829A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29" w:type="dxa"/>
          </w:tcPr>
          <w:p w14:paraId="37620FA9" w14:textId="77777777" w:rsidR="00A14DFF" w:rsidRPr="007F30AE" w:rsidRDefault="00A14DFF" w:rsidP="007F30AE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B37039" w:rsidRPr="007F30AE" w14:paraId="7D4EE71F" w14:textId="77777777" w:rsidTr="00A14DFF">
        <w:tc>
          <w:tcPr>
            <w:tcW w:w="2757" w:type="dxa"/>
          </w:tcPr>
          <w:p w14:paraId="30AAFDE6" w14:textId="77777777" w:rsidR="00B37039" w:rsidRPr="007F30AE" w:rsidRDefault="00B37039" w:rsidP="007F30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Д</w:t>
            </w:r>
            <w:r w:rsidRPr="007F30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агностика</w:t>
            </w:r>
          </w:p>
          <w:p w14:paraId="2ADB293D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4 ч).</w:t>
            </w:r>
          </w:p>
          <w:p w14:paraId="34C9C3FB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3B703E37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диагностика, направленная на изучение уровня психологической адаптации к учебному процессу и </w:t>
            </w:r>
            <w:r w:rsidR="00C6730D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азвития,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НОДА; диагностика моторного, сенсорного развития, пространственных и временных представлений, особенности памяти, мышления и других психических </w:t>
            </w:r>
            <w:r w:rsidR="00C6730D"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личностной и коммуникативной сфер. Основное пособие «Диагностика особенностей развития обучающихся с нарушениями опорно-двигательного аппарата «Левченко И.Ю.,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ович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(2019). Первичная диагностика проводится в начале учебного или при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      </w:r>
          </w:p>
          <w:p w14:paraId="5C0F8923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5B0CF6A7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частвовать в диагностической процедуре в зависимости от 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1B5F56F0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6E8BD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3F6B734D" w14:textId="77777777" w:rsidR="00CE5A6F" w:rsidRPr="007F30AE" w:rsidRDefault="00CE5A6F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1833263E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440E8CBA" w14:textId="77777777" w:rsidTr="00A14DFF">
        <w:tc>
          <w:tcPr>
            <w:tcW w:w="2757" w:type="dxa"/>
          </w:tcPr>
          <w:p w14:paraId="57057EDB" w14:textId="77777777" w:rsidR="00B37039" w:rsidRPr="007F30AE" w:rsidRDefault="00B37039" w:rsidP="004866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2. Развитие эмоционально-личностной сферы</w:t>
            </w:r>
          </w:p>
          <w:p w14:paraId="08E0754C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2600A101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14:paraId="012D6647" w14:textId="77777777" w:rsidR="007F5D5B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самооценки и коммуникативных навыков. Формирование позитивного отношения к своему «Я». Проигрывание ситуации на развитие адекватных представлений о собственных возможностях и ограничениях. Повышение уверенности в себе. Проигрывание ситуации на развитие умения самостоятельно решать ситуации. Развитие самостоятельности. Проигрывание ситуации на развитие навыка безопасного поведения с точным описанием возникшей проблемы. Формирование навыков самоконтроля. Выбор фраз и определений для обозначения возникшей проблемы. Создание ситуации успешной деятельности. </w:t>
            </w:r>
          </w:p>
          <w:p w14:paraId="45B96D23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и на развитие адекватных представлений о насущно необходимом жизнеобеспечении: умение адекватно оценивать свои силы. Развитие способности к эмпатии.</w:t>
            </w:r>
          </w:p>
          <w:p w14:paraId="759CAC28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16857B09" w14:textId="77777777" w:rsidR="00CE5A6F" w:rsidRPr="007F30AE" w:rsidRDefault="00CE5A6F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</w:t>
            </w:r>
            <w:r w:rsidR="007F5D5B"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от когнитивных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, 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19CDCF87" w14:textId="77777777" w:rsidR="00CE5A6F" w:rsidRPr="007F30AE" w:rsidRDefault="00CE5A6F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F3DEC" w14:textId="77777777" w:rsidR="00CE5A6F" w:rsidRPr="007F30AE" w:rsidRDefault="00CE5A6F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х занятиях, направленных на коррекцию и развитие самооценки и коммуникативных навыков,</w:t>
            </w:r>
            <w:r w:rsidR="007F5D5B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своему «Я».</w:t>
            </w:r>
          </w:p>
          <w:p w14:paraId="03172BFA" w14:textId="77777777" w:rsidR="00CE5A6F" w:rsidRPr="007F30AE" w:rsidRDefault="00CE5A6F" w:rsidP="007F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 Участвовать в проигрывании тренингов и ситуаций на развитие адекватных представлений о собственных возможностях и ограничениях,</w:t>
            </w:r>
            <w:r w:rsidRPr="007F30AE">
              <w:rPr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повышение уверенности в себе</w:t>
            </w:r>
          </w:p>
          <w:p w14:paraId="2AFED3DD" w14:textId="77777777" w:rsidR="00CE5A6F" w:rsidRPr="007F30AE" w:rsidRDefault="00CE5A6F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проигрывании ситуаций на развитие умения принимать решения в области жизнеобеспечения</w:t>
            </w:r>
            <w:r w:rsidR="007F5D5B" w:rsidRPr="007F3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12880D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на развитие умения самостоятельно решать ситуации.</w:t>
            </w:r>
          </w:p>
          <w:p w14:paraId="1AFA1F23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r w:rsidR="009B2CB7" w:rsidRPr="007F30AE">
              <w:rPr>
                <w:rFonts w:ascii="Times New Roman" w:hAnsi="Times New Roman" w:cs="Times New Roman"/>
                <w:sz w:val="24"/>
                <w:szCs w:val="24"/>
              </w:rPr>
              <w:t>в тренингах,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развитие навыка безопасного поведения с точным описанием возникшей проблемы,</w:t>
            </w:r>
            <w:r w:rsidRPr="007F30AE">
              <w:rPr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на развитие адекватных представлений о насущно необходимом жизнеобеспечении: умение адекватно оценивать свои силы.</w:t>
            </w:r>
          </w:p>
          <w:p w14:paraId="08892EFA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11DBD536" w14:textId="77777777" w:rsidR="00CE5A6F" w:rsidRPr="007F30AE" w:rsidRDefault="00CE5A6F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398F286C" w14:textId="77777777" w:rsidR="00B37039" w:rsidRPr="007F30AE" w:rsidRDefault="00B37039" w:rsidP="007F30AE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049039C7" w14:textId="77777777" w:rsidTr="00A14DFF">
        <w:tc>
          <w:tcPr>
            <w:tcW w:w="2757" w:type="dxa"/>
          </w:tcPr>
          <w:p w14:paraId="7D399F12" w14:textId="5501A526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3. Коррекция и развитие высших психических функций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</w:t>
            </w:r>
            <w:r w:rsidR="004866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0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ч.)</w:t>
            </w:r>
          </w:p>
          <w:p w14:paraId="26987E23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14:paraId="432BBD49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енсорно-перцептивной,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немической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мыслительной деятельности.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чебной мотивации.</w:t>
            </w:r>
            <w:r w:rsidRPr="007F30AE">
              <w:rPr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ознавательной сферы.</w:t>
            </w:r>
            <w:r w:rsidRPr="007F30AE">
              <w:rPr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я и развитие пр</w:t>
            </w:r>
            <w:r w:rsidR="009B2CB7"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и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ольного внимания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и развитие памяти. Коррекция и развитие всех </w:t>
            </w:r>
            <w:r w:rsidR="009B2CB7"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ов восприятия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рекция и развитие мышления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-временных представлений.</w:t>
            </w:r>
          </w:p>
          <w:p w14:paraId="000978AF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ситуации на развитие умения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. Проигрывание ситуации на развитие умения использовать коммуникацию как средство достижения цели в различных ситуациях; прогресс в развитии коммуникативной функции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 Проигрывание ситуации на осознание ценности, целостности и многообразия окружающего мира, своего места в нем.</w:t>
            </w:r>
          </w:p>
          <w:p w14:paraId="066778EA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4A966A59" w14:textId="77777777" w:rsidR="007F5D5B" w:rsidRPr="007F30AE" w:rsidRDefault="007F5D5B" w:rsidP="007F30AE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х   направленных на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ю сенсорно-перцептивной,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немической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мыслительной деятельности,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чебной мотивации,</w:t>
            </w:r>
            <w:r w:rsidR="009B2CB7"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познавательной </w:t>
            </w:r>
            <w:r w:rsidR="009B2CB7" w:rsidRPr="007F3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ы</w:t>
            </w:r>
            <w:r w:rsidR="009B2CB7"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7AA874" w14:textId="77777777" w:rsidR="007F5D5B" w:rsidRPr="007F30AE" w:rsidRDefault="007F5D5B" w:rsidP="007F30AE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D1C6C" w14:textId="77777777" w:rsidR="007F5D5B" w:rsidRPr="007F30AE" w:rsidRDefault="007F5D5B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проигрывании ситуаций на развитие умения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.</w:t>
            </w:r>
          </w:p>
          <w:p w14:paraId="31580A24" w14:textId="77777777" w:rsidR="007F5D5B" w:rsidRPr="007F30AE" w:rsidRDefault="007F5D5B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тренингах и в ситуациях на развитие умения использовать коммуникацию как средство достижения цели в различных ситуациях, на осознание ценности, целостности и многообразия окружающего мира, своего места в нем.</w:t>
            </w:r>
          </w:p>
          <w:p w14:paraId="1989D5AE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57D73C71" w14:textId="77777777" w:rsidR="007F5D5B" w:rsidRPr="007F30AE" w:rsidRDefault="007F5D5B" w:rsidP="007F30AE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98C8" w14:textId="77777777" w:rsidR="00B37039" w:rsidRPr="007F30AE" w:rsidRDefault="00B37039" w:rsidP="007F30AE">
            <w:pPr>
              <w:shd w:val="clear" w:color="auto" w:fill="FFFFFF"/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734495C8" w14:textId="77777777" w:rsidTr="00A14DFF">
        <w:tc>
          <w:tcPr>
            <w:tcW w:w="2757" w:type="dxa"/>
          </w:tcPr>
          <w:p w14:paraId="2C054A5B" w14:textId="3B297826" w:rsidR="00B37039" w:rsidRPr="007F30AE" w:rsidRDefault="00B37039" w:rsidP="007F3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4.Развитие произвольной регуляции деятельности и поведения</w:t>
            </w:r>
          </w:p>
          <w:p w14:paraId="62024E56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 ч.)</w:t>
            </w:r>
          </w:p>
          <w:p w14:paraId="0D842BD0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14:paraId="229173A0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когнитивным играм с удержанием правил и возможностью контроля за выполнением правил партнерами. Развитие произвольной регуляции межличностных </w:t>
            </w:r>
            <w:r w:rsidR="009B2CB7" w:rsidRPr="007F30AE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ситуации на развитие умения устанавливать взаимосвязь общественного порядка и уклада собственной жизни в школе, соответствовать этому порядку. Формирование способности к планированию и контролю. Проигрывание ситуации на развитие умения осуществлять речевое сопровождение своих действий, бытовых ситуаций.</w:t>
            </w:r>
          </w:p>
          <w:p w14:paraId="410D8948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3F5865EC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играх с удержанием правил и возможностью контроля за выполнением правил партнерами.</w:t>
            </w:r>
          </w:p>
          <w:p w14:paraId="3D4AF59D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индивидуальных и </w:t>
            </w:r>
            <w:proofErr w:type="spellStart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х занятиях, направленных на развитие эмоциональной регуляции деятельности самим ребенком.</w:t>
            </w:r>
          </w:p>
          <w:p w14:paraId="7FBD4A91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ситуациях и тренингах на установление взаимосвязи общественного порядка и уклада собственной жизни в школе, соответствовать этому порядку, формирование способности к планированию и контролю, на развитие умения осуществлять речевое сопровождение своих действий, бытовых ситуаций.</w:t>
            </w:r>
          </w:p>
          <w:p w14:paraId="1BE2A845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615E21D3" w14:textId="77777777" w:rsidR="00B37039" w:rsidRPr="007F30AE" w:rsidRDefault="00B37039" w:rsidP="007F30AE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37039" w:rsidRPr="007F30AE" w14:paraId="49849BAF" w14:textId="77777777" w:rsidTr="00A14DFF">
        <w:tc>
          <w:tcPr>
            <w:tcW w:w="2757" w:type="dxa"/>
          </w:tcPr>
          <w:p w14:paraId="29331CB5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ой деятельности</w:t>
            </w: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6ч.)</w:t>
            </w:r>
          </w:p>
          <w:p w14:paraId="28E119C2" w14:textId="77777777" w:rsidR="00B37039" w:rsidRPr="007F30AE" w:rsidRDefault="00B37039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14:paraId="5EA5DE53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и на развитие умения передавать свои чувства в про</w:t>
            </w:r>
            <w:r w:rsidR="005B2612"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цессе моделирования социальных, 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. Развитие способности к сопереживанию. Проигрывание ситуации на развитие представления о вариативности социальных отношений. Формирование правил и норм поведения в группе. Проигрывание ситуации на развитие понимания собственной результативности. Адекватное понимание социальных ролей в значимых ситуациях. </w:t>
            </w:r>
          </w:p>
          <w:p w14:paraId="1C4EEE7F" w14:textId="77777777" w:rsidR="00B37039" w:rsidRPr="007F30AE" w:rsidRDefault="00B37039" w:rsidP="007F30AE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1B203789" w14:textId="77777777" w:rsidR="007F5D5B" w:rsidRPr="007F30AE" w:rsidRDefault="007F5D5B" w:rsidP="007F30A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проигрывании ситуации на </w:t>
            </w:r>
            <w:r w:rsidR="005B2612" w:rsidRPr="007F30AE">
              <w:rPr>
                <w:rFonts w:ascii="Times New Roman" w:hAnsi="Times New Roman" w:cs="Times New Roman"/>
                <w:sz w:val="24"/>
                <w:szCs w:val="24"/>
              </w:rPr>
              <w:t>развитие умения передавать свои чувства в процессе моделирования социальных отношений, развитие способности к сопереживанию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. Участвовать в проигрывании ситуаций на </w:t>
            </w:r>
            <w:r w:rsidR="005B2612" w:rsidRPr="007F30AE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 вариативности социальных отношений, формирование правил и норм поведения в группе, на развитие понимания собственной результативности.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 необходимости использовать средства АДК для установления продуктивного, коммуникативного взаимодействия с психологом, сверстниками, другими </w:t>
            </w: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частниками образовательного процесса.</w:t>
            </w:r>
          </w:p>
          <w:p w14:paraId="3DFF3B7E" w14:textId="77777777" w:rsidR="007F5D5B" w:rsidRPr="007F30AE" w:rsidRDefault="007F5D5B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.</w:t>
            </w:r>
          </w:p>
          <w:p w14:paraId="039A1782" w14:textId="77777777" w:rsidR="00B37039" w:rsidRPr="007F30AE" w:rsidRDefault="005B2612" w:rsidP="007F30AE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</w:t>
            </w:r>
          </w:p>
        </w:tc>
      </w:tr>
      <w:tr w:rsidR="00B37039" w:rsidRPr="007F30AE" w14:paraId="5BA0FA15" w14:textId="77777777" w:rsidTr="00A14DFF">
        <w:tc>
          <w:tcPr>
            <w:tcW w:w="2757" w:type="dxa"/>
          </w:tcPr>
          <w:p w14:paraId="7F557105" w14:textId="77777777" w:rsidR="00B37039" w:rsidRPr="007F30AE" w:rsidRDefault="00B37039" w:rsidP="007F30AE">
            <w:pPr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Диагностика (2ч.)</w:t>
            </w:r>
          </w:p>
        </w:tc>
        <w:tc>
          <w:tcPr>
            <w:tcW w:w="3207" w:type="dxa"/>
          </w:tcPr>
          <w:p w14:paraId="0BDDD4F7" w14:textId="77777777" w:rsidR="00B37039" w:rsidRPr="007F30AE" w:rsidRDefault="00B37039" w:rsidP="007F30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3529" w:type="dxa"/>
          </w:tcPr>
          <w:p w14:paraId="583FBCDA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>Участвовать в диагностической процедуре в зависимости от двигательных и речевых возможностей, обучающихся с НОДА. Работать со стимульным материалом адаптированным в соответствии с психофизическими особенностями развития обучающихся с НОДА.</w:t>
            </w:r>
          </w:p>
          <w:p w14:paraId="203CEF15" w14:textId="77777777" w:rsidR="00B37039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, в том числе с использованием ассистивных технологий</w:t>
            </w: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ACC415" w14:textId="77777777" w:rsidR="005B2612" w:rsidRPr="007F30AE" w:rsidRDefault="00B37039" w:rsidP="007F30AE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сихологом использовать различные виды помощи в выполнении экспериментальных заданий.</w:t>
            </w:r>
          </w:p>
          <w:p w14:paraId="6AEB3018" w14:textId="77777777" w:rsidR="00B37039" w:rsidRPr="007F30AE" w:rsidRDefault="005B2612" w:rsidP="007F30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hAnsi="Times New Roman" w:cs="Times New Roman"/>
                <w:sz w:val="24"/>
                <w:szCs w:val="24"/>
              </w:rPr>
              <w:t>Участвовать в физкультминутке</w:t>
            </w:r>
          </w:p>
        </w:tc>
      </w:tr>
    </w:tbl>
    <w:p w14:paraId="49A6F116" w14:textId="77777777" w:rsidR="00A14DFF" w:rsidRPr="007F30AE" w:rsidRDefault="00A14DFF" w:rsidP="007F3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94883" w14:textId="77777777" w:rsidR="005F7D96" w:rsidRPr="007F30AE" w:rsidRDefault="005F7D96" w:rsidP="0048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F9F61" w14:textId="77777777" w:rsidR="005F7D96" w:rsidRPr="007F30AE" w:rsidRDefault="005F7D96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УСЛОВИЙ РЕАЛИЗАЦИИ КОРРЕКЦИОННОГО КУРСА </w:t>
      </w:r>
    </w:p>
    <w:p w14:paraId="3EC24B9E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DBBE25" w14:textId="77777777" w:rsidR="00F429CE" w:rsidRPr="00095AD9" w:rsidRDefault="00F429CE" w:rsidP="007F3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GoBack"/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реализации Программы соответствует требованиям, предъявляемым к кабинету педагога-психолога.</w:t>
      </w:r>
    </w:p>
    <w:p w14:paraId="0F1A71CD" w14:textId="77777777" w:rsidR="00F429CE" w:rsidRPr="00095AD9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8C8F95" w14:textId="77777777" w:rsidR="0024103B" w:rsidRPr="00095AD9" w:rsidRDefault="0024103B" w:rsidP="007F3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proofErr w:type="spellStart"/>
      <w:r w:rsidR="005C2118"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</w:t>
      </w:r>
      <w:proofErr w:type="spellEnd"/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реализации межпредметных связей требуется</w:t>
      </w:r>
      <w:r w:rsidR="005C2118"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рганизованная предметно-пространственная развивающая среда:</w:t>
      </w:r>
    </w:p>
    <w:p w14:paraId="1F6CECE5" w14:textId="77777777" w:rsidR="00FD7B1F" w:rsidRPr="00095AD9" w:rsidRDefault="00FD7B1F" w:rsidP="007F30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стимульный материал </w:t>
      </w:r>
      <w:r w:rsidR="00F7176A"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гностики</w:t>
      </w:r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76A"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стовые задания, материалы для проведения обучающего эксперимента, </w:t>
      </w:r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тетради, серии сюжетных картин и наборы картинок</w:t>
      </w:r>
      <w:r w:rsidR="00F7176A"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B2CB7"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для</w:t>
      </w:r>
      <w:r w:rsidR="00F7176A"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ого обследования</w:t>
      </w:r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76A"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Pr="00095A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bookmarkEnd w:id="17"/>
    <w:p w14:paraId="30C8D5A6" w14:textId="77777777" w:rsidR="0024103B" w:rsidRPr="007F30AE" w:rsidRDefault="0024103B" w:rsidP="007F30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 ориентированные пособия для развития </w:t>
      </w:r>
      <w:r w:rsidR="00FD7B1F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ных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14:paraId="23B90D95" w14:textId="77777777" w:rsidR="0024103B" w:rsidRPr="007F30AE" w:rsidRDefault="0024103B" w:rsidP="007F30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техники АРТ-терапии (различные куклы, сюжетные игрушки, элементы одежды, сюжетные картинки, журналы, вырезки, альбомные листы формата А 1, А 2, А 3, А 4, А 5, краски, гуашь, цветная бумага, кисти, баночки для воды, пластилин, восковые карандаши, принадлежности для аром</w:t>
      </w:r>
      <w:r w:rsidR="009B2CB7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r w:rsidR="005C2118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очницы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14:paraId="0D4AE386" w14:textId="77777777" w:rsidR="0024103B" w:rsidRPr="007F30AE" w:rsidRDefault="0024103B" w:rsidP="007F30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тивный наглядный материал, направленный </w:t>
      </w:r>
      <w:r w:rsidR="009B2CB7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</w:t>
      </w:r>
      <w:r w:rsidR="009B2CB7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 межличностного взаимодействия, эмоциональных проявлений;</w:t>
      </w:r>
    </w:p>
    <w:p w14:paraId="0D074FB8" w14:textId="77777777" w:rsidR="0024103B" w:rsidRPr="007F30AE" w:rsidRDefault="0024103B" w:rsidP="007F30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диозаписи для релаксации и рисования: звуки природы,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ментальная музыка, детские песни и т.д.</w:t>
      </w:r>
    </w:p>
    <w:p w14:paraId="6C89F69F" w14:textId="77777777" w:rsidR="005C2118" w:rsidRPr="007F30AE" w:rsidRDefault="005C2118" w:rsidP="007F30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устройства</w:t>
      </w:r>
      <w:r w:rsidR="00F7176A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ифровые </w:t>
      </w:r>
      <w:r w:rsidR="009B2CB7"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</w:t>
      </w: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и коррекционной работы с обучающимися с тяжелыми нарушениями манипулятивных функций.</w:t>
      </w:r>
    </w:p>
    <w:p w14:paraId="03C7151F" w14:textId="77777777" w:rsidR="005C2118" w:rsidRPr="007F30AE" w:rsidRDefault="005C2118" w:rsidP="007F30AE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1F459" w14:textId="77777777" w:rsidR="005C2118" w:rsidRPr="007F30AE" w:rsidRDefault="005C2118" w:rsidP="007F30A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обия должны отвечать санитарно-гигиеническим требованиям и быть адаптированными в соответствии с манипулятивными возможностями обучающихся с НОДА. В кабинете должна быть специальная мебель обеспечивающая комфортное положение ребенка во время проведения обследования и </w:t>
      </w:r>
      <w:proofErr w:type="spellStart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7F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</w:t>
      </w:r>
    </w:p>
    <w:p w14:paraId="1F87A2A5" w14:textId="77777777" w:rsidR="0024103B" w:rsidRPr="007F30AE" w:rsidRDefault="0024103B" w:rsidP="007F30AE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ru-RU"/>
        </w:rPr>
      </w:pPr>
    </w:p>
    <w:p w14:paraId="31776324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2335B1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CFAA6D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CA23B7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C8F0BB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C81A31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17EA1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839C24" w14:textId="77777777" w:rsidR="00F429CE" w:rsidRPr="007F30AE" w:rsidRDefault="00F429CE" w:rsidP="007F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9C6A7" w14:textId="77777777" w:rsidR="008C4ECE" w:rsidRPr="007F30AE" w:rsidRDefault="008C4ECE" w:rsidP="007F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6C9A4" w14:textId="77777777" w:rsidR="008C4ECE" w:rsidRPr="007F30AE" w:rsidRDefault="008C4ECE" w:rsidP="007F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24B4E" w14:textId="77777777" w:rsidR="008C4ECE" w:rsidRPr="007F30AE" w:rsidRDefault="008C4ECE" w:rsidP="007F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FC80E" w14:textId="77777777" w:rsidR="008C4ECE" w:rsidRPr="007F30AE" w:rsidRDefault="008C4ECE" w:rsidP="007F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A826D" w14:textId="77777777" w:rsidR="008C4ECE" w:rsidRPr="007F30AE" w:rsidRDefault="008C4ECE" w:rsidP="007F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A520F" w14:textId="77777777" w:rsidR="008C4ECE" w:rsidRPr="007F30AE" w:rsidRDefault="008C4ECE" w:rsidP="007F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AE7B7" w14:textId="77777777" w:rsidR="008C4ECE" w:rsidRPr="007F30AE" w:rsidRDefault="008C4ECE" w:rsidP="007F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4ECE" w:rsidRPr="007F30AE" w:rsidSect="005F7D9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76E"/>
    <w:multiLevelType w:val="multilevel"/>
    <w:tmpl w:val="53520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121B4B"/>
    <w:multiLevelType w:val="multilevel"/>
    <w:tmpl w:val="915AD7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647848"/>
    <w:multiLevelType w:val="hybridMultilevel"/>
    <w:tmpl w:val="6B42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D34"/>
    <w:multiLevelType w:val="multilevel"/>
    <w:tmpl w:val="A0BE1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8C745CF"/>
    <w:multiLevelType w:val="hybridMultilevel"/>
    <w:tmpl w:val="C3D2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6865"/>
    <w:multiLevelType w:val="hybridMultilevel"/>
    <w:tmpl w:val="5F44182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AEC1430"/>
    <w:multiLevelType w:val="hybridMultilevel"/>
    <w:tmpl w:val="4B2E9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09180B"/>
    <w:multiLevelType w:val="hybridMultilevel"/>
    <w:tmpl w:val="0D304E22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A00B26"/>
    <w:multiLevelType w:val="hybridMultilevel"/>
    <w:tmpl w:val="CDF2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C5A0E"/>
    <w:multiLevelType w:val="hybridMultilevel"/>
    <w:tmpl w:val="1D3CC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C5D2B"/>
    <w:multiLevelType w:val="hybridMultilevel"/>
    <w:tmpl w:val="F65E1504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42815"/>
    <w:multiLevelType w:val="multilevel"/>
    <w:tmpl w:val="BB2400C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D85F53"/>
    <w:multiLevelType w:val="multilevel"/>
    <w:tmpl w:val="9FC4C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F522322"/>
    <w:multiLevelType w:val="hybridMultilevel"/>
    <w:tmpl w:val="11EE2CC4"/>
    <w:lvl w:ilvl="0" w:tplc="F69A092A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317F08A2"/>
    <w:multiLevelType w:val="hybridMultilevel"/>
    <w:tmpl w:val="9DAC47BA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03F6F"/>
    <w:multiLevelType w:val="multilevel"/>
    <w:tmpl w:val="6C8CCB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1DE55DE"/>
    <w:multiLevelType w:val="hybridMultilevel"/>
    <w:tmpl w:val="D5025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DE5648"/>
    <w:multiLevelType w:val="hybridMultilevel"/>
    <w:tmpl w:val="B06CBF6C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C3C1E"/>
    <w:multiLevelType w:val="hybridMultilevel"/>
    <w:tmpl w:val="37447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C458E"/>
    <w:multiLevelType w:val="hybridMultilevel"/>
    <w:tmpl w:val="44B0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1292"/>
    <w:multiLevelType w:val="hybridMultilevel"/>
    <w:tmpl w:val="2B52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AC31E7"/>
    <w:multiLevelType w:val="hybridMultilevel"/>
    <w:tmpl w:val="61186176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2B8B"/>
    <w:multiLevelType w:val="hybridMultilevel"/>
    <w:tmpl w:val="636470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0AE0436"/>
    <w:multiLevelType w:val="hybridMultilevel"/>
    <w:tmpl w:val="7674C856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1139F8"/>
    <w:multiLevelType w:val="hybridMultilevel"/>
    <w:tmpl w:val="28CA3B4A"/>
    <w:lvl w:ilvl="0" w:tplc="A6FC8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73CE2"/>
    <w:multiLevelType w:val="hybridMultilevel"/>
    <w:tmpl w:val="98569DFC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D5675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50332"/>
    <w:multiLevelType w:val="hybridMultilevel"/>
    <w:tmpl w:val="89C4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440B3"/>
    <w:multiLevelType w:val="hybridMultilevel"/>
    <w:tmpl w:val="AA0C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76D20"/>
    <w:multiLevelType w:val="multilevel"/>
    <w:tmpl w:val="5308D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94C33DF"/>
    <w:multiLevelType w:val="multilevel"/>
    <w:tmpl w:val="7E8C5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494D51E0"/>
    <w:multiLevelType w:val="hybridMultilevel"/>
    <w:tmpl w:val="96826A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49C017E6"/>
    <w:multiLevelType w:val="multilevel"/>
    <w:tmpl w:val="09CAD78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10D2F72"/>
    <w:multiLevelType w:val="hybridMultilevel"/>
    <w:tmpl w:val="DF58E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3E4F25"/>
    <w:multiLevelType w:val="hybridMultilevel"/>
    <w:tmpl w:val="1BF4BC14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F57CD"/>
    <w:multiLevelType w:val="hybridMultilevel"/>
    <w:tmpl w:val="28FA4566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311B"/>
    <w:multiLevelType w:val="hybridMultilevel"/>
    <w:tmpl w:val="2952BA74"/>
    <w:lvl w:ilvl="0" w:tplc="A6FC8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06EAD"/>
    <w:multiLevelType w:val="hybridMultilevel"/>
    <w:tmpl w:val="7E4CCC84"/>
    <w:lvl w:ilvl="0" w:tplc="A6FC8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C234D"/>
    <w:multiLevelType w:val="hybridMultilevel"/>
    <w:tmpl w:val="DC788E7C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51F27"/>
    <w:multiLevelType w:val="hybridMultilevel"/>
    <w:tmpl w:val="BEA6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F01D0"/>
    <w:multiLevelType w:val="hybridMultilevel"/>
    <w:tmpl w:val="81809C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A8836D6"/>
    <w:multiLevelType w:val="multilevel"/>
    <w:tmpl w:val="C8E822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0886740"/>
    <w:multiLevelType w:val="hybridMultilevel"/>
    <w:tmpl w:val="A9AA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E3FA0"/>
    <w:multiLevelType w:val="hybridMultilevel"/>
    <w:tmpl w:val="3544BE96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8C91127"/>
    <w:multiLevelType w:val="multilevel"/>
    <w:tmpl w:val="7F485A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AE62D50"/>
    <w:multiLevelType w:val="multilevel"/>
    <w:tmpl w:val="04FEF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E031833"/>
    <w:multiLevelType w:val="multilevel"/>
    <w:tmpl w:val="0A2A48E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E1C58BC"/>
    <w:multiLevelType w:val="multilevel"/>
    <w:tmpl w:val="B6986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7F164EC9"/>
    <w:multiLevelType w:val="hybridMultilevel"/>
    <w:tmpl w:val="838CF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41"/>
  </w:num>
  <w:num w:numId="6">
    <w:abstractNumId w:val="38"/>
  </w:num>
  <w:num w:numId="7">
    <w:abstractNumId w:val="19"/>
  </w:num>
  <w:num w:numId="8">
    <w:abstractNumId w:val="2"/>
  </w:num>
  <w:num w:numId="9">
    <w:abstractNumId w:val="33"/>
  </w:num>
  <w:num w:numId="10">
    <w:abstractNumId w:val="30"/>
  </w:num>
  <w:num w:numId="11">
    <w:abstractNumId w:val="26"/>
  </w:num>
  <w:num w:numId="12">
    <w:abstractNumId w:val="47"/>
  </w:num>
  <w:num w:numId="13">
    <w:abstractNumId w:val="14"/>
  </w:num>
  <w:num w:numId="14">
    <w:abstractNumId w:val="37"/>
  </w:num>
  <w:num w:numId="15">
    <w:abstractNumId w:val="21"/>
  </w:num>
  <w:num w:numId="16">
    <w:abstractNumId w:val="13"/>
  </w:num>
  <w:num w:numId="17">
    <w:abstractNumId w:val="10"/>
  </w:num>
  <w:num w:numId="18">
    <w:abstractNumId w:val="6"/>
  </w:num>
  <w:num w:numId="19">
    <w:abstractNumId w:val="39"/>
  </w:num>
  <w:num w:numId="20">
    <w:abstractNumId w:val="5"/>
  </w:num>
  <w:num w:numId="21">
    <w:abstractNumId w:val="27"/>
  </w:num>
  <w:num w:numId="22">
    <w:abstractNumId w:val="20"/>
  </w:num>
  <w:num w:numId="23">
    <w:abstractNumId w:val="9"/>
  </w:num>
  <w:num w:numId="24">
    <w:abstractNumId w:val="22"/>
  </w:num>
  <w:num w:numId="25">
    <w:abstractNumId w:val="25"/>
  </w:num>
  <w:num w:numId="26">
    <w:abstractNumId w:val="34"/>
  </w:num>
  <w:num w:numId="27">
    <w:abstractNumId w:val="0"/>
  </w:num>
  <w:num w:numId="28">
    <w:abstractNumId w:val="46"/>
  </w:num>
  <w:num w:numId="29">
    <w:abstractNumId w:val="12"/>
  </w:num>
  <w:num w:numId="30">
    <w:abstractNumId w:val="28"/>
  </w:num>
  <w:num w:numId="31">
    <w:abstractNumId w:val="3"/>
  </w:num>
  <w:num w:numId="32">
    <w:abstractNumId w:val="29"/>
  </w:num>
  <w:num w:numId="33">
    <w:abstractNumId w:val="44"/>
  </w:num>
  <w:num w:numId="34">
    <w:abstractNumId w:val="11"/>
  </w:num>
  <w:num w:numId="35">
    <w:abstractNumId w:val="15"/>
  </w:num>
  <w:num w:numId="36">
    <w:abstractNumId w:val="45"/>
  </w:num>
  <w:num w:numId="37">
    <w:abstractNumId w:val="40"/>
  </w:num>
  <w:num w:numId="38">
    <w:abstractNumId w:val="1"/>
  </w:num>
  <w:num w:numId="39">
    <w:abstractNumId w:val="31"/>
  </w:num>
  <w:num w:numId="40">
    <w:abstractNumId w:val="43"/>
  </w:num>
  <w:num w:numId="41">
    <w:abstractNumId w:val="17"/>
  </w:num>
  <w:num w:numId="42">
    <w:abstractNumId w:val="42"/>
  </w:num>
  <w:num w:numId="43">
    <w:abstractNumId w:val="7"/>
  </w:num>
  <w:num w:numId="44">
    <w:abstractNumId w:val="23"/>
  </w:num>
  <w:num w:numId="45">
    <w:abstractNumId w:val="18"/>
  </w:num>
  <w:num w:numId="46">
    <w:abstractNumId w:val="35"/>
  </w:num>
  <w:num w:numId="47">
    <w:abstractNumId w:val="3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6A"/>
    <w:rsid w:val="00010F50"/>
    <w:rsid w:val="000357AD"/>
    <w:rsid w:val="0007588C"/>
    <w:rsid w:val="00075BBE"/>
    <w:rsid w:val="00095AD9"/>
    <w:rsid w:val="000B4F75"/>
    <w:rsid w:val="000C1CC0"/>
    <w:rsid w:val="000C28F3"/>
    <w:rsid w:val="00116377"/>
    <w:rsid w:val="001204B2"/>
    <w:rsid w:val="00120794"/>
    <w:rsid w:val="00126061"/>
    <w:rsid w:val="0013489E"/>
    <w:rsid w:val="00145772"/>
    <w:rsid w:val="0024103B"/>
    <w:rsid w:val="00244581"/>
    <w:rsid w:val="002F0512"/>
    <w:rsid w:val="00345EEC"/>
    <w:rsid w:val="003871DC"/>
    <w:rsid w:val="003A2C7D"/>
    <w:rsid w:val="003A7D7C"/>
    <w:rsid w:val="003C356F"/>
    <w:rsid w:val="004747D4"/>
    <w:rsid w:val="00475526"/>
    <w:rsid w:val="004866EC"/>
    <w:rsid w:val="00495A47"/>
    <w:rsid w:val="004C15FB"/>
    <w:rsid w:val="004E2286"/>
    <w:rsid w:val="00502B47"/>
    <w:rsid w:val="00511EFF"/>
    <w:rsid w:val="005423DB"/>
    <w:rsid w:val="0057326D"/>
    <w:rsid w:val="00581218"/>
    <w:rsid w:val="00592C89"/>
    <w:rsid w:val="005B2612"/>
    <w:rsid w:val="005C2118"/>
    <w:rsid w:val="005D404B"/>
    <w:rsid w:val="005F7D96"/>
    <w:rsid w:val="00675F39"/>
    <w:rsid w:val="00676D0B"/>
    <w:rsid w:val="006A2839"/>
    <w:rsid w:val="006B6CD5"/>
    <w:rsid w:val="006F15D8"/>
    <w:rsid w:val="00700614"/>
    <w:rsid w:val="00714B7A"/>
    <w:rsid w:val="00743E6C"/>
    <w:rsid w:val="00794324"/>
    <w:rsid w:val="007A0E4D"/>
    <w:rsid w:val="007B0D02"/>
    <w:rsid w:val="007F2616"/>
    <w:rsid w:val="007F30AE"/>
    <w:rsid w:val="007F5D5B"/>
    <w:rsid w:val="00820594"/>
    <w:rsid w:val="00835F40"/>
    <w:rsid w:val="00863A64"/>
    <w:rsid w:val="00866BA5"/>
    <w:rsid w:val="00880CA9"/>
    <w:rsid w:val="008B0A43"/>
    <w:rsid w:val="008C4ECE"/>
    <w:rsid w:val="0090271D"/>
    <w:rsid w:val="00985560"/>
    <w:rsid w:val="009B2CB7"/>
    <w:rsid w:val="009B41D0"/>
    <w:rsid w:val="009D648F"/>
    <w:rsid w:val="009F3142"/>
    <w:rsid w:val="00A14DFF"/>
    <w:rsid w:val="00A22292"/>
    <w:rsid w:val="00A51F6A"/>
    <w:rsid w:val="00AB4B5B"/>
    <w:rsid w:val="00AE5666"/>
    <w:rsid w:val="00B37039"/>
    <w:rsid w:val="00B65A04"/>
    <w:rsid w:val="00B833C8"/>
    <w:rsid w:val="00B8416F"/>
    <w:rsid w:val="00B87C35"/>
    <w:rsid w:val="00BA62DE"/>
    <w:rsid w:val="00BB5C38"/>
    <w:rsid w:val="00BE3E7B"/>
    <w:rsid w:val="00BE5DF8"/>
    <w:rsid w:val="00C070EA"/>
    <w:rsid w:val="00C077C0"/>
    <w:rsid w:val="00C26346"/>
    <w:rsid w:val="00C47F13"/>
    <w:rsid w:val="00C610D2"/>
    <w:rsid w:val="00C6730D"/>
    <w:rsid w:val="00C6782E"/>
    <w:rsid w:val="00CD09E0"/>
    <w:rsid w:val="00CE5A6F"/>
    <w:rsid w:val="00D46E4B"/>
    <w:rsid w:val="00DD3D76"/>
    <w:rsid w:val="00DD6AFF"/>
    <w:rsid w:val="00DD72EF"/>
    <w:rsid w:val="00E05079"/>
    <w:rsid w:val="00E25DF8"/>
    <w:rsid w:val="00E436A8"/>
    <w:rsid w:val="00E82DED"/>
    <w:rsid w:val="00EA2F93"/>
    <w:rsid w:val="00EB571A"/>
    <w:rsid w:val="00EF6019"/>
    <w:rsid w:val="00EF69B7"/>
    <w:rsid w:val="00F145A8"/>
    <w:rsid w:val="00F429CE"/>
    <w:rsid w:val="00F7176A"/>
    <w:rsid w:val="00F947D9"/>
    <w:rsid w:val="00FC02C5"/>
    <w:rsid w:val="00FD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267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7D96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uiPriority w:val="99"/>
    <w:rsid w:val="005F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7D96"/>
    <w:pPr>
      <w:ind w:left="720"/>
      <w:contextualSpacing/>
    </w:pPr>
  </w:style>
  <w:style w:type="paragraph" w:customStyle="1" w:styleId="c23">
    <w:name w:val="c23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F7D96"/>
  </w:style>
  <w:style w:type="paragraph" w:customStyle="1" w:styleId="c22">
    <w:name w:val="c22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7D96"/>
  </w:style>
  <w:style w:type="paragraph" w:customStyle="1" w:styleId="c16">
    <w:name w:val="c16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F7D96"/>
  </w:style>
  <w:style w:type="character" w:customStyle="1" w:styleId="c32">
    <w:name w:val="c32"/>
    <w:basedOn w:val="a0"/>
    <w:rsid w:val="005F7D96"/>
  </w:style>
  <w:style w:type="character" w:customStyle="1" w:styleId="c7">
    <w:name w:val="c7"/>
    <w:basedOn w:val="a0"/>
    <w:rsid w:val="005F7D96"/>
  </w:style>
  <w:style w:type="paragraph" w:customStyle="1" w:styleId="c8">
    <w:name w:val="c8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F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F7D96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985560"/>
    <w:rPr>
      <w:rFonts w:cs="Times New Roman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C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72E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A1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7D96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uiPriority w:val="99"/>
    <w:rsid w:val="005F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7D96"/>
    <w:pPr>
      <w:ind w:left="720"/>
      <w:contextualSpacing/>
    </w:pPr>
  </w:style>
  <w:style w:type="paragraph" w:customStyle="1" w:styleId="c23">
    <w:name w:val="c23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F7D96"/>
  </w:style>
  <w:style w:type="paragraph" w:customStyle="1" w:styleId="c22">
    <w:name w:val="c22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7D96"/>
  </w:style>
  <w:style w:type="paragraph" w:customStyle="1" w:styleId="c16">
    <w:name w:val="c16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F7D96"/>
  </w:style>
  <w:style w:type="character" w:customStyle="1" w:styleId="c32">
    <w:name w:val="c32"/>
    <w:basedOn w:val="a0"/>
    <w:rsid w:val="005F7D96"/>
  </w:style>
  <w:style w:type="character" w:customStyle="1" w:styleId="c7">
    <w:name w:val="c7"/>
    <w:basedOn w:val="a0"/>
    <w:rsid w:val="005F7D96"/>
  </w:style>
  <w:style w:type="paragraph" w:customStyle="1" w:styleId="c8">
    <w:name w:val="c8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F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F7D96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5F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985560"/>
    <w:rPr>
      <w:rFonts w:cs="Times New Roman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C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72E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A1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base.garant.ru/405280341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86D6-B830-DA49-A7CD-68E1B9E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3402</Words>
  <Characters>76392</Characters>
  <Application>Microsoft Macintosh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Аща Айирмагомедовна</dc:creator>
  <cp:keywords/>
  <dc:description/>
  <cp:lastModifiedBy>Алла</cp:lastModifiedBy>
  <cp:revision>3</cp:revision>
  <cp:lastPrinted>2023-09-19T13:11:00Z</cp:lastPrinted>
  <dcterms:created xsi:type="dcterms:W3CDTF">2023-11-06T10:54:00Z</dcterms:created>
  <dcterms:modified xsi:type="dcterms:W3CDTF">2023-11-06T10:54:00Z</dcterms:modified>
</cp:coreProperties>
</file>